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BD362" w14:textId="77777777" w:rsidR="00124BEA" w:rsidRPr="00CC5A1F" w:rsidRDefault="00124BEA" w:rsidP="00A86822">
      <w:pPr>
        <w:jc w:val="center"/>
        <w:rPr>
          <w:b/>
          <w:sz w:val="12"/>
          <w:szCs w:val="10"/>
        </w:rPr>
      </w:pPr>
    </w:p>
    <w:p w14:paraId="56429A8D" w14:textId="671E5859" w:rsidR="00124BEA" w:rsidRDefault="00124BEA" w:rsidP="00D16143">
      <w:pPr>
        <w:jc w:val="center"/>
        <w:rPr>
          <w:b/>
          <w:sz w:val="32"/>
          <w:szCs w:val="28"/>
        </w:rPr>
      </w:pPr>
      <w:r w:rsidRPr="00124BEA">
        <w:rPr>
          <w:rFonts w:ascii="Arial" w:eastAsia="Arial" w:hAnsi="Arial" w:cs="Arial"/>
          <w:b/>
          <w:bCs/>
          <w:sz w:val="40"/>
          <w:szCs w:val="40"/>
        </w:rPr>
        <w:t>Wellbeing Single Point</w:t>
      </w:r>
      <w:r w:rsidRPr="00124BEA">
        <w:rPr>
          <w:rFonts w:ascii="Arial" w:eastAsia="Arial" w:hAnsi="Arial" w:cs="Arial"/>
          <w:b/>
          <w:bCs/>
          <w:color w:val="FF0000"/>
          <w:sz w:val="40"/>
          <w:szCs w:val="40"/>
        </w:rPr>
        <w:t xml:space="preserve"> </w:t>
      </w:r>
      <w:r w:rsidRPr="00124BEA">
        <w:rPr>
          <w:rFonts w:ascii="Arial" w:eastAsia="Arial" w:hAnsi="Arial" w:cs="Arial"/>
          <w:b/>
          <w:bCs/>
          <w:sz w:val="40"/>
          <w:szCs w:val="40"/>
        </w:rPr>
        <w:t>Referral Form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br/>
      </w:r>
      <w:r w:rsidRPr="00871A8A">
        <w:rPr>
          <w:rFonts w:ascii="Arial" w:eastAsia="Arial" w:hAnsi="Arial" w:cs="Arial"/>
          <w:b/>
          <w:bCs/>
          <w:sz w:val="28"/>
          <w:szCs w:val="28"/>
        </w:rPr>
        <w:t xml:space="preserve">Secure Email referral to: </w:t>
      </w:r>
      <w:r w:rsidRPr="00871A8A">
        <w:rPr>
          <w:rFonts w:ascii="Arial" w:eastAsia="Arial" w:hAnsi="Arial" w:cs="Arial"/>
          <w:b/>
          <w:bCs/>
          <w:color w:val="0000FF"/>
          <w:sz w:val="28"/>
          <w:szCs w:val="28"/>
          <w:u w:val="single" w:color="0000FF"/>
        </w:rPr>
        <w:t>chcp.sthelens@nhs.net</w:t>
      </w:r>
    </w:p>
    <w:p w14:paraId="57218DA6" w14:textId="194714B0" w:rsidR="00A86822" w:rsidRPr="00871A8A" w:rsidRDefault="00871A8A" w:rsidP="00D16143">
      <w:pPr>
        <w:jc w:val="center"/>
        <w:rPr>
          <w:b/>
          <w:sz w:val="36"/>
          <w:szCs w:val="32"/>
        </w:rPr>
      </w:pPr>
      <w:r>
        <w:rPr>
          <w:b/>
          <w:sz w:val="36"/>
          <w:szCs w:val="32"/>
        </w:rPr>
        <w:t>Pa</w:t>
      </w:r>
      <w:r w:rsidR="00145DD7">
        <w:rPr>
          <w:b/>
          <w:sz w:val="36"/>
          <w:szCs w:val="32"/>
        </w:rPr>
        <w:t>rt</w:t>
      </w:r>
      <w:r>
        <w:rPr>
          <w:b/>
          <w:sz w:val="36"/>
          <w:szCs w:val="32"/>
        </w:rPr>
        <w:t xml:space="preserve"> One: </w:t>
      </w:r>
      <w:r w:rsidR="00A86822" w:rsidRPr="00871A8A">
        <w:rPr>
          <w:b/>
          <w:sz w:val="36"/>
          <w:szCs w:val="32"/>
        </w:rPr>
        <w:t>Patient Information</w:t>
      </w:r>
    </w:p>
    <w:p w14:paraId="1593CE46" w14:textId="236E3CDC" w:rsidR="007C16F2" w:rsidRPr="008F4669" w:rsidRDefault="007C16F2" w:rsidP="00B81495">
      <w:pPr>
        <w:spacing w:after="40"/>
        <w:rPr>
          <w:b/>
          <w:sz w:val="24"/>
        </w:rPr>
      </w:pPr>
      <w:r w:rsidRPr="008F4669">
        <w:rPr>
          <w:b/>
          <w:sz w:val="24"/>
        </w:rPr>
        <w:t xml:space="preserve">Patient </w:t>
      </w:r>
      <w:r w:rsidR="00BE128D">
        <w:rPr>
          <w:b/>
          <w:sz w:val="24"/>
        </w:rPr>
        <w:t xml:space="preserve">Information </w:t>
      </w:r>
      <w:r w:rsidRPr="008F4669">
        <w:rPr>
          <w:b/>
          <w:sz w:val="24"/>
        </w:rPr>
        <w:t>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4"/>
        <w:gridCol w:w="213"/>
        <w:gridCol w:w="1051"/>
        <w:gridCol w:w="1436"/>
        <w:gridCol w:w="1803"/>
        <w:gridCol w:w="1663"/>
        <w:gridCol w:w="1956"/>
      </w:tblGrid>
      <w:tr w:rsidR="00100DFB" w:rsidRPr="00871A8A" w14:paraId="2984F9ED" w14:textId="77777777" w:rsidTr="00916227">
        <w:tc>
          <w:tcPr>
            <w:tcW w:w="2334" w:type="dxa"/>
            <w:shd w:val="clear" w:color="auto" w:fill="3B3838" w:themeFill="background2" w:themeFillShade="40"/>
          </w:tcPr>
          <w:p w14:paraId="239D3173" w14:textId="540DA609" w:rsidR="00100DFB" w:rsidRPr="00871A8A" w:rsidRDefault="00100DFB" w:rsidP="00D16143">
            <w:pPr>
              <w:tabs>
                <w:tab w:val="left" w:pos="292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HS Number</w:t>
            </w:r>
          </w:p>
        </w:tc>
        <w:tc>
          <w:tcPr>
            <w:tcW w:w="8122" w:type="dxa"/>
            <w:gridSpan w:val="6"/>
            <w:shd w:val="clear" w:color="auto" w:fill="3B3838" w:themeFill="background2" w:themeFillShade="40"/>
          </w:tcPr>
          <w:p w14:paraId="625D1F41" w14:textId="2F9ED5EE" w:rsidR="00100DFB" w:rsidRPr="00871A8A" w:rsidRDefault="00100DFB" w:rsidP="00D16143">
            <w:pPr>
              <w:tabs>
                <w:tab w:val="left" w:pos="2925"/>
              </w:tabs>
              <w:rPr>
                <w:b/>
                <w:sz w:val="24"/>
                <w:szCs w:val="24"/>
              </w:rPr>
            </w:pPr>
            <w:r w:rsidRPr="00871A8A">
              <w:rPr>
                <w:b/>
                <w:sz w:val="24"/>
                <w:szCs w:val="24"/>
              </w:rPr>
              <w:t>Name</w:t>
            </w:r>
          </w:p>
        </w:tc>
      </w:tr>
      <w:tr w:rsidR="00100DFB" w:rsidRPr="00871A8A" w14:paraId="42138A40" w14:textId="77777777" w:rsidTr="00916227">
        <w:tc>
          <w:tcPr>
            <w:tcW w:w="2334" w:type="dxa"/>
          </w:tcPr>
          <w:p w14:paraId="771149F7" w14:textId="2B252C5C" w:rsidR="00100DFB" w:rsidRPr="008B3971" w:rsidRDefault="00000000" w:rsidP="00100DFB">
            <w:pPr>
              <w:tabs>
                <w:tab w:val="left" w:pos="1200"/>
              </w:tabs>
              <w:rPr>
                <w:b/>
                <w:bCs/>
                <w:color w:val="000000" w:themeColor="text1"/>
                <w:sz w:val="24"/>
                <w:szCs w:val="24"/>
              </w:rPr>
            </w:pPr>
            <w:sdt>
              <w:sdtPr>
                <w:rPr>
                  <w:b/>
                  <w:bCs/>
                  <w:color w:val="000000" w:themeColor="text1"/>
                  <w:sz w:val="24"/>
                  <w:szCs w:val="24"/>
                </w:rPr>
                <w:alias w:val="NHS Number"/>
                <w:tag w:val="NHS Number"/>
                <w:id w:val="1974711887"/>
                <w:placeholder>
                  <w:docPart w:val="4387B8C1133840F3A052918C801BADDE"/>
                </w:placeholder>
                <w:showingPlcHdr/>
              </w:sdtPr>
              <w:sdtEndPr>
                <w:rPr>
                  <w:rStyle w:val="Style3"/>
                  <w:rFonts w:ascii="Calibri" w:hAnsi="Calibri"/>
                  <w:b w:val="0"/>
                </w:rPr>
              </w:sdtEndPr>
              <w:sdtContent>
                <w:r w:rsidR="00180F04" w:rsidRPr="00871A8A">
                  <w:rPr>
                    <w:color w:val="AEAAAA" w:themeColor="background2" w:themeShade="BF"/>
                    <w:sz w:val="24"/>
                    <w:szCs w:val="24"/>
                  </w:rPr>
                  <w:t>00000 000 000</w:t>
                </w:r>
              </w:sdtContent>
            </w:sdt>
          </w:p>
        </w:tc>
        <w:tc>
          <w:tcPr>
            <w:tcW w:w="1264" w:type="dxa"/>
            <w:gridSpan w:val="2"/>
          </w:tcPr>
          <w:p w14:paraId="6D74AF7E" w14:textId="17B6ED13" w:rsidR="00100DFB" w:rsidRPr="008B3971" w:rsidRDefault="00000000" w:rsidP="00100DFB">
            <w:pPr>
              <w:tabs>
                <w:tab w:val="left" w:pos="1200"/>
              </w:tabs>
              <w:rPr>
                <w:b/>
                <w:bCs/>
                <w:color w:val="000000" w:themeColor="text1"/>
                <w:sz w:val="24"/>
                <w:szCs w:val="24"/>
              </w:rPr>
            </w:pPr>
            <w:sdt>
              <w:sdtPr>
                <w:rPr>
                  <w:b/>
                  <w:bCs/>
                  <w:color w:val="000000" w:themeColor="text1"/>
                </w:rPr>
                <w:alias w:val="Title"/>
                <w:tag w:val="Title"/>
                <w:id w:val="-2070865681"/>
                <w:placeholder>
                  <w:docPart w:val="31496A1AB69C4CA48C8D870130EE7F2F"/>
                </w:placeholder>
                <w:showingPlcHdr/>
                <w:dropDownList>
                  <w:listItem w:value="Choose a Title"/>
                  <w:listItem w:displayText="Mr" w:value="Mr"/>
                  <w:listItem w:displayText="Mrs" w:value="Mrs"/>
                  <w:listItem w:displayText="Ms" w:value="Ms"/>
                  <w:listItem w:displayText="Miss" w:value="Miss"/>
                  <w:listItem w:displayText="Dr" w:value="Dr"/>
                </w:dropDownList>
              </w:sdtPr>
              <w:sdtEndPr>
                <w:rPr>
                  <w:rStyle w:val="Style3"/>
                  <w:rFonts w:ascii="Calibri" w:hAnsi="Calibri"/>
                  <w:b w:val="0"/>
                  <w:sz w:val="28"/>
                </w:rPr>
              </w:sdtEndPr>
              <w:sdtContent>
                <w:r w:rsidR="00180F04" w:rsidRPr="00871A8A">
                  <w:rPr>
                    <w:color w:val="AEAAAA" w:themeColor="background2" w:themeShade="BF"/>
                    <w:sz w:val="24"/>
                    <w:szCs w:val="24"/>
                  </w:rPr>
                  <w:t>Title</w:t>
                </w:r>
              </w:sdtContent>
            </w:sdt>
          </w:p>
        </w:tc>
        <w:tc>
          <w:tcPr>
            <w:tcW w:w="3239" w:type="dxa"/>
            <w:gridSpan w:val="2"/>
          </w:tcPr>
          <w:p w14:paraId="307D7008" w14:textId="6E2B3DD6" w:rsidR="00100DFB" w:rsidRPr="008B3971" w:rsidRDefault="00000000" w:rsidP="00D16143">
            <w:pPr>
              <w:tabs>
                <w:tab w:val="left" w:pos="2925"/>
              </w:tabs>
              <w:rPr>
                <w:b/>
                <w:bCs/>
                <w:color w:val="000000" w:themeColor="text1"/>
                <w:sz w:val="24"/>
                <w:szCs w:val="24"/>
              </w:rPr>
            </w:pPr>
            <w:sdt>
              <w:sdtPr>
                <w:rPr>
                  <w:b/>
                  <w:bCs/>
                  <w:color w:val="000000" w:themeColor="text1"/>
                  <w:sz w:val="24"/>
                  <w:szCs w:val="24"/>
                </w:rPr>
                <w:alias w:val="Forename"/>
                <w:tag w:val="Forename"/>
                <w:id w:val="819919431"/>
                <w:placeholder>
                  <w:docPart w:val="898A8FEBC7E845A78FCF5C33723245F7"/>
                </w:placeholder>
                <w:showingPlcHdr/>
              </w:sdtPr>
              <w:sdtEndPr>
                <w:rPr>
                  <w:rStyle w:val="Style3"/>
                  <w:rFonts w:ascii="Calibri" w:hAnsi="Calibri"/>
                  <w:b w:val="0"/>
                </w:rPr>
              </w:sdtEndPr>
              <w:sdtContent>
                <w:r w:rsidR="00E55A3B" w:rsidRPr="00871A8A">
                  <w:rPr>
                    <w:rStyle w:val="PlaceholderText"/>
                    <w:color w:val="AEAAAA" w:themeColor="background2" w:themeShade="BF"/>
                    <w:sz w:val="24"/>
                    <w:szCs w:val="24"/>
                  </w:rPr>
                  <w:t>Forename</w:t>
                </w:r>
              </w:sdtContent>
            </w:sdt>
          </w:p>
        </w:tc>
        <w:tc>
          <w:tcPr>
            <w:tcW w:w="3619" w:type="dxa"/>
            <w:gridSpan w:val="2"/>
          </w:tcPr>
          <w:p w14:paraId="573FB51A" w14:textId="21222D9B" w:rsidR="00100DFB" w:rsidRPr="008B3971" w:rsidRDefault="00000000" w:rsidP="00D16143">
            <w:pPr>
              <w:tabs>
                <w:tab w:val="left" w:pos="2925"/>
              </w:tabs>
              <w:rPr>
                <w:b/>
                <w:bCs/>
                <w:color w:val="000000" w:themeColor="text1"/>
                <w:sz w:val="24"/>
                <w:szCs w:val="24"/>
              </w:rPr>
            </w:pPr>
            <w:sdt>
              <w:sdtPr>
                <w:rPr>
                  <w:b/>
                  <w:bCs/>
                  <w:color w:val="000000" w:themeColor="text1"/>
                  <w:sz w:val="24"/>
                  <w:szCs w:val="24"/>
                </w:rPr>
                <w:alias w:val="Surname"/>
                <w:tag w:val="Surname"/>
                <w:id w:val="123976865"/>
                <w:placeholder>
                  <w:docPart w:val="26079133DC56460B94C67DBB54E29F3A"/>
                </w:placeholder>
                <w:showingPlcHdr/>
              </w:sdtPr>
              <w:sdtEndPr>
                <w:rPr>
                  <w:rStyle w:val="Style3"/>
                  <w:rFonts w:ascii="Calibri" w:hAnsi="Calibri"/>
                  <w:b w:val="0"/>
                </w:rPr>
              </w:sdtEndPr>
              <w:sdtContent>
                <w:r w:rsidR="00180F04" w:rsidRPr="00871A8A">
                  <w:rPr>
                    <w:rStyle w:val="PlaceholderText"/>
                    <w:color w:val="AEAAAA" w:themeColor="background2" w:themeShade="BF"/>
                    <w:sz w:val="24"/>
                    <w:szCs w:val="24"/>
                  </w:rPr>
                  <w:t>Surname</w:t>
                </w:r>
              </w:sdtContent>
            </w:sdt>
          </w:p>
        </w:tc>
      </w:tr>
      <w:tr w:rsidR="00100DFB" w:rsidRPr="00871A8A" w14:paraId="620D645D" w14:textId="77777777" w:rsidTr="00916227">
        <w:tc>
          <w:tcPr>
            <w:tcW w:w="2334" w:type="dxa"/>
            <w:shd w:val="clear" w:color="auto" w:fill="3B3838" w:themeFill="background2" w:themeFillShade="40"/>
          </w:tcPr>
          <w:p w14:paraId="20B768D9" w14:textId="77777777" w:rsidR="00100DFB" w:rsidRPr="00871A8A" w:rsidRDefault="00100DFB" w:rsidP="00D16143">
            <w:pPr>
              <w:tabs>
                <w:tab w:val="left" w:pos="2925"/>
              </w:tabs>
              <w:rPr>
                <w:b/>
                <w:color w:val="FFFFFF" w:themeColor="background1"/>
                <w:sz w:val="24"/>
                <w:szCs w:val="24"/>
              </w:rPr>
            </w:pPr>
            <w:bookmarkStart w:id="0" w:name="_Hlk96349887"/>
            <w:r w:rsidRPr="00871A8A">
              <w:rPr>
                <w:b/>
                <w:color w:val="FFFFFF" w:themeColor="background1"/>
                <w:sz w:val="24"/>
                <w:szCs w:val="24"/>
              </w:rPr>
              <w:t>Date of Birth</w:t>
            </w:r>
          </w:p>
        </w:tc>
        <w:tc>
          <w:tcPr>
            <w:tcW w:w="2700" w:type="dxa"/>
            <w:gridSpan w:val="3"/>
            <w:shd w:val="clear" w:color="auto" w:fill="3B3838" w:themeFill="background2" w:themeFillShade="40"/>
          </w:tcPr>
          <w:p w14:paraId="0AE62EA7" w14:textId="7DA213A2" w:rsidR="00100DFB" w:rsidRPr="00871A8A" w:rsidRDefault="00100DFB" w:rsidP="00D16143">
            <w:pPr>
              <w:tabs>
                <w:tab w:val="left" w:pos="2925"/>
              </w:tabs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Gender</w:t>
            </w:r>
          </w:p>
        </w:tc>
        <w:tc>
          <w:tcPr>
            <w:tcW w:w="5422" w:type="dxa"/>
            <w:gridSpan w:val="3"/>
            <w:shd w:val="clear" w:color="auto" w:fill="3B3838" w:themeFill="background2" w:themeFillShade="40"/>
          </w:tcPr>
          <w:p w14:paraId="3B986FFF" w14:textId="77777777" w:rsidR="00100DFB" w:rsidRPr="00871A8A" w:rsidRDefault="00100DFB" w:rsidP="00D16143">
            <w:pPr>
              <w:tabs>
                <w:tab w:val="left" w:pos="2925"/>
              </w:tabs>
              <w:rPr>
                <w:b/>
                <w:color w:val="FFFFFF" w:themeColor="background1"/>
                <w:sz w:val="24"/>
                <w:szCs w:val="24"/>
              </w:rPr>
            </w:pPr>
            <w:r w:rsidRPr="00871A8A">
              <w:rPr>
                <w:b/>
                <w:color w:val="FFFFFF" w:themeColor="background1"/>
                <w:sz w:val="24"/>
                <w:szCs w:val="24"/>
              </w:rPr>
              <w:t>Ethnicity</w:t>
            </w:r>
          </w:p>
        </w:tc>
      </w:tr>
      <w:tr w:rsidR="00100DFB" w:rsidRPr="00871A8A" w14:paraId="2A01FABB" w14:textId="77777777" w:rsidTr="00916227">
        <w:sdt>
          <w:sdtPr>
            <w:rPr>
              <w:b/>
              <w:bCs/>
              <w:color w:val="000000" w:themeColor="text1"/>
            </w:rPr>
            <w:alias w:val="Date of Birth"/>
            <w:tag w:val="Date of Birth"/>
            <w:id w:val="1808965694"/>
            <w:placeholder>
              <w:docPart w:val="C780D33DA9804ECF926B5A1C46ED608B"/>
            </w:placeholder>
            <w:showingPlcHdr/>
            <w:date w:fullDate="1980-01-09T00:00:00Z"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2334" w:type="dxa"/>
              </w:tcPr>
              <w:p w14:paraId="6C51CF29" w14:textId="3B174397" w:rsidR="00100DFB" w:rsidRPr="008B3971" w:rsidRDefault="00180F04" w:rsidP="00D16143">
                <w:pPr>
                  <w:tabs>
                    <w:tab w:val="left" w:pos="2925"/>
                  </w:tabs>
                  <w:rPr>
                    <w:b/>
                    <w:bCs/>
                    <w:color w:val="000000" w:themeColor="text1"/>
                    <w:sz w:val="24"/>
                    <w:szCs w:val="24"/>
                  </w:rPr>
                </w:pPr>
                <w:r w:rsidRPr="00871A8A">
                  <w:rPr>
                    <w:rStyle w:val="PlaceholderText"/>
                    <w:color w:val="AEAAAA" w:themeColor="background2" w:themeShade="BF"/>
                    <w:sz w:val="24"/>
                    <w:szCs w:val="24"/>
                  </w:rPr>
                  <w:t>Date of Birth</w:t>
                </w:r>
              </w:p>
            </w:tc>
          </w:sdtContent>
        </w:sdt>
        <w:sdt>
          <w:sdtPr>
            <w:rPr>
              <w:b/>
              <w:bCs/>
              <w:color w:val="000000" w:themeColor="text1"/>
            </w:rPr>
            <w:alias w:val="Gender"/>
            <w:tag w:val="Gender"/>
            <w:id w:val="-518230876"/>
            <w:placeholder>
              <w:docPart w:val="FBB635A4D87E4CAFB443FD238BDFE27A"/>
            </w:placeholder>
            <w:showingPlcHdr/>
            <w:dropDownList>
              <w:listItem w:value="Choose an item."/>
              <w:listItem w:displayText="Male" w:value="Male"/>
              <w:listItem w:displayText="Female" w:value="Female"/>
              <w:listItem w:displayText="Indeterminate" w:value="Indeterminate"/>
              <w:listItem w:displayText="Unspecified / Unknown" w:value="Unspecified / Unknown"/>
            </w:dropDownList>
          </w:sdtPr>
          <w:sdtContent>
            <w:tc>
              <w:tcPr>
                <w:tcW w:w="2700" w:type="dxa"/>
                <w:gridSpan w:val="3"/>
              </w:tcPr>
              <w:p w14:paraId="5ECE2D80" w14:textId="25A3E926" w:rsidR="00100DFB" w:rsidRPr="008B3971" w:rsidRDefault="00180F04" w:rsidP="00D16143">
                <w:pPr>
                  <w:tabs>
                    <w:tab w:val="left" w:pos="2925"/>
                  </w:tabs>
                  <w:rPr>
                    <w:b/>
                    <w:bCs/>
                    <w:color w:val="000000" w:themeColor="text1"/>
                    <w:sz w:val="24"/>
                    <w:szCs w:val="24"/>
                  </w:rPr>
                </w:pPr>
                <w:r w:rsidRPr="002101CE">
                  <w:rPr>
                    <w:color w:val="AEAAAA" w:themeColor="background2" w:themeShade="BF"/>
                    <w:sz w:val="24"/>
                    <w:szCs w:val="24"/>
                  </w:rPr>
                  <w:t>Gender</w:t>
                </w:r>
              </w:p>
            </w:tc>
          </w:sdtContent>
        </w:sdt>
        <w:tc>
          <w:tcPr>
            <w:tcW w:w="5422" w:type="dxa"/>
            <w:gridSpan w:val="3"/>
          </w:tcPr>
          <w:p w14:paraId="19854DAF" w14:textId="6FCC4163" w:rsidR="00100DFB" w:rsidRPr="00267415" w:rsidRDefault="00000000" w:rsidP="00D16143">
            <w:pPr>
              <w:tabs>
                <w:tab w:val="left" w:pos="2925"/>
              </w:tabs>
              <w:rPr>
                <w:b/>
                <w:bCs/>
                <w:color w:val="000000" w:themeColor="text1"/>
                <w:sz w:val="24"/>
                <w:szCs w:val="24"/>
              </w:rPr>
            </w:pPr>
            <w:sdt>
              <w:sdtPr>
                <w:rPr>
                  <w:b/>
                  <w:bCs/>
                  <w:color w:val="000000" w:themeColor="text1"/>
                  <w:sz w:val="12"/>
                  <w:szCs w:val="12"/>
                </w:rPr>
                <w:alias w:val="Ethnicity"/>
                <w:tag w:val="Ethnicity"/>
                <w:id w:val="515958802"/>
                <w:placeholder>
                  <w:docPart w:val="B9D34A24400042B18D3CF01A61C516F8"/>
                </w:placeholder>
              </w:sdtPr>
              <w:sdtEndPr>
                <w:rPr>
                  <w:rStyle w:val="Style3"/>
                  <w:rFonts w:ascii="Calibri" w:hAnsi="Calibri"/>
                  <w:b w:val="0"/>
                </w:rPr>
              </w:sdtEndPr>
              <w:sdtContent>
                <w:sdt>
                  <w:sdtPr>
                    <w:rPr>
                      <w:rFonts w:ascii="Calibri" w:hAnsi="Calibri"/>
                      <w:b/>
                      <w:bCs/>
                      <w:color w:val="000000" w:themeColor="text1"/>
                      <w:szCs w:val="10"/>
                    </w:rPr>
                    <w:id w:val="944418535"/>
                    <w:placeholder>
                      <w:docPart w:val="08F9575F7F9A40069197CB7D1FB9D906"/>
                    </w:placeholder>
                    <w:showingPlcHdr/>
                    <w:dropDownList>
                      <w:listItem w:value="Choose an item."/>
                      <w:listItem w:displayText="African" w:value="African"/>
                      <w:listItem w:displayText="Asian/Asian Brit: Bangladeshi - Eng+Wales" w:value="Asian/Asian Brit: Bangladeshi - Eng+Wales"/>
                      <w:listItem w:displayText="Asian/Asian Brit: Indian - Eng+Wales" w:value="Asian/Asian Brit: Indian - Eng+Wales"/>
                      <w:listItem w:displayText="Asian/Asian Brit: other Asian - Eng+Wales" w:value="Asian/Asian Brit: other Asian - Eng+Wales"/>
                      <w:listItem w:displayText="Asian/Asian Brit: Pakistani - Eng+Wales" w:value="Asian/Asian Brit: Pakistani - Eng+Wales"/>
                      <w:listItem w:displayText="Black/African/Carib/Black Brit: African - Eng+Wales" w:value="Black/African/Carib/Black Brit: African - Eng+Wales"/>
                      <w:listItem w:displayText="Black/African/Carib/Black Brit: Carribbean - Eng+Wales" w:value="Black/African/Carib/Black Brit: Carribbean - Eng+Wales"/>
                      <w:listItem w:displayText="British or mixed British" w:value="British or mixed British"/>
                      <w:listItem w:displayText="Carribbean" w:value="Carribbean"/>
                      <w:listItem w:displayText="Chinese" w:value="Chinese"/>
                      <w:listItem w:displayText="Gypsy/Romany" w:value="Gypsy/Romany"/>
                      <w:listItem w:displayText="Indian or British Indian" w:value="Indian or British Indian"/>
                      <w:listItem w:displayText="Irish" w:value="Irish"/>
                      <w:listItem w:displayText="Other" w:value="Other"/>
                      <w:listItem w:displayText="Other Asian background" w:value="Other Asian background"/>
                      <w:listItem w:displayText="Other Black background" w:value="Other Black background"/>
                      <w:listItem w:displayText="Other Mixed background" w:value="Other Mixed background"/>
                      <w:listItem w:displayText="Other White background" w:value="Other White background"/>
                      <w:listItem w:displayText="Pakistani or British Pakistani" w:value="Pakistani or British Pakistani"/>
                      <w:listItem w:displayText="White and Asian" w:value="White and Asian"/>
                      <w:listItem w:displayText="White and Black African" w:value="White and Black African"/>
                      <w:listItem w:displayText="White and Black Carribbean" w:value="White and Black Carribbean"/>
                      <w:listItem w:displayText="White British" w:value="White British"/>
                      <w:listItem w:displayText="White Irish" w:value="White Irish"/>
                      <w:listItem w:displayText="White: Gypsy/Irish Traveller - Eng+Wales" w:value="White: Gypsy/Irish Traveller - Eng+Wales"/>
                      <w:listItem w:displayText="Ethnic group not given - patient refused" w:value="Ethnic group not given - patient refused"/>
                    </w:dropDownList>
                  </w:sdtPr>
                  <w:sdtContent>
                    <w:r w:rsidR="00180F04" w:rsidRPr="00871A8A">
                      <w:rPr>
                        <w:color w:val="AEAAAA" w:themeColor="background2" w:themeShade="BF"/>
                        <w:sz w:val="24"/>
                        <w:szCs w:val="24"/>
                      </w:rPr>
                      <w:t>Ethnicity</w:t>
                    </w:r>
                  </w:sdtContent>
                </w:sdt>
              </w:sdtContent>
            </w:sdt>
          </w:p>
        </w:tc>
      </w:tr>
      <w:bookmarkEnd w:id="0"/>
      <w:tr w:rsidR="00916227" w:rsidRPr="00871A8A" w14:paraId="22C8C4F7" w14:textId="77777777" w:rsidTr="00916227">
        <w:tc>
          <w:tcPr>
            <w:tcW w:w="2547" w:type="dxa"/>
            <w:gridSpan w:val="2"/>
            <w:tcBorders>
              <w:bottom w:val="single" w:sz="4" w:space="0" w:color="auto"/>
            </w:tcBorders>
            <w:shd w:val="clear" w:color="auto" w:fill="3B3838" w:themeFill="background2" w:themeFillShade="40"/>
          </w:tcPr>
          <w:p w14:paraId="02A4F5D0" w14:textId="77777777" w:rsidR="00916227" w:rsidRPr="00871A8A" w:rsidRDefault="00916227" w:rsidP="00D16143">
            <w:pPr>
              <w:tabs>
                <w:tab w:val="left" w:pos="2925"/>
              </w:tabs>
              <w:rPr>
                <w:b/>
                <w:color w:val="FFFFFF" w:themeColor="background1"/>
                <w:sz w:val="24"/>
                <w:szCs w:val="24"/>
              </w:rPr>
            </w:pPr>
            <w:r w:rsidRPr="00871A8A">
              <w:rPr>
                <w:b/>
                <w:color w:val="FFFFFF" w:themeColor="background1"/>
                <w:sz w:val="24"/>
                <w:szCs w:val="24"/>
              </w:rPr>
              <w:t>GP Name</w:t>
            </w:r>
          </w:p>
        </w:tc>
        <w:tc>
          <w:tcPr>
            <w:tcW w:w="5953" w:type="dxa"/>
            <w:gridSpan w:val="4"/>
            <w:tcBorders>
              <w:bottom w:val="single" w:sz="4" w:space="0" w:color="auto"/>
            </w:tcBorders>
            <w:shd w:val="clear" w:color="auto" w:fill="3B3838" w:themeFill="background2" w:themeFillShade="40"/>
          </w:tcPr>
          <w:p w14:paraId="5AAD9CD5" w14:textId="77777777" w:rsidR="00916227" w:rsidRPr="00871A8A" w:rsidRDefault="00916227" w:rsidP="00D16143">
            <w:pPr>
              <w:tabs>
                <w:tab w:val="left" w:pos="2925"/>
              </w:tabs>
              <w:rPr>
                <w:b/>
                <w:color w:val="FFFFFF" w:themeColor="background1"/>
                <w:sz w:val="24"/>
                <w:szCs w:val="24"/>
              </w:rPr>
            </w:pPr>
            <w:r w:rsidRPr="00871A8A">
              <w:rPr>
                <w:b/>
                <w:color w:val="FFFFFF" w:themeColor="background1"/>
                <w:sz w:val="24"/>
                <w:szCs w:val="24"/>
              </w:rPr>
              <w:t>GP Practice Address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3B3838" w:themeFill="background2" w:themeFillShade="40"/>
          </w:tcPr>
          <w:p w14:paraId="0D76D4A7" w14:textId="51700774" w:rsidR="00916227" w:rsidRPr="00871A8A" w:rsidRDefault="00916227" w:rsidP="00D16143">
            <w:pPr>
              <w:tabs>
                <w:tab w:val="left" w:pos="2925"/>
              </w:tabs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GP Practice Code</w:t>
            </w:r>
          </w:p>
        </w:tc>
      </w:tr>
      <w:tr w:rsidR="00916227" w:rsidRPr="00871A8A" w14:paraId="37B65935" w14:textId="77777777" w:rsidTr="00916227">
        <w:tc>
          <w:tcPr>
            <w:tcW w:w="2547" w:type="dxa"/>
            <w:gridSpan w:val="2"/>
            <w:shd w:val="clear" w:color="auto" w:fill="auto"/>
          </w:tcPr>
          <w:p w14:paraId="0B390E5A" w14:textId="3F48657D" w:rsidR="00916227" w:rsidRPr="008B3971" w:rsidRDefault="00000000" w:rsidP="00D16143">
            <w:pPr>
              <w:tabs>
                <w:tab w:val="left" w:pos="2925"/>
              </w:tabs>
              <w:rPr>
                <w:b/>
                <w:bCs/>
                <w:color w:val="000000" w:themeColor="text1"/>
                <w:sz w:val="24"/>
                <w:szCs w:val="24"/>
              </w:rPr>
            </w:pPr>
            <w:sdt>
              <w:sdtPr>
                <w:rPr>
                  <w:b/>
                  <w:bCs/>
                  <w:color w:val="000000" w:themeColor="text1"/>
                  <w:sz w:val="24"/>
                  <w:szCs w:val="24"/>
                </w:rPr>
                <w:alias w:val="GP Name"/>
                <w:tag w:val="GP Name"/>
                <w:id w:val="-932667708"/>
                <w:placeholder>
                  <w:docPart w:val="BF7B58F8F21E4755995E95DB4DFECC4F"/>
                </w:placeholder>
                <w:showingPlcHdr/>
              </w:sdtPr>
              <w:sdtEndPr>
                <w:rPr>
                  <w:rStyle w:val="Style3"/>
                  <w:rFonts w:ascii="Calibri" w:hAnsi="Calibri"/>
                  <w:b w:val="0"/>
                </w:rPr>
              </w:sdtEndPr>
              <w:sdtContent>
                <w:r w:rsidR="00180F04" w:rsidRPr="00871A8A">
                  <w:rPr>
                    <w:rStyle w:val="PlaceholderText"/>
                    <w:color w:val="AEAAAA" w:themeColor="background2" w:themeShade="BF"/>
                    <w:sz w:val="24"/>
                    <w:szCs w:val="24"/>
                  </w:rPr>
                  <w:t>GP Name</w:t>
                </w:r>
              </w:sdtContent>
            </w:sdt>
          </w:p>
        </w:tc>
        <w:tc>
          <w:tcPr>
            <w:tcW w:w="5953" w:type="dxa"/>
            <w:gridSpan w:val="4"/>
            <w:shd w:val="clear" w:color="auto" w:fill="auto"/>
          </w:tcPr>
          <w:p w14:paraId="73E660A2" w14:textId="7F88F641" w:rsidR="00916227" w:rsidRPr="008B3971" w:rsidRDefault="00000000" w:rsidP="00D16143">
            <w:pPr>
              <w:tabs>
                <w:tab w:val="left" w:pos="2925"/>
              </w:tabs>
              <w:rPr>
                <w:b/>
                <w:bCs/>
                <w:color w:val="000000" w:themeColor="text1"/>
                <w:sz w:val="24"/>
                <w:szCs w:val="24"/>
              </w:rPr>
            </w:pPr>
            <w:sdt>
              <w:sdtPr>
                <w:rPr>
                  <w:b/>
                  <w:bCs/>
                  <w:color w:val="000000" w:themeColor="text1"/>
                  <w:sz w:val="24"/>
                  <w:szCs w:val="24"/>
                </w:rPr>
                <w:alias w:val="Address"/>
                <w:tag w:val="Address"/>
                <w:id w:val="324866888"/>
                <w:placeholder>
                  <w:docPart w:val="1AB84386E177430682194086E5977335"/>
                </w:placeholder>
                <w:showingPlcHdr/>
              </w:sdtPr>
              <w:sdtEndPr>
                <w:rPr>
                  <w:rStyle w:val="Style3"/>
                  <w:rFonts w:ascii="Calibri" w:hAnsi="Calibri"/>
                  <w:b w:val="0"/>
                </w:rPr>
              </w:sdtEndPr>
              <w:sdtContent>
                <w:r w:rsidR="00180F04" w:rsidRPr="00871A8A">
                  <w:rPr>
                    <w:rStyle w:val="PlaceholderText"/>
                    <w:color w:val="AEAAAA" w:themeColor="background2" w:themeShade="BF"/>
                    <w:sz w:val="24"/>
                    <w:szCs w:val="24"/>
                  </w:rPr>
                  <w:t>GP Practice Address</w:t>
                </w:r>
              </w:sdtContent>
            </w:sdt>
          </w:p>
        </w:tc>
        <w:tc>
          <w:tcPr>
            <w:tcW w:w="1956" w:type="dxa"/>
            <w:shd w:val="clear" w:color="auto" w:fill="auto"/>
          </w:tcPr>
          <w:p w14:paraId="26E84546" w14:textId="5053C179" w:rsidR="00916227" w:rsidRPr="008B3971" w:rsidRDefault="00000000" w:rsidP="00D16143">
            <w:pPr>
              <w:tabs>
                <w:tab w:val="left" w:pos="2925"/>
              </w:tabs>
              <w:rPr>
                <w:b/>
                <w:bCs/>
                <w:color w:val="000000" w:themeColor="text1"/>
                <w:sz w:val="24"/>
                <w:szCs w:val="24"/>
              </w:rPr>
            </w:pPr>
            <w:sdt>
              <w:sdtPr>
                <w:rPr>
                  <w:b/>
                  <w:bCs/>
                  <w:color w:val="000000" w:themeColor="text1"/>
                  <w:sz w:val="24"/>
                  <w:szCs w:val="24"/>
                </w:rPr>
                <w:alias w:val="Practice Code"/>
                <w:tag w:val="Practice Code"/>
                <w:id w:val="-2032566556"/>
                <w:placeholder>
                  <w:docPart w:val="218066B18DA94B3197D0181C1F05E600"/>
                </w:placeholder>
                <w:showingPlcHdr/>
              </w:sdtPr>
              <w:sdtEndPr>
                <w:rPr>
                  <w:rStyle w:val="Style3"/>
                  <w:rFonts w:ascii="Calibri" w:hAnsi="Calibri"/>
                  <w:b w:val="0"/>
                </w:rPr>
              </w:sdtEndPr>
              <w:sdtContent>
                <w:r w:rsidR="00180F04" w:rsidRPr="00871A8A">
                  <w:rPr>
                    <w:rStyle w:val="PlaceholderText"/>
                    <w:color w:val="AEAAAA" w:themeColor="background2" w:themeShade="BF"/>
                    <w:sz w:val="24"/>
                    <w:szCs w:val="24"/>
                  </w:rPr>
                  <w:t xml:space="preserve">GP Practice </w:t>
                </w:r>
                <w:r w:rsidR="00180F04">
                  <w:rPr>
                    <w:rStyle w:val="PlaceholderText"/>
                    <w:color w:val="AEAAAA" w:themeColor="background2" w:themeShade="BF"/>
                    <w:sz w:val="24"/>
                    <w:szCs w:val="24"/>
                  </w:rPr>
                  <w:t>Code</w:t>
                </w:r>
              </w:sdtContent>
            </w:sdt>
          </w:p>
        </w:tc>
      </w:tr>
    </w:tbl>
    <w:p w14:paraId="53B6F035" w14:textId="2EB651D6" w:rsidR="00BE128D" w:rsidRDefault="00A86822" w:rsidP="00B81495">
      <w:pPr>
        <w:tabs>
          <w:tab w:val="left" w:pos="2925"/>
        </w:tabs>
        <w:spacing w:after="40" w:line="200" w:lineRule="exact"/>
        <w:rPr>
          <w:b/>
          <w:sz w:val="24"/>
        </w:rPr>
      </w:pPr>
      <w:r>
        <w:rPr>
          <w:b/>
          <w:sz w:val="24"/>
        </w:rPr>
        <w:br/>
      </w:r>
      <w:r w:rsidR="00BE128D">
        <w:rPr>
          <w:b/>
          <w:sz w:val="24"/>
        </w:rPr>
        <w:t>Patient Contact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2127"/>
        <w:gridCol w:w="868"/>
        <w:gridCol w:w="2657"/>
        <w:gridCol w:w="2520"/>
      </w:tblGrid>
      <w:tr w:rsidR="00BE128D" w:rsidRPr="00871A8A" w14:paraId="3C1659CB" w14:textId="77777777" w:rsidTr="00740D62">
        <w:tc>
          <w:tcPr>
            <w:tcW w:w="2263" w:type="dxa"/>
            <w:shd w:val="clear" w:color="auto" w:fill="3B3838" w:themeFill="background2" w:themeFillShade="40"/>
          </w:tcPr>
          <w:p w14:paraId="26013B74" w14:textId="77777777" w:rsidR="00BE128D" w:rsidRPr="00871A8A" w:rsidRDefault="00BE128D" w:rsidP="00D16143">
            <w:pPr>
              <w:tabs>
                <w:tab w:val="left" w:pos="2925"/>
              </w:tabs>
              <w:rPr>
                <w:b/>
                <w:color w:val="FFFFFF" w:themeColor="background1"/>
                <w:sz w:val="24"/>
                <w:szCs w:val="24"/>
              </w:rPr>
            </w:pPr>
            <w:r w:rsidRPr="00871A8A">
              <w:rPr>
                <w:b/>
                <w:color w:val="FFFFFF" w:themeColor="background1"/>
                <w:sz w:val="24"/>
                <w:szCs w:val="24"/>
              </w:rPr>
              <w:t>Phone</w:t>
            </w:r>
          </w:p>
        </w:tc>
        <w:tc>
          <w:tcPr>
            <w:tcW w:w="2127" w:type="dxa"/>
            <w:shd w:val="clear" w:color="auto" w:fill="3B3838" w:themeFill="background2" w:themeFillShade="40"/>
          </w:tcPr>
          <w:p w14:paraId="1852A909" w14:textId="77777777" w:rsidR="00BE128D" w:rsidRPr="00871A8A" w:rsidRDefault="00BE128D" w:rsidP="00D16143">
            <w:pPr>
              <w:tabs>
                <w:tab w:val="left" w:pos="2925"/>
              </w:tabs>
              <w:rPr>
                <w:b/>
                <w:color w:val="FFFFFF" w:themeColor="background1"/>
                <w:sz w:val="24"/>
                <w:szCs w:val="24"/>
              </w:rPr>
            </w:pPr>
            <w:r w:rsidRPr="00871A8A">
              <w:rPr>
                <w:b/>
                <w:color w:val="FFFFFF" w:themeColor="background1"/>
                <w:sz w:val="24"/>
                <w:szCs w:val="24"/>
              </w:rPr>
              <w:t>Mobile</w:t>
            </w:r>
          </w:p>
        </w:tc>
        <w:tc>
          <w:tcPr>
            <w:tcW w:w="6045" w:type="dxa"/>
            <w:gridSpan w:val="3"/>
            <w:shd w:val="clear" w:color="auto" w:fill="3B3838" w:themeFill="background2" w:themeFillShade="40"/>
          </w:tcPr>
          <w:p w14:paraId="362B7438" w14:textId="77777777" w:rsidR="00BE128D" w:rsidRPr="00871A8A" w:rsidRDefault="00BE128D" w:rsidP="00D16143">
            <w:pPr>
              <w:tabs>
                <w:tab w:val="left" w:pos="2925"/>
              </w:tabs>
              <w:rPr>
                <w:b/>
                <w:color w:val="FFFFFF" w:themeColor="background1"/>
                <w:sz w:val="24"/>
                <w:szCs w:val="24"/>
              </w:rPr>
            </w:pPr>
            <w:r w:rsidRPr="00871A8A">
              <w:rPr>
                <w:b/>
                <w:color w:val="FFFFFF" w:themeColor="background1"/>
                <w:sz w:val="24"/>
                <w:szCs w:val="24"/>
              </w:rPr>
              <w:t>Email</w:t>
            </w:r>
          </w:p>
        </w:tc>
      </w:tr>
      <w:tr w:rsidR="00BE128D" w:rsidRPr="00871A8A" w14:paraId="0F1D26BF" w14:textId="77777777" w:rsidTr="00740D62">
        <w:tc>
          <w:tcPr>
            <w:tcW w:w="2263" w:type="dxa"/>
          </w:tcPr>
          <w:p w14:paraId="407F853B" w14:textId="1E3774EA" w:rsidR="00BE128D" w:rsidRPr="008B3971" w:rsidRDefault="00000000" w:rsidP="00D16143">
            <w:pPr>
              <w:tabs>
                <w:tab w:val="left" w:pos="2925"/>
              </w:tabs>
              <w:rPr>
                <w:b/>
                <w:bCs/>
                <w:color w:val="000000" w:themeColor="text1"/>
                <w:sz w:val="24"/>
                <w:szCs w:val="24"/>
              </w:rPr>
            </w:pPr>
            <w:sdt>
              <w:sdtPr>
                <w:rPr>
                  <w:b/>
                  <w:bCs/>
                  <w:color w:val="000000" w:themeColor="text1"/>
                  <w:sz w:val="24"/>
                  <w:szCs w:val="24"/>
                </w:rPr>
                <w:alias w:val="Phone"/>
                <w:tag w:val="Phone"/>
                <w:id w:val="-1391346472"/>
                <w:placeholder>
                  <w:docPart w:val="808BF24D08B44EF6AAC5162327B007EE"/>
                </w:placeholder>
                <w:showingPlcHdr/>
              </w:sdtPr>
              <w:sdtEndPr>
                <w:rPr>
                  <w:rStyle w:val="Style3"/>
                  <w:rFonts w:ascii="Calibri" w:hAnsi="Calibri"/>
                  <w:b w:val="0"/>
                </w:rPr>
              </w:sdtEndPr>
              <w:sdtContent>
                <w:r w:rsidR="00180F04" w:rsidRPr="00871A8A">
                  <w:rPr>
                    <w:color w:val="AEAAAA" w:themeColor="background2" w:themeShade="BF"/>
                    <w:sz w:val="24"/>
                    <w:szCs w:val="24"/>
                  </w:rPr>
                  <w:t>00000 000 000</w:t>
                </w:r>
              </w:sdtContent>
            </w:sdt>
          </w:p>
        </w:tc>
        <w:tc>
          <w:tcPr>
            <w:tcW w:w="2127" w:type="dxa"/>
          </w:tcPr>
          <w:p w14:paraId="77270305" w14:textId="76485FFB" w:rsidR="00BE128D" w:rsidRPr="008B3971" w:rsidRDefault="00000000" w:rsidP="00D16143">
            <w:pPr>
              <w:tabs>
                <w:tab w:val="left" w:pos="2925"/>
              </w:tabs>
              <w:rPr>
                <w:b/>
                <w:bCs/>
                <w:color w:val="000000" w:themeColor="text1"/>
                <w:sz w:val="24"/>
                <w:szCs w:val="24"/>
              </w:rPr>
            </w:pPr>
            <w:sdt>
              <w:sdtPr>
                <w:rPr>
                  <w:b/>
                  <w:bCs/>
                  <w:color w:val="000000" w:themeColor="text1"/>
                  <w:sz w:val="24"/>
                  <w:szCs w:val="24"/>
                </w:rPr>
                <w:alias w:val="Mobile"/>
                <w:tag w:val="Mobile"/>
                <w:id w:val="120432187"/>
                <w:placeholder>
                  <w:docPart w:val="0E3757A6D41647A6A863E58BA0D0FC4E"/>
                </w:placeholder>
                <w:showingPlcHdr/>
              </w:sdtPr>
              <w:sdtEndPr>
                <w:rPr>
                  <w:rStyle w:val="Style3"/>
                  <w:rFonts w:ascii="Calibri" w:hAnsi="Calibri"/>
                  <w:b w:val="0"/>
                </w:rPr>
              </w:sdtEndPr>
              <w:sdtContent>
                <w:r w:rsidR="00180F04" w:rsidRPr="00871A8A">
                  <w:rPr>
                    <w:rStyle w:val="PlaceholderText"/>
                    <w:color w:val="AEAAAA" w:themeColor="background2" w:themeShade="BF"/>
                    <w:sz w:val="24"/>
                    <w:szCs w:val="24"/>
                  </w:rPr>
                  <w:t>00000 000 000</w:t>
                </w:r>
              </w:sdtContent>
            </w:sdt>
          </w:p>
        </w:tc>
        <w:tc>
          <w:tcPr>
            <w:tcW w:w="6045" w:type="dxa"/>
            <w:gridSpan w:val="3"/>
          </w:tcPr>
          <w:p w14:paraId="2EABC7CF" w14:textId="6A66DDA3" w:rsidR="00BE128D" w:rsidRPr="008B3971" w:rsidRDefault="00000000" w:rsidP="00D16143">
            <w:pPr>
              <w:tabs>
                <w:tab w:val="left" w:pos="2925"/>
              </w:tabs>
              <w:rPr>
                <w:b/>
                <w:bCs/>
                <w:color w:val="000000" w:themeColor="text1"/>
                <w:sz w:val="24"/>
                <w:szCs w:val="24"/>
              </w:rPr>
            </w:pPr>
            <w:sdt>
              <w:sdtPr>
                <w:rPr>
                  <w:b/>
                  <w:bCs/>
                  <w:color w:val="000000" w:themeColor="text1"/>
                  <w:sz w:val="24"/>
                  <w:szCs w:val="24"/>
                </w:rPr>
                <w:alias w:val="Email"/>
                <w:tag w:val="Email"/>
                <w:id w:val="1998533931"/>
                <w:placeholder>
                  <w:docPart w:val="64E2C45346CB46B28E4E73DB6DDAB4E0"/>
                </w:placeholder>
                <w:showingPlcHdr/>
              </w:sdtPr>
              <w:sdtEndPr>
                <w:rPr>
                  <w:rStyle w:val="Style3"/>
                  <w:rFonts w:ascii="Calibri" w:hAnsi="Calibri"/>
                  <w:b w:val="0"/>
                </w:rPr>
              </w:sdtEndPr>
              <w:sdtContent>
                <w:r w:rsidR="00180F04" w:rsidRPr="002101CE">
                  <w:rPr>
                    <w:color w:val="AEAAAA" w:themeColor="background2" w:themeShade="BF"/>
                    <w:sz w:val="24"/>
                    <w:szCs w:val="24"/>
                  </w:rPr>
                  <w:t>Email</w:t>
                </w:r>
              </w:sdtContent>
            </w:sdt>
          </w:p>
        </w:tc>
      </w:tr>
      <w:tr w:rsidR="00BE128D" w:rsidRPr="00871A8A" w14:paraId="77B714F2" w14:textId="77777777" w:rsidTr="00740D62">
        <w:tc>
          <w:tcPr>
            <w:tcW w:w="7915" w:type="dxa"/>
            <w:gridSpan w:val="4"/>
            <w:shd w:val="clear" w:color="auto" w:fill="3B3838" w:themeFill="background2" w:themeFillShade="40"/>
          </w:tcPr>
          <w:p w14:paraId="6C6418FE" w14:textId="77777777" w:rsidR="00BE128D" w:rsidRPr="00871A8A" w:rsidRDefault="00BE128D" w:rsidP="00D16143">
            <w:pPr>
              <w:tabs>
                <w:tab w:val="left" w:pos="2925"/>
              </w:tabs>
              <w:rPr>
                <w:b/>
                <w:color w:val="FFFFFF" w:themeColor="background1"/>
                <w:sz w:val="24"/>
                <w:szCs w:val="24"/>
              </w:rPr>
            </w:pPr>
            <w:r w:rsidRPr="00871A8A">
              <w:rPr>
                <w:b/>
                <w:color w:val="FFFFFF" w:themeColor="background1"/>
                <w:sz w:val="24"/>
                <w:szCs w:val="24"/>
              </w:rPr>
              <w:t>Address</w:t>
            </w:r>
          </w:p>
        </w:tc>
        <w:tc>
          <w:tcPr>
            <w:tcW w:w="2520" w:type="dxa"/>
            <w:shd w:val="clear" w:color="auto" w:fill="3B3838" w:themeFill="background2" w:themeFillShade="40"/>
          </w:tcPr>
          <w:p w14:paraId="571FBD89" w14:textId="77777777" w:rsidR="00BE128D" w:rsidRPr="00871A8A" w:rsidRDefault="00BE128D" w:rsidP="00D16143">
            <w:pPr>
              <w:tabs>
                <w:tab w:val="left" w:pos="2925"/>
              </w:tabs>
              <w:rPr>
                <w:b/>
                <w:color w:val="FFFFFF" w:themeColor="background1"/>
                <w:sz w:val="24"/>
                <w:szCs w:val="24"/>
              </w:rPr>
            </w:pPr>
            <w:r w:rsidRPr="00871A8A">
              <w:rPr>
                <w:b/>
                <w:color w:val="FFFFFF" w:themeColor="background1"/>
                <w:sz w:val="24"/>
                <w:szCs w:val="24"/>
              </w:rPr>
              <w:t>Postcode</w:t>
            </w:r>
          </w:p>
        </w:tc>
      </w:tr>
      <w:tr w:rsidR="00BE128D" w:rsidRPr="00871A8A" w14:paraId="02C18CA2" w14:textId="77777777" w:rsidTr="00740D62">
        <w:tc>
          <w:tcPr>
            <w:tcW w:w="7915" w:type="dxa"/>
            <w:gridSpan w:val="4"/>
          </w:tcPr>
          <w:p w14:paraId="45AB827F" w14:textId="07AFCFF0" w:rsidR="00BE128D" w:rsidRPr="008B3971" w:rsidRDefault="00000000" w:rsidP="00D16143">
            <w:pPr>
              <w:tabs>
                <w:tab w:val="left" w:pos="2925"/>
              </w:tabs>
              <w:rPr>
                <w:b/>
                <w:bCs/>
                <w:color w:val="000000" w:themeColor="text1"/>
                <w:sz w:val="24"/>
                <w:szCs w:val="24"/>
              </w:rPr>
            </w:pPr>
            <w:sdt>
              <w:sdtPr>
                <w:rPr>
                  <w:b/>
                  <w:bCs/>
                  <w:color w:val="000000" w:themeColor="text1"/>
                  <w:sz w:val="24"/>
                  <w:szCs w:val="24"/>
                </w:rPr>
                <w:alias w:val="Address"/>
                <w:tag w:val="Address"/>
                <w:id w:val="2569107"/>
                <w:placeholder>
                  <w:docPart w:val="E68AC7D2484046189F703D80AE43707B"/>
                </w:placeholder>
                <w:showingPlcHdr/>
              </w:sdtPr>
              <w:sdtEndPr>
                <w:rPr>
                  <w:rStyle w:val="Style3"/>
                  <w:rFonts w:ascii="Calibri" w:hAnsi="Calibri"/>
                  <w:b w:val="0"/>
                </w:rPr>
              </w:sdtEndPr>
              <w:sdtContent>
                <w:r w:rsidR="00180F04" w:rsidRPr="00871A8A">
                  <w:rPr>
                    <w:rStyle w:val="PlaceholderText"/>
                    <w:color w:val="AEAAAA" w:themeColor="background2" w:themeShade="BF"/>
                    <w:sz w:val="24"/>
                    <w:szCs w:val="24"/>
                  </w:rPr>
                  <w:t>Address</w:t>
                </w:r>
              </w:sdtContent>
            </w:sdt>
          </w:p>
        </w:tc>
        <w:tc>
          <w:tcPr>
            <w:tcW w:w="2520" w:type="dxa"/>
          </w:tcPr>
          <w:p w14:paraId="5FBA2245" w14:textId="3A74035A" w:rsidR="00BE128D" w:rsidRPr="008B3971" w:rsidRDefault="00000000" w:rsidP="00D16143">
            <w:pPr>
              <w:tabs>
                <w:tab w:val="left" w:pos="2925"/>
              </w:tabs>
              <w:rPr>
                <w:b/>
                <w:bCs/>
                <w:color w:val="000000" w:themeColor="text1"/>
                <w:sz w:val="24"/>
                <w:szCs w:val="24"/>
              </w:rPr>
            </w:pPr>
            <w:sdt>
              <w:sdtPr>
                <w:rPr>
                  <w:b/>
                  <w:bCs/>
                  <w:color w:val="000000" w:themeColor="text1"/>
                  <w:sz w:val="24"/>
                  <w:szCs w:val="24"/>
                </w:rPr>
                <w:alias w:val="Postcode"/>
                <w:tag w:val="Postcode"/>
                <w:id w:val="-819651947"/>
                <w:placeholder>
                  <w:docPart w:val="2639CCEE6A944DCCB48FE83BF996CF79"/>
                </w:placeholder>
                <w:showingPlcHdr/>
              </w:sdtPr>
              <w:sdtEndPr>
                <w:rPr>
                  <w:rStyle w:val="Style3"/>
                  <w:rFonts w:ascii="Calibri" w:hAnsi="Calibri"/>
                  <w:b w:val="0"/>
                </w:rPr>
              </w:sdtEndPr>
              <w:sdtContent>
                <w:r w:rsidR="00180F04" w:rsidRPr="00871A8A">
                  <w:rPr>
                    <w:rStyle w:val="PlaceholderText"/>
                    <w:color w:val="AEAAAA" w:themeColor="background2" w:themeShade="BF"/>
                    <w:sz w:val="24"/>
                    <w:szCs w:val="24"/>
                  </w:rPr>
                  <w:t>Postcode</w:t>
                </w:r>
              </w:sdtContent>
            </w:sdt>
          </w:p>
        </w:tc>
      </w:tr>
      <w:tr w:rsidR="00BE128D" w:rsidRPr="00871A8A" w14:paraId="2917DC88" w14:textId="77777777" w:rsidTr="00740D62">
        <w:tc>
          <w:tcPr>
            <w:tcW w:w="5258" w:type="dxa"/>
            <w:gridSpan w:val="3"/>
            <w:shd w:val="clear" w:color="auto" w:fill="3B3838" w:themeFill="background2" w:themeFillShade="40"/>
          </w:tcPr>
          <w:p w14:paraId="21975A19" w14:textId="77777777" w:rsidR="00BE128D" w:rsidRPr="00871A8A" w:rsidRDefault="00BE128D" w:rsidP="00D16143">
            <w:pPr>
              <w:tabs>
                <w:tab w:val="left" w:pos="2925"/>
              </w:tabs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71A8A">
              <w:rPr>
                <w:b/>
                <w:bCs/>
                <w:color w:val="FFFFFF" w:themeColor="background1"/>
                <w:sz w:val="24"/>
                <w:szCs w:val="24"/>
              </w:rPr>
              <w:t>(If patient under 18yrs) Parent / Carer Full Name</w:t>
            </w:r>
          </w:p>
        </w:tc>
        <w:tc>
          <w:tcPr>
            <w:tcW w:w="5177" w:type="dxa"/>
            <w:gridSpan w:val="2"/>
            <w:shd w:val="clear" w:color="auto" w:fill="3B3838" w:themeFill="background2" w:themeFillShade="40"/>
          </w:tcPr>
          <w:p w14:paraId="4668447A" w14:textId="77777777" w:rsidR="00BE128D" w:rsidRPr="00871A8A" w:rsidRDefault="00BE128D" w:rsidP="00D16143">
            <w:pPr>
              <w:tabs>
                <w:tab w:val="left" w:pos="2925"/>
              </w:tabs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71A8A">
              <w:rPr>
                <w:b/>
                <w:bCs/>
                <w:color w:val="FFFFFF" w:themeColor="background1"/>
                <w:sz w:val="24"/>
                <w:szCs w:val="24"/>
              </w:rPr>
              <w:t>Contact</w:t>
            </w:r>
          </w:p>
        </w:tc>
      </w:tr>
      <w:tr w:rsidR="00BE128D" w:rsidRPr="00871A8A" w14:paraId="4B1613A3" w14:textId="77777777" w:rsidTr="00740D62">
        <w:tc>
          <w:tcPr>
            <w:tcW w:w="5258" w:type="dxa"/>
            <w:gridSpan w:val="3"/>
            <w:shd w:val="clear" w:color="auto" w:fill="auto"/>
          </w:tcPr>
          <w:p w14:paraId="13740994" w14:textId="7AF813E9" w:rsidR="00BE128D" w:rsidRPr="008B3971" w:rsidRDefault="00000000" w:rsidP="00D16143">
            <w:pPr>
              <w:tabs>
                <w:tab w:val="left" w:pos="2925"/>
              </w:tabs>
              <w:rPr>
                <w:b/>
                <w:bCs/>
                <w:color w:val="000000" w:themeColor="text1"/>
                <w:sz w:val="24"/>
                <w:szCs w:val="24"/>
              </w:rPr>
            </w:pPr>
            <w:sdt>
              <w:sdtPr>
                <w:rPr>
                  <w:b/>
                  <w:bCs/>
                  <w:color w:val="000000" w:themeColor="text1"/>
                  <w:sz w:val="24"/>
                  <w:szCs w:val="24"/>
                </w:rPr>
                <w:alias w:val="Full Name"/>
                <w:tag w:val="Full Name"/>
                <w:id w:val="-2141635597"/>
                <w:placeholder>
                  <w:docPart w:val="97713814D5B9459D85723F95C5F4A3EE"/>
                </w:placeholder>
                <w:showingPlcHdr/>
              </w:sdtPr>
              <w:sdtEndPr>
                <w:rPr>
                  <w:rStyle w:val="Style3"/>
                  <w:rFonts w:ascii="Calibri" w:hAnsi="Calibri"/>
                  <w:b w:val="0"/>
                </w:rPr>
              </w:sdtEndPr>
              <w:sdtContent>
                <w:r w:rsidR="00180F04" w:rsidRPr="00871A8A">
                  <w:rPr>
                    <w:rStyle w:val="PlaceholderText"/>
                    <w:color w:val="AEAAAA" w:themeColor="background2" w:themeShade="BF"/>
                    <w:sz w:val="24"/>
                    <w:szCs w:val="24"/>
                  </w:rPr>
                  <w:t>Parent / Carer Full Name</w:t>
                </w:r>
              </w:sdtContent>
            </w:sdt>
          </w:p>
        </w:tc>
        <w:tc>
          <w:tcPr>
            <w:tcW w:w="5177" w:type="dxa"/>
            <w:gridSpan w:val="2"/>
            <w:shd w:val="clear" w:color="auto" w:fill="auto"/>
          </w:tcPr>
          <w:p w14:paraId="65A020C5" w14:textId="35647096" w:rsidR="00BE128D" w:rsidRPr="008B3971" w:rsidRDefault="00000000" w:rsidP="00D16143">
            <w:pPr>
              <w:tabs>
                <w:tab w:val="left" w:pos="2925"/>
              </w:tabs>
              <w:rPr>
                <w:b/>
                <w:bCs/>
                <w:color w:val="000000" w:themeColor="text1"/>
                <w:sz w:val="24"/>
                <w:szCs w:val="24"/>
              </w:rPr>
            </w:pPr>
            <w:sdt>
              <w:sdtPr>
                <w:rPr>
                  <w:b/>
                  <w:bCs/>
                  <w:color w:val="000000" w:themeColor="text1"/>
                  <w:sz w:val="24"/>
                  <w:szCs w:val="24"/>
                </w:rPr>
                <w:alias w:val="Phone"/>
                <w:tag w:val="Phone"/>
                <w:id w:val="460848590"/>
                <w:placeholder>
                  <w:docPart w:val="4541B32E9F594F158C8A97B49932241C"/>
                </w:placeholder>
                <w:showingPlcHdr/>
              </w:sdtPr>
              <w:sdtEndPr>
                <w:rPr>
                  <w:rStyle w:val="Style3"/>
                  <w:rFonts w:ascii="Calibri" w:hAnsi="Calibri"/>
                  <w:b w:val="0"/>
                </w:rPr>
              </w:sdtEndPr>
              <w:sdtContent>
                <w:r w:rsidR="00180F04" w:rsidRPr="00871A8A">
                  <w:rPr>
                    <w:rStyle w:val="PlaceholderText"/>
                    <w:color w:val="AEAAAA" w:themeColor="background2" w:themeShade="BF"/>
                    <w:sz w:val="24"/>
                    <w:szCs w:val="24"/>
                  </w:rPr>
                  <w:t>00000 000 000</w:t>
                </w:r>
              </w:sdtContent>
            </w:sdt>
          </w:p>
        </w:tc>
      </w:tr>
    </w:tbl>
    <w:p w14:paraId="098A54AC" w14:textId="4B61281D" w:rsidR="00056B49" w:rsidRPr="00BC6287" w:rsidRDefault="00BC6287" w:rsidP="00B81495">
      <w:pPr>
        <w:tabs>
          <w:tab w:val="left" w:pos="2925"/>
        </w:tabs>
        <w:spacing w:after="40" w:line="200" w:lineRule="exact"/>
        <w:rPr>
          <w:b/>
          <w:sz w:val="24"/>
        </w:rPr>
      </w:pPr>
      <w:r>
        <w:rPr>
          <w:b/>
          <w:sz w:val="24"/>
        </w:rPr>
        <w:br/>
      </w:r>
      <w:r w:rsidRPr="00BC6287">
        <w:rPr>
          <w:b/>
          <w:sz w:val="24"/>
        </w:rPr>
        <w:t>Referrer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55"/>
        <w:gridCol w:w="6480"/>
      </w:tblGrid>
      <w:tr w:rsidR="00BC6287" w:rsidRPr="00871A8A" w14:paraId="335A4687" w14:textId="77777777" w:rsidTr="00100DFB">
        <w:tc>
          <w:tcPr>
            <w:tcW w:w="3955" w:type="dxa"/>
            <w:shd w:val="clear" w:color="auto" w:fill="3B3838" w:themeFill="background2" w:themeFillShade="40"/>
          </w:tcPr>
          <w:p w14:paraId="1ADF0528" w14:textId="77777777" w:rsidR="00BC6287" w:rsidRPr="00871A8A" w:rsidRDefault="00BC6287" w:rsidP="00D16143">
            <w:pPr>
              <w:tabs>
                <w:tab w:val="left" w:pos="2925"/>
              </w:tabs>
              <w:rPr>
                <w:b/>
                <w:color w:val="FFFFFF" w:themeColor="background1"/>
                <w:sz w:val="24"/>
                <w:szCs w:val="24"/>
              </w:rPr>
            </w:pPr>
            <w:r w:rsidRPr="00871A8A">
              <w:rPr>
                <w:b/>
                <w:color w:val="FFFFFF" w:themeColor="background1"/>
                <w:sz w:val="24"/>
                <w:szCs w:val="24"/>
              </w:rPr>
              <w:t>Referrer Name</w:t>
            </w:r>
          </w:p>
        </w:tc>
        <w:tc>
          <w:tcPr>
            <w:tcW w:w="6480" w:type="dxa"/>
            <w:shd w:val="clear" w:color="auto" w:fill="3B3838" w:themeFill="background2" w:themeFillShade="40"/>
          </w:tcPr>
          <w:p w14:paraId="78D58B9F" w14:textId="2A3DB8BF" w:rsidR="00BC6287" w:rsidRPr="00871A8A" w:rsidRDefault="00BC6287" w:rsidP="00D16143">
            <w:pPr>
              <w:tabs>
                <w:tab w:val="left" w:pos="2925"/>
              </w:tabs>
              <w:rPr>
                <w:b/>
                <w:color w:val="FFFFFF" w:themeColor="background1"/>
                <w:sz w:val="24"/>
                <w:szCs w:val="24"/>
              </w:rPr>
            </w:pPr>
            <w:r w:rsidRPr="00871A8A">
              <w:rPr>
                <w:b/>
                <w:color w:val="FFFFFF" w:themeColor="background1"/>
                <w:sz w:val="24"/>
                <w:szCs w:val="24"/>
              </w:rPr>
              <w:t>Referrer Job Title</w:t>
            </w:r>
            <w:r w:rsidR="000F2C86">
              <w:rPr>
                <w:sz w:val="18"/>
                <w:szCs w:val="18"/>
              </w:rPr>
              <w:t xml:space="preserve"> </w:t>
            </w:r>
          </w:p>
        </w:tc>
      </w:tr>
      <w:tr w:rsidR="00BC6287" w:rsidRPr="00871A8A" w14:paraId="28213AA8" w14:textId="77777777" w:rsidTr="00100DFB">
        <w:tc>
          <w:tcPr>
            <w:tcW w:w="3955" w:type="dxa"/>
          </w:tcPr>
          <w:p w14:paraId="295074F2" w14:textId="502FD187" w:rsidR="00BC6287" w:rsidRPr="00871A8A" w:rsidRDefault="00000000" w:rsidP="00D16143">
            <w:pPr>
              <w:tabs>
                <w:tab w:val="left" w:pos="2925"/>
              </w:tabs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Referrer Name"/>
                <w:tag w:val="Referrer Name"/>
                <w:id w:val="-1424262226"/>
                <w:placeholder>
                  <w:docPart w:val="628D1633282F43C3A9ED78880909FC33"/>
                </w:placeholder>
                <w:showingPlcHdr/>
              </w:sdtPr>
              <w:sdtEndPr>
                <w:rPr>
                  <w:rStyle w:val="Style3"/>
                  <w:rFonts w:ascii="Calibri" w:hAnsi="Calibri"/>
                  <w:b/>
                </w:rPr>
              </w:sdtEndPr>
              <w:sdtContent>
                <w:r w:rsidR="00180F04" w:rsidRPr="00180F04">
                  <w:rPr>
                    <w:rStyle w:val="PlaceholderText"/>
                    <w:b/>
                    <w:bCs/>
                    <w:color w:val="AEAAAA" w:themeColor="background2" w:themeShade="BF"/>
                  </w:rPr>
                  <w:t>Referrer Name</w:t>
                </w:r>
              </w:sdtContent>
            </w:sdt>
          </w:p>
        </w:tc>
        <w:tc>
          <w:tcPr>
            <w:tcW w:w="6480" w:type="dxa"/>
          </w:tcPr>
          <w:p w14:paraId="0EA341D5" w14:textId="03C7CFA9" w:rsidR="00BC6287" w:rsidRPr="00871A8A" w:rsidRDefault="00000000" w:rsidP="00D16143">
            <w:pPr>
              <w:tabs>
                <w:tab w:val="left" w:pos="2925"/>
              </w:tabs>
              <w:rPr>
                <w:color w:val="AEAAAA" w:themeColor="background2" w:themeShade="BF"/>
                <w:sz w:val="24"/>
                <w:szCs w:val="24"/>
              </w:rPr>
            </w:pPr>
            <w:sdt>
              <w:sdtPr>
                <w:rPr>
                  <w:b/>
                  <w:bCs/>
                  <w:color w:val="000000" w:themeColor="text1"/>
                </w:rPr>
                <w:alias w:val="Referrer Job Title"/>
                <w:tag w:val="Referrer Job Title"/>
                <w:id w:val="-970893282"/>
                <w:placeholder>
                  <w:docPart w:val="8AF1053EA14345E7B02538CFAA111160"/>
                </w:placeholder>
                <w:showingPlcHdr/>
                <w:dropDownList>
                  <w:listItem w:value="Choose a Title"/>
                  <w:listItem w:displayText="General Practitioner" w:value="General Practitioner"/>
                  <w:listItem w:displayText="Practice Nurse" w:value="Practice Nurse"/>
                  <w:listItem w:displayText="Physio / Occupational Therapist" w:value="Physio / Occupational Therapist"/>
                  <w:listItem w:displayText="Midwife" w:value="Midwife"/>
                  <w:listItem w:displayText="Health Professional" w:value="Health Professional"/>
                  <w:listItem w:displayText="Other" w:value="Other"/>
                </w:dropDownList>
              </w:sdtPr>
              <w:sdtEndPr>
                <w:rPr>
                  <w:rStyle w:val="Style3"/>
                  <w:rFonts w:ascii="Calibri" w:hAnsi="Calibri"/>
                  <w:b w:val="0"/>
                  <w:sz w:val="28"/>
                </w:rPr>
              </w:sdtEndPr>
              <w:sdtContent>
                <w:r w:rsidR="00180F04" w:rsidRPr="000F2C86">
                  <w:rPr>
                    <w:b/>
                    <w:bCs/>
                    <w:color w:val="AEAAAA" w:themeColor="background2" w:themeShade="BF"/>
                  </w:rPr>
                  <w:t>Referrer Job Title</w:t>
                </w:r>
              </w:sdtContent>
            </w:sdt>
            <w:r w:rsidR="000F2C86">
              <w:rPr>
                <w:sz w:val="18"/>
                <w:szCs w:val="18"/>
              </w:rPr>
              <w:t xml:space="preserve"> </w:t>
            </w:r>
          </w:p>
        </w:tc>
      </w:tr>
      <w:tr w:rsidR="0000774F" w:rsidRPr="00871A8A" w14:paraId="7A527BA1" w14:textId="77777777" w:rsidTr="00740D62">
        <w:tc>
          <w:tcPr>
            <w:tcW w:w="10435" w:type="dxa"/>
            <w:gridSpan w:val="2"/>
            <w:shd w:val="clear" w:color="auto" w:fill="3B3838" w:themeFill="background2" w:themeFillShade="40"/>
          </w:tcPr>
          <w:p w14:paraId="6C1B9C92" w14:textId="64D0D87C" w:rsidR="0000774F" w:rsidRPr="00871A8A" w:rsidRDefault="0000774F" w:rsidP="00D16143">
            <w:pPr>
              <w:tabs>
                <w:tab w:val="left" w:pos="2925"/>
              </w:tabs>
              <w:rPr>
                <w:sz w:val="24"/>
                <w:szCs w:val="24"/>
              </w:rPr>
            </w:pPr>
            <w:r w:rsidRPr="00871A8A">
              <w:rPr>
                <w:b/>
                <w:color w:val="FFFFFF" w:themeColor="background1"/>
                <w:sz w:val="24"/>
                <w:szCs w:val="24"/>
              </w:rPr>
              <w:t>Referrer Address (if different to above)</w:t>
            </w:r>
          </w:p>
        </w:tc>
      </w:tr>
      <w:tr w:rsidR="0000774F" w:rsidRPr="00871A8A" w14:paraId="0331AE09" w14:textId="77777777" w:rsidTr="00740D62">
        <w:tc>
          <w:tcPr>
            <w:tcW w:w="10435" w:type="dxa"/>
            <w:gridSpan w:val="2"/>
          </w:tcPr>
          <w:p w14:paraId="2F8B0453" w14:textId="25C64279" w:rsidR="0000774F" w:rsidRPr="00180F04" w:rsidRDefault="00000000" w:rsidP="00D16143">
            <w:pPr>
              <w:tabs>
                <w:tab w:val="left" w:pos="2925"/>
              </w:tabs>
              <w:rPr>
                <w:b/>
                <w:bCs/>
                <w:sz w:val="24"/>
                <w:szCs w:val="24"/>
              </w:rPr>
            </w:pPr>
            <w:sdt>
              <w:sdtPr>
                <w:rPr>
                  <w:b/>
                  <w:bCs/>
                </w:rPr>
                <w:alias w:val="Referrer Address"/>
                <w:tag w:val="Referrer Address"/>
                <w:id w:val="-2077423874"/>
                <w:placeholder>
                  <w:docPart w:val="62FD0A8983634C7682031AD4CE505D11"/>
                </w:placeholder>
                <w:showingPlcHdr/>
              </w:sdtPr>
              <w:sdtEndPr>
                <w:rPr>
                  <w:rStyle w:val="Style3"/>
                  <w:rFonts w:ascii="Calibri" w:hAnsi="Calibri"/>
                  <w:b w:val="0"/>
                </w:rPr>
              </w:sdtEndPr>
              <w:sdtContent>
                <w:r w:rsidR="00180F04" w:rsidRPr="00871A8A">
                  <w:rPr>
                    <w:rStyle w:val="PlaceholderText"/>
                    <w:color w:val="AEAAAA" w:themeColor="background2" w:themeShade="BF"/>
                    <w:sz w:val="24"/>
                    <w:szCs w:val="24"/>
                  </w:rPr>
                  <w:t>Referrer Address</w:t>
                </w:r>
              </w:sdtContent>
            </w:sdt>
          </w:p>
        </w:tc>
      </w:tr>
    </w:tbl>
    <w:p w14:paraId="45243A59" w14:textId="6CBB457C" w:rsidR="00BE128D" w:rsidRPr="00BE128D" w:rsidRDefault="002F06AC" w:rsidP="00B81495">
      <w:pPr>
        <w:tabs>
          <w:tab w:val="left" w:pos="2925"/>
        </w:tabs>
        <w:spacing w:after="40" w:line="200" w:lineRule="exact"/>
        <w:rPr>
          <w:b/>
          <w:bCs/>
        </w:rPr>
      </w:pPr>
      <w:r>
        <w:rPr>
          <w:b/>
          <w:bCs/>
        </w:rPr>
        <w:br/>
      </w:r>
      <w:r w:rsidR="00BE128D" w:rsidRPr="00871A8A">
        <w:rPr>
          <w:b/>
          <w:bCs/>
          <w:sz w:val="24"/>
          <w:szCs w:val="24"/>
        </w:rPr>
        <w:t>Patient Medical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2160"/>
        <w:gridCol w:w="2340"/>
        <w:gridCol w:w="1620"/>
        <w:gridCol w:w="1980"/>
      </w:tblGrid>
      <w:tr w:rsidR="00985B79" w:rsidRPr="00871A8A" w14:paraId="5BE658BE" w14:textId="77777777" w:rsidTr="00100DFB">
        <w:tc>
          <w:tcPr>
            <w:tcW w:w="2335" w:type="dxa"/>
            <w:shd w:val="clear" w:color="auto" w:fill="3B3838" w:themeFill="background2" w:themeFillShade="40"/>
          </w:tcPr>
          <w:p w14:paraId="05C66F63" w14:textId="3FA7775A" w:rsidR="00985B79" w:rsidRPr="00871A8A" w:rsidRDefault="00985B79" w:rsidP="00D16143">
            <w:pPr>
              <w:tabs>
                <w:tab w:val="left" w:pos="2925"/>
              </w:tabs>
              <w:rPr>
                <w:b/>
                <w:bCs/>
                <w:color w:val="FFFFFF" w:themeColor="background1"/>
                <w:sz w:val="24"/>
                <w:szCs w:val="24"/>
              </w:rPr>
            </w:pPr>
            <w:bookmarkStart w:id="1" w:name="_Hlk87023910"/>
            <w:r w:rsidRPr="00871A8A">
              <w:rPr>
                <w:b/>
                <w:bCs/>
                <w:color w:val="FFFFFF" w:themeColor="background1"/>
                <w:sz w:val="24"/>
                <w:szCs w:val="24"/>
              </w:rPr>
              <w:t>Height</w:t>
            </w:r>
          </w:p>
        </w:tc>
        <w:tc>
          <w:tcPr>
            <w:tcW w:w="2160" w:type="dxa"/>
            <w:shd w:val="clear" w:color="auto" w:fill="3B3838" w:themeFill="background2" w:themeFillShade="40"/>
          </w:tcPr>
          <w:p w14:paraId="28ABE3B6" w14:textId="169A883F" w:rsidR="00985B79" w:rsidRPr="00871A8A" w:rsidRDefault="00985B79" w:rsidP="00D16143">
            <w:pPr>
              <w:tabs>
                <w:tab w:val="left" w:pos="2925"/>
              </w:tabs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71A8A">
              <w:rPr>
                <w:b/>
                <w:bCs/>
                <w:color w:val="FFFFFF" w:themeColor="background1"/>
                <w:sz w:val="24"/>
                <w:szCs w:val="24"/>
              </w:rPr>
              <w:t>Weight</w:t>
            </w:r>
          </w:p>
        </w:tc>
        <w:tc>
          <w:tcPr>
            <w:tcW w:w="2340" w:type="dxa"/>
            <w:shd w:val="clear" w:color="auto" w:fill="3B3838" w:themeFill="background2" w:themeFillShade="40"/>
          </w:tcPr>
          <w:p w14:paraId="654B802D" w14:textId="4169967A" w:rsidR="00985B79" w:rsidRPr="00871A8A" w:rsidRDefault="00985B79" w:rsidP="00D16143">
            <w:pPr>
              <w:tabs>
                <w:tab w:val="left" w:pos="2925"/>
              </w:tabs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71A8A">
              <w:rPr>
                <w:b/>
                <w:bCs/>
                <w:color w:val="FFFFFF" w:themeColor="background1"/>
                <w:sz w:val="24"/>
                <w:szCs w:val="24"/>
              </w:rPr>
              <w:t>BMI</w:t>
            </w:r>
          </w:p>
        </w:tc>
        <w:tc>
          <w:tcPr>
            <w:tcW w:w="3600" w:type="dxa"/>
            <w:gridSpan w:val="2"/>
            <w:shd w:val="clear" w:color="auto" w:fill="3B3838" w:themeFill="background2" w:themeFillShade="40"/>
          </w:tcPr>
          <w:p w14:paraId="22CE357A" w14:textId="2C3A204D" w:rsidR="00985B79" w:rsidRPr="00871A8A" w:rsidRDefault="00193496" w:rsidP="00D16143">
            <w:pPr>
              <w:tabs>
                <w:tab w:val="left" w:pos="2925"/>
              </w:tabs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71A8A">
              <w:rPr>
                <w:b/>
                <w:bCs/>
                <w:color w:val="FFFFFF" w:themeColor="background1"/>
                <w:sz w:val="24"/>
                <w:szCs w:val="24"/>
              </w:rPr>
              <w:t xml:space="preserve">Date of last </w:t>
            </w:r>
            <w:r w:rsidR="00124BEA" w:rsidRPr="00871A8A">
              <w:rPr>
                <w:b/>
                <w:bCs/>
                <w:color w:val="FFFFFF" w:themeColor="background1"/>
                <w:sz w:val="24"/>
                <w:szCs w:val="24"/>
              </w:rPr>
              <w:t>m</w:t>
            </w:r>
            <w:r w:rsidRPr="00871A8A">
              <w:rPr>
                <w:b/>
                <w:bCs/>
                <w:color w:val="FFFFFF" w:themeColor="background1"/>
                <w:sz w:val="24"/>
                <w:szCs w:val="24"/>
              </w:rPr>
              <w:t>easurements</w:t>
            </w:r>
          </w:p>
        </w:tc>
      </w:tr>
      <w:tr w:rsidR="00985B79" w:rsidRPr="00871A8A" w14:paraId="2035FB8B" w14:textId="77777777" w:rsidTr="00100DFB">
        <w:tc>
          <w:tcPr>
            <w:tcW w:w="2335" w:type="dxa"/>
          </w:tcPr>
          <w:p w14:paraId="2EE75F8B" w14:textId="3BC5F7BF" w:rsidR="00985B79" w:rsidRPr="008B3971" w:rsidRDefault="00000000" w:rsidP="00D16143">
            <w:pPr>
              <w:tabs>
                <w:tab w:val="left" w:pos="2925"/>
              </w:tabs>
              <w:rPr>
                <w:b/>
                <w:bCs/>
                <w:color w:val="000000" w:themeColor="text1"/>
                <w:sz w:val="24"/>
                <w:szCs w:val="24"/>
              </w:rPr>
            </w:pPr>
            <w:sdt>
              <w:sdtPr>
                <w:rPr>
                  <w:b/>
                  <w:bCs/>
                  <w:color w:val="000000" w:themeColor="text1"/>
                  <w:sz w:val="24"/>
                  <w:szCs w:val="24"/>
                </w:rPr>
                <w:alias w:val="Height"/>
                <w:tag w:val="Height"/>
                <w:id w:val="293569324"/>
                <w:placeholder>
                  <w:docPart w:val="2A6793BC33C1410281885050702E4094"/>
                </w:placeholder>
                <w:showingPlcHdr/>
              </w:sdtPr>
              <w:sdtEndPr>
                <w:rPr>
                  <w:rStyle w:val="Style3"/>
                  <w:rFonts w:ascii="Calibri" w:hAnsi="Calibri"/>
                  <w:b w:val="0"/>
                </w:rPr>
              </w:sdtEndPr>
              <w:sdtContent>
                <w:r w:rsidR="00180F04" w:rsidRPr="00871A8A">
                  <w:rPr>
                    <w:color w:val="AEAAAA" w:themeColor="background2" w:themeShade="BF"/>
                    <w:sz w:val="24"/>
                    <w:szCs w:val="24"/>
                  </w:rPr>
                  <w:t>Height in cm</w:t>
                </w:r>
              </w:sdtContent>
            </w:sdt>
          </w:p>
        </w:tc>
        <w:tc>
          <w:tcPr>
            <w:tcW w:w="2160" w:type="dxa"/>
          </w:tcPr>
          <w:p w14:paraId="7D492E42" w14:textId="0C4ACFD0" w:rsidR="00985B79" w:rsidRPr="008B3971" w:rsidRDefault="00000000" w:rsidP="00D16143">
            <w:pPr>
              <w:tabs>
                <w:tab w:val="left" w:pos="2925"/>
              </w:tabs>
              <w:rPr>
                <w:b/>
                <w:bCs/>
                <w:color w:val="000000" w:themeColor="text1"/>
                <w:sz w:val="24"/>
                <w:szCs w:val="24"/>
              </w:rPr>
            </w:pPr>
            <w:sdt>
              <w:sdtPr>
                <w:rPr>
                  <w:b/>
                  <w:bCs/>
                  <w:color w:val="000000" w:themeColor="text1"/>
                  <w:sz w:val="24"/>
                  <w:szCs w:val="24"/>
                </w:rPr>
                <w:alias w:val="Weight"/>
                <w:tag w:val="Weight"/>
                <w:id w:val="2006396576"/>
                <w:placeholder>
                  <w:docPart w:val="F0349524467D434FA434D042547214AF"/>
                </w:placeholder>
                <w:showingPlcHdr/>
              </w:sdtPr>
              <w:sdtEndPr>
                <w:rPr>
                  <w:rStyle w:val="Style3"/>
                  <w:rFonts w:ascii="Calibri" w:hAnsi="Calibri"/>
                  <w:b w:val="0"/>
                </w:rPr>
              </w:sdtEndPr>
              <w:sdtContent>
                <w:r w:rsidR="00180F04" w:rsidRPr="00871A8A">
                  <w:rPr>
                    <w:color w:val="AEAAAA" w:themeColor="background2" w:themeShade="BF"/>
                    <w:sz w:val="24"/>
                    <w:szCs w:val="24"/>
                  </w:rPr>
                  <w:t>Weight in kg</w:t>
                </w:r>
              </w:sdtContent>
            </w:sdt>
          </w:p>
        </w:tc>
        <w:tc>
          <w:tcPr>
            <w:tcW w:w="2340" w:type="dxa"/>
          </w:tcPr>
          <w:p w14:paraId="7B80A737" w14:textId="7B51277C" w:rsidR="00985B79" w:rsidRPr="008B3971" w:rsidRDefault="00000000" w:rsidP="00D16143">
            <w:pPr>
              <w:tabs>
                <w:tab w:val="left" w:pos="2925"/>
              </w:tabs>
              <w:rPr>
                <w:b/>
                <w:bCs/>
                <w:color w:val="000000" w:themeColor="text1"/>
                <w:sz w:val="24"/>
                <w:szCs w:val="24"/>
              </w:rPr>
            </w:pPr>
            <w:sdt>
              <w:sdtPr>
                <w:rPr>
                  <w:b/>
                  <w:bCs/>
                  <w:color w:val="000000" w:themeColor="text1"/>
                  <w:sz w:val="24"/>
                  <w:szCs w:val="24"/>
                </w:rPr>
                <w:alias w:val="BMI"/>
                <w:tag w:val="BMI"/>
                <w:id w:val="1262869809"/>
                <w:placeholder>
                  <w:docPart w:val="561DF5748F614C35B1CE480CC38923B9"/>
                </w:placeholder>
                <w:showingPlcHdr/>
              </w:sdtPr>
              <w:sdtEndPr>
                <w:rPr>
                  <w:rStyle w:val="Style3"/>
                  <w:rFonts w:ascii="Calibri" w:hAnsi="Calibri"/>
                  <w:b w:val="0"/>
                </w:rPr>
              </w:sdtEndPr>
              <w:sdtContent>
                <w:r w:rsidR="00180F04" w:rsidRPr="00871A8A">
                  <w:rPr>
                    <w:color w:val="AEAAAA" w:themeColor="background2" w:themeShade="BF"/>
                    <w:sz w:val="24"/>
                    <w:szCs w:val="24"/>
                  </w:rPr>
                  <w:t>BMI</w:t>
                </w:r>
              </w:sdtContent>
            </w:sdt>
          </w:p>
        </w:tc>
        <w:sdt>
          <w:sdtPr>
            <w:rPr>
              <w:b/>
              <w:bCs/>
              <w:color w:val="000000" w:themeColor="text1"/>
            </w:rPr>
            <w:alias w:val="Date"/>
            <w:tag w:val="Date"/>
            <w:id w:val="536170735"/>
            <w:placeholder>
              <w:docPart w:val="1F4D267F88584D49B8A2A19D0E34E38F"/>
            </w:placeholder>
            <w:showingPlcHdr/>
            <w:date w:fullDate="2022-11-23T00:00:00Z"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3600" w:type="dxa"/>
                <w:gridSpan w:val="2"/>
              </w:tcPr>
              <w:p w14:paraId="21D269EA" w14:textId="221E3972" w:rsidR="00985B79" w:rsidRPr="008B3971" w:rsidRDefault="00180F04" w:rsidP="00D16143">
                <w:pPr>
                  <w:tabs>
                    <w:tab w:val="left" w:pos="2925"/>
                  </w:tabs>
                  <w:rPr>
                    <w:b/>
                    <w:bCs/>
                    <w:color w:val="000000" w:themeColor="text1"/>
                    <w:sz w:val="24"/>
                    <w:szCs w:val="24"/>
                  </w:rPr>
                </w:pPr>
                <w:r w:rsidRPr="00871A8A">
                  <w:rPr>
                    <w:rStyle w:val="PlaceholderText"/>
                    <w:color w:val="AEAAAA" w:themeColor="background2" w:themeShade="BF"/>
                    <w:sz w:val="24"/>
                    <w:szCs w:val="24"/>
                  </w:rPr>
                  <w:t>Date of last measurements</w:t>
                </w:r>
              </w:p>
            </w:tc>
          </w:sdtContent>
        </w:sdt>
      </w:tr>
      <w:tr w:rsidR="00124BEA" w:rsidRPr="00871A8A" w14:paraId="665948B5" w14:textId="77777777" w:rsidTr="00100DFB">
        <w:tc>
          <w:tcPr>
            <w:tcW w:w="4495" w:type="dxa"/>
            <w:gridSpan w:val="2"/>
            <w:shd w:val="clear" w:color="auto" w:fill="3B3838" w:themeFill="background2" w:themeFillShade="40"/>
          </w:tcPr>
          <w:p w14:paraId="7BFD5DDA" w14:textId="3A680866" w:rsidR="00124BEA" w:rsidRPr="00871A8A" w:rsidRDefault="00124BEA" w:rsidP="00D16143">
            <w:pPr>
              <w:tabs>
                <w:tab w:val="left" w:pos="2925"/>
              </w:tabs>
              <w:rPr>
                <w:b/>
                <w:bCs/>
                <w:sz w:val="24"/>
                <w:szCs w:val="24"/>
              </w:rPr>
            </w:pPr>
            <w:r w:rsidRPr="00871A8A">
              <w:rPr>
                <w:b/>
                <w:bCs/>
                <w:sz w:val="24"/>
                <w:szCs w:val="24"/>
              </w:rPr>
              <w:t>Blood Pressure</w:t>
            </w:r>
          </w:p>
        </w:tc>
        <w:tc>
          <w:tcPr>
            <w:tcW w:w="5940" w:type="dxa"/>
            <w:gridSpan w:val="3"/>
            <w:shd w:val="clear" w:color="auto" w:fill="3B3838" w:themeFill="background2" w:themeFillShade="40"/>
          </w:tcPr>
          <w:p w14:paraId="0D4D3790" w14:textId="2B0F0826" w:rsidR="00124BEA" w:rsidRPr="00871A8A" w:rsidRDefault="00124BEA" w:rsidP="00D16143">
            <w:pPr>
              <w:tabs>
                <w:tab w:val="left" w:pos="2925"/>
              </w:tabs>
              <w:rPr>
                <w:sz w:val="24"/>
                <w:szCs w:val="24"/>
              </w:rPr>
            </w:pPr>
            <w:r w:rsidRPr="00871A8A">
              <w:rPr>
                <w:b/>
                <w:bCs/>
                <w:sz w:val="24"/>
                <w:szCs w:val="24"/>
              </w:rPr>
              <w:t>Resting Heart Rate</w:t>
            </w:r>
          </w:p>
        </w:tc>
      </w:tr>
      <w:tr w:rsidR="00124BEA" w:rsidRPr="00871A8A" w14:paraId="5727FA2C" w14:textId="77777777" w:rsidTr="00100DFB">
        <w:tc>
          <w:tcPr>
            <w:tcW w:w="2335" w:type="dxa"/>
          </w:tcPr>
          <w:p w14:paraId="0A4726D7" w14:textId="73086407" w:rsidR="00124BEA" w:rsidRPr="008B3971" w:rsidRDefault="00000000" w:rsidP="00D16143">
            <w:pPr>
              <w:tabs>
                <w:tab w:val="left" w:pos="2925"/>
              </w:tabs>
              <w:rPr>
                <w:b/>
                <w:bCs/>
                <w:color w:val="000000" w:themeColor="text1"/>
                <w:sz w:val="24"/>
                <w:szCs w:val="24"/>
              </w:rPr>
            </w:pPr>
            <w:sdt>
              <w:sdtPr>
                <w:rPr>
                  <w:b/>
                  <w:bCs/>
                  <w:color w:val="000000" w:themeColor="text1"/>
                  <w:sz w:val="24"/>
                  <w:szCs w:val="24"/>
                </w:rPr>
                <w:alias w:val="Blood Pressure"/>
                <w:tag w:val="Blood Pressure"/>
                <w:id w:val="1293406398"/>
                <w:placeholder>
                  <w:docPart w:val="CE347242442D449092F40496C58D4842"/>
                </w:placeholder>
                <w:showingPlcHdr/>
              </w:sdtPr>
              <w:sdtEndPr>
                <w:rPr>
                  <w:rStyle w:val="Style3"/>
                  <w:rFonts w:ascii="Calibri" w:hAnsi="Calibri"/>
                  <w:b w:val="0"/>
                </w:rPr>
              </w:sdtEndPr>
              <w:sdtContent>
                <w:r w:rsidR="00180F04" w:rsidRPr="00871A8A">
                  <w:rPr>
                    <w:color w:val="AEAAAA" w:themeColor="background2" w:themeShade="BF"/>
                    <w:sz w:val="24"/>
                    <w:szCs w:val="24"/>
                  </w:rPr>
                  <w:t>000 / 000</w:t>
                </w:r>
              </w:sdtContent>
            </w:sdt>
          </w:p>
        </w:tc>
        <w:sdt>
          <w:sdtPr>
            <w:rPr>
              <w:b/>
              <w:bCs/>
              <w:color w:val="000000" w:themeColor="text1"/>
            </w:rPr>
            <w:alias w:val="Date"/>
            <w:tag w:val="Date"/>
            <w:id w:val="-1254822221"/>
            <w:placeholder>
              <w:docPart w:val="3214B57EA5F84A64B531CE04FE6351E9"/>
            </w:placeholder>
            <w:showingPlcHdr/>
            <w:date w:fullDate="2022-11-23T00:00:00Z"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2160" w:type="dxa"/>
              </w:tcPr>
              <w:p w14:paraId="03D7CDDE" w14:textId="58F7DC48" w:rsidR="00124BEA" w:rsidRPr="008B3971" w:rsidRDefault="00180F04" w:rsidP="00D16143">
                <w:pPr>
                  <w:tabs>
                    <w:tab w:val="left" w:pos="2925"/>
                  </w:tabs>
                  <w:rPr>
                    <w:b/>
                    <w:bCs/>
                    <w:color w:val="000000" w:themeColor="text1"/>
                    <w:sz w:val="24"/>
                    <w:szCs w:val="24"/>
                  </w:rPr>
                </w:pPr>
                <w:r w:rsidRPr="00871A8A">
                  <w:rPr>
                    <w:rStyle w:val="PlaceholderText"/>
                    <w:color w:val="AEAAAA" w:themeColor="background2" w:themeShade="BF"/>
                    <w:sz w:val="24"/>
                    <w:szCs w:val="24"/>
                  </w:rPr>
                  <w:t>Date of reading</w:t>
                </w:r>
              </w:p>
            </w:tc>
          </w:sdtContent>
        </w:sdt>
        <w:tc>
          <w:tcPr>
            <w:tcW w:w="2340" w:type="dxa"/>
          </w:tcPr>
          <w:p w14:paraId="1B241991" w14:textId="20D0D0E4" w:rsidR="00124BEA" w:rsidRPr="008B3971" w:rsidRDefault="00000000" w:rsidP="00D16143">
            <w:pPr>
              <w:tabs>
                <w:tab w:val="left" w:pos="2925"/>
              </w:tabs>
              <w:rPr>
                <w:b/>
                <w:bCs/>
                <w:color w:val="000000" w:themeColor="text1"/>
                <w:sz w:val="24"/>
                <w:szCs w:val="24"/>
              </w:rPr>
            </w:pPr>
            <w:sdt>
              <w:sdtPr>
                <w:rPr>
                  <w:b/>
                  <w:bCs/>
                  <w:color w:val="000000" w:themeColor="text1"/>
                </w:rPr>
                <w:alias w:val="Heart Rate"/>
                <w:tag w:val="Heart Rate"/>
                <w:id w:val="-277422446"/>
                <w:placeholder>
                  <w:docPart w:val="570B2C4C7597402386C6E00DCD25DC87"/>
                </w:placeholder>
                <w:showingPlcHdr/>
              </w:sdtPr>
              <w:sdtEndPr>
                <w:rPr>
                  <w:rStyle w:val="Style3"/>
                  <w:rFonts w:ascii="Calibri" w:hAnsi="Calibri"/>
                  <w:b w:val="0"/>
                </w:rPr>
              </w:sdtEndPr>
              <w:sdtContent>
                <w:r w:rsidR="00180F04" w:rsidRPr="00871A8A">
                  <w:rPr>
                    <w:color w:val="AEAAAA" w:themeColor="background2" w:themeShade="BF"/>
                    <w:sz w:val="24"/>
                    <w:szCs w:val="24"/>
                  </w:rPr>
                  <w:t>Resting Heart Rate</w:t>
                </w:r>
              </w:sdtContent>
            </w:sdt>
          </w:p>
        </w:tc>
        <w:sdt>
          <w:sdtPr>
            <w:rPr>
              <w:b/>
              <w:bCs/>
              <w:color w:val="000000" w:themeColor="text1"/>
            </w:rPr>
            <w:alias w:val="Date"/>
            <w:tag w:val="Date"/>
            <w:id w:val="624506888"/>
            <w:placeholder>
              <w:docPart w:val="06CC92247C744FC28C675A0406C730D9"/>
            </w:placeholder>
            <w:showingPlcHdr/>
            <w:date w:fullDate="2022-11-23T00:00:00Z"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3600" w:type="dxa"/>
                <w:gridSpan w:val="2"/>
              </w:tcPr>
              <w:p w14:paraId="31E5C79F" w14:textId="55774992" w:rsidR="00124BEA" w:rsidRPr="008B3971" w:rsidRDefault="00180F04" w:rsidP="00D16143">
                <w:pPr>
                  <w:tabs>
                    <w:tab w:val="left" w:pos="2925"/>
                  </w:tabs>
                  <w:rPr>
                    <w:b/>
                    <w:bCs/>
                    <w:color w:val="000000" w:themeColor="text1"/>
                    <w:sz w:val="24"/>
                    <w:szCs w:val="24"/>
                  </w:rPr>
                </w:pPr>
                <w:r w:rsidRPr="00871A8A">
                  <w:rPr>
                    <w:rStyle w:val="PlaceholderText"/>
                    <w:color w:val="AEAAAA" w:themeColor="background2" w:themeShade="BF"/>
                    <w:sz w:val="24"/>
                    <w:szCs w:val="24"/>
                  </w:rPr>
                  <w:t>Date of reading</w:t>
                </w:r>
              </w:p>
            </w:tc>
          </w:sdtContent>
        </w:sdt>
      </w:tr>
      <w:tr w:rsidR="00205A8B" w:rsidRPr="00871A8A" w14:paraId="2DA30599" w14:textId="77777777" w:rsidTr="00100DFB">
        <w:tc>
          <w:tcPr>
            <w:tcW w:w="4495" w:type="dxa"/>
            <w:gridSpan w:val="2"/>
            <w:shd w:val="clear" w:color="auto" w:fill="3B3838" w:themeFill="background2" w:themeFillShade="40"/>
          </w:tcPr>
          <w:p w14:paraId="23A71E16" w14:textId="6ED2DA49" w:rsidR="00205A8B" w:rsidRPr="004A5AD7" w:rsidRDefault="00205A8B" w:rsidP="00205A8B">
            <w:pPr>
              <w:tabs>
                <w:tab w:val="left" w:pos="2925"/>
              </w:tabs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4A5AD7">
              <w:rPr>
                <w:b/>
                <w:bCs/>
                <w:color w:val="FFFFFF" w:themeColor="background1"/>
                <w:sz w:val="24"/>
                <w:szCs w:val="24"/>
              </w:rPr>
              <w:t>HbA1c or Fasting Glucose</w:t>
            </w:r>
          </w:p>
        </w:tc>
        <w:tc>
          <w:tcPr>
            <w:tcW w:w="5940" w:type="dxa"/>
            <w:gridSpan w:val="3"/>
            <w:shd w:val="clear" w:color="auto" w:fill="3B3838" w:themeFill="background2" w:themeFillShade="40"/>
          </w:tcPr>
          <w:p w14:paraId="1238F1DA" w14:textId="0674F522" w:rsidR="00205A8B" w:rsidRPr="004A5AD7" w:rsidRDefault="00324FCA" w:rsidP="00205A8B">
            <w:pPr>
              <w:tabs>
                <w:tab w:val="left" w:pos="2925"/>
              </w:tabs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4A5AD7">
              <w:rPr>
                <w:b/>
                <w:bCs/>
                <w:color w:val="FFFFFF" w:themeColor="background1"/>
                <w:sz w:val="24"/>
                <w:szCs w:val="24"/>
              </w:rPr>
              <w:t>TFTs</w:t>
            </w:r>
          </w:p>
        </w:tc>
      </w:tr>
      <w:tr w:rsidR="00205A8B" w:rsidRPr="00871A8A" w14:paraId="7760E0DD" w14:textId="77777777" w:rsidTr="00100DFB">
        <w:tc>
          <w:tcPr>
            <w:tcW w:w="2335" w:type="dxa"/>
          </w:tcPr>
          <w:p w14:paraId="621A8A68" w14:textId="7CFBD316" w:rsidR="00205A8B" w:rsidRPr="008B3971" w:rsidRDefault="00000000" w:rsidP="00205A8B">
            <w:pPr>
              <w:tabs>
                <w:tab w:val="left" w:pos="2925"/>
              </w:tabs>
              <w:rPr>
                <w:b/>
                <w:bCs/>
                <w:color w:val="000000" w:themeColor="text1"/>
                <w:sz w:val="24"/>
                <w:szCs w:val="24"/>
              </w:rPr>
            </w:pPr>
            <w:sdt>
              <w:sdtPr>
                <w:rPr>
                  <w:b/>
                  <w:bCs/>
                  <w:color w:val="000000" w:themeColor="text1"/>
                  <w:sz w:val="24"/>
                  <w:szCs w:val="24"/>
                </w:rPr>
                <w:alias w:val="HbA1c"/>
                <w:tag w:val="HbA1c"/>
                <w:id w:val="-408615795"/>
                <w:placeholder>
                  <w:docPart w:val="8BD450607F1645CF8426D87433AA1FF6"/>
                </w:placeholder>
                <w:showingPlcHdr/>
              </w:sdtPr>
              <w:sdtEndPr>
                <w:rPr>
                  <w:rStyle w:val="Style3"/>
                  <w:rFonts w:ascii="Calibri" w:hAnsi="Calibri"/>
                  <w:b w:val="0"/>
                </w:rPr>
              </w:sdtEndPr>
              <w:sdtContent>
                <w:r w:rsidR="00180F04" w:rsidRPr="00205A8B">
                  <w:rPr>
                    <w:color w:val="AEAAAA" w:themeColor="background2" w:themeShade="BF"/>
                    <w:sz w:val="24"/>
                    <w:szCs w:val="24"/>
                  </w:rPr>
                  <w:t>HbA1c mmol/L</w:t>
                </w:r>
              </w:sdtContent>
            </w:sdt>
          </w:p>
        </w:tc>
        <w:sdt>
          <w:sdtPr>
            <w:rPr>
              <w:b/>
              <w:bCs/>
              <w:color w:val="000000" w:themeColor="text1"/>
            </w:rPr>
            <w:alias w:val="Date"/>
            <w:tag w:val="Date"/>
            <w:id w:val="-812631259"/>
            <w:placeholder>
              <w:docPart w:val="91978DA6171A4DF2B8DB28591951D0AF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2160" w:type="dxa"/>
              </w:tcPr>
              <w:p w14:paraId="2F3CB117" w14:textId="3ED5A584" w:rsidR="00205A8B" w:rsidRPr="008B3971" w:rsidRDefault="00E55A3B" w:rsidP="00205A8B">
                <w:pPr>
                  <w:tabs>
                    <w:tab w:val="left" w:pos="2925"/>
                  </w:tabs>
                  <w:rPr>
                    <w:b/>
                    <w:bCs/>
                    <w:color w:val="000000" w:themeColor="text1"/>
                    <w:sz w:val="24"/>
                    <w:szCs w:val="24"/>
                  </w:rPr>
                </w:pPr>
                <w:r w:rsidRPr="00871A8A">
                  <w:rPr>
                    <w:rStyle w:val="PlaceholderText"/>
                    <w:color w:val="AEAAAA" w:themeColor="background2" w:themeShade="BF"/>
                    <w:sz w:val="24"/>
                    <w:szCs w:val="24"/>
                  </w:rPr>
                  <w:t>Date of reading</w:t>
                </w:r>
              </w:p>
            </w:tc>
          </w:sdtContent>
        </w:sdt>
        <w:tc>
          <w:tcPr>
            <w:tcW w:w="2340" w:type="dxa"/>
          </w:tcPr>
          <w:p w14:paraId="46629C1E" w14:textId="77871DEB" w:rsidR="00205A8B" w:rsidRPr="008B3971" w:rsidRDefault="00000000" w:rsidP="00205A8B">
            <w:pPr>
              <w:tabs>
                <w:tab w:val="left" w:pos="2925"/>
              </w:tabs>
              <w:rPr>
                <w:b/>
                <w:bCs/>
                <w:color w:val="000000" w:themeColor="text1"/>
                <w:sz w:val="24"/>
                <w:szCs w:val="24"/>
              </w:rPr>
            </w:pPr>
            <w:sdt>
              <w:sdtPr>
                <w:rPr>
                  <w:b/>
                  <w:bCs/>
                  <w:color w:val="000000" w:themeColor="text1"/>
                  <w:sz w:val="24"/>
                  <w:szCs w:val="24"/>
                </w:rPr>
                <w:alias w:val="TFTs"/>
                <w:tag w:val="TFTs"/>
                <w:id w:val="1292936929"/>
                <w:placeholder>
                  <w:docPart w:val="E07C12F9CAC7490CB2A2BAF8D50A3A7F"/>
                </w:placeholder>
                <w:showingPlcHdr/>
              </w:sdtPr>
              <w:sdtEndPr>
                <w:rPr>
                  <w:rStyle w:val="Style3"/>
                  <w:rFonts w:ascii="Calibri" w:hAnsi="Calibri"/>
                  <w:b w:val="0"/>
                </w:rPr>
              </w:sdtEndPr>
              <w:sdtContent>
                <w:r w:rsidR="00E55A3B">
                  <w:rPr>
                    <w:color w:val="AEAAAA" w:themeColor="background2" w:themeShade="BF"/>
                    <w:sz w:val="24"/>
                    <w:szCs w:val="24"/>
                  </w:rPr>
                  <w:t>TFTs</w:t>
                </w:r>
              </w:sdtContent>
            </w:sdt>
          </w:p>
        </w:tc>
        <w:sdt>
          <w:sdtPr>
            <w:rPr>
              <w:b/>
              <w:bCs/>
              <w:color w:val="000000" w:themeColor="text1"/>
            </w:rPr>
            <w:alias w:val="Date"/>
            <w:tag w:val="Date"/>
            <w:id w:val="1438724486"/>
            <w:placeholder>
              <w:docPart w:val="D8B08343907E49A886887C13612D6465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3600" w:type="dxa"/>
                <w:gridSpan w:val="2"/>
              </w:tcPr>
              <w:p w14:paraId="500BFFCB" w14:textId="5E782E5B" w:rsidR="00205A8B" w:rsidRPr="008B3971" w:rsidRDefault="00E55A3B" w:rsidP="00205A8B">
                <w:pPr>
                  <w:tabs>
                    <w:tab w:val="left" w:pos="2925"/>
                  </w:tabs>
                  <w:rPr>
                    <w:b/>
                    <w:bCs/>
                    <w:color w:val="000000" w:themeColor="text1"/>
                    <w:sz w:val="24"/>
                    <w:szCs w:val="24"/>
                  </w:rPr>
                </w:pPr>
                <w:r w:rsidRPr="00871A8A">
                  <w:rPr>
                    <w:rStyle w:val="PlaceholderText"/>
                    <w:color w:val="AEAAAA" w:themeColor="background2" w:themeShade="BF"/>
                    <w:sz w:val="24"/>
                    <w:szCs w:val="24"/>
                  </w:rPr>
                  <w:t>Date of reading</w:t>
                </w:r>
              </w:p>
            </w:tc>
          </w:sdtContent>
        </w:sdt>
      </w:tr>
      <w:tr w:rsidR="004A5AD7" w:rsidRPr="00871A8A" w14:paraId="137F26D3" w14:textId="77777777" w:rsidTr="00100DFB">
        <w:tc>
          <w:tcPr>
            <w:tcW w:w="2335" w:type="dxa"/>
            <w:shd w:val="clear" w:color="auto" w:fill="3B3838" w:themeFill="background2" w:themeFillShade="40"/>
          </w:tcPr>
          <w:p w14:paraId="55A88205" w14:textId="0D592EB2" w:rsidR="004A5AD7" w:rsidRPr="004A5AD7" w:rsidRDefault="004A5AD7" w:rsidP="004A5AD7">
            <w:pPr>
              <w:tabs>
                <w:tab w:val="left" w:pos="2925"/>
              </w:tabs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4A5AD7">
              <w:rPr>
                <w:b/>
                <w:bCs/>
                <w:color w:val="FFFFFF" w:themeColor="background1"/>
                <w:sz w:val="24"/>
                <w:szCs w:val="24"/>
              </w:rPr>
              <w:t>Full lipid profile</w:t>
            </w:r>
          </w:p>
        </w:tc>
        <w:tc>
          <w:tcPr>
            <w:tcW w:w="2160" w:type="dxa"/>
            <w:shd w:val="clear" w:color="auto" w:fill="3B3838" w:themeFill="background2" w:themeFillShade="40"/>
          </w:tcPr>
          <w:p w14:paraId="3C90DCDF" w14:textId="0763A84D" w:rsidR="004A5AD7" w:rsidRPr="004A5AD7" w:rsidRDefault="004A5AD7" w:rsidP="004A5AD7">
            <w:pPr>
              <w:tabs>
                <w:tab w:val="left" w:pos="2925"/>
              </w:tabs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4A5AD7">
              <w:rPr>
                <w:b/>
                <w:bCs/>
                <w:color w:val="FFFFFF" w:themeColor="background1"/>
              </w:rPr>
              <w:t>Cholesterol</w:t>
            </w:r>
          </w:p>
        </w:tc>
        <w:tc>
          <w:tcPr>
            <w:tcW w:w="2340" w:type="dxa"/>
            <w:shd w:val="clear" w:color="auto" w:fill="3B3838" w:themeFill="background2" w:themeFillShade="40"/>
          </w:tcPr>
          <w:p w14:paraId="1C7635CC" w14:textId="153C54A9" w:rsidR="004A5AD7" w:rsidRPr="004A5AD7" w:rsidRDefault="004A5AD7" w:rsidP="004A5AD7">
            <w:pPr>
              <w:tabs>
                <w:tab w:val="left" w:pos="2925"/>
              </w:tabs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4A5AD7">
              <w:rPr>
                <w:b/>
                <w:bCs/>
                <w:color w:val="FFFFFF" w:themeColor="background1"/>
              </w:rPr>
              <w:t>HDL</w:t>
            </w:r>
          </w:p>
        </w:tc>
        <w:tc>
          <w:tcPr>
            <w:tcW w:w="1620" w:type="dxa"/>
            <w:shd w:val="clear" w:color="auto" w:fill="3B3838" w:themeFill="background2" w:themeFillShade="40"/>
          </w:tcPr>
          <w:p w14:paraId="486B119C" w14:textId="4688A432" w:rsidR="004A5AD7" w:rsidRPr="004A5AD7" w:rsidRDefault="004A5AD7" w:rsidP="004A5AD7">
            <w:pPr>
              <w:tabs>
                <w:tab w:val="left" w:pos="2925"/>
              </w:tabs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4A5AD7">
              <w:rPr>
                <w:b/>
                <w:bCs/>
                <w:color w:val="FFFFFF" w:themeColor="background1"/>
              </w:rPr>
              <w:t>LDL</w:t>
            </w:r>
          </w:p>
        </w:tc>
        <w:tc>
          <w:tcPr>
            <w:tcW w:w="1980" w:type="dxa"/>
            <w:shd w:val="clear" w:color="auto" w:fill="3B3838" w:themeFill="background2" w:themeFillShade="40"/>
          </w:tcPr>
          <w:p w14:paraId="7DFAA454" w14:textId="030FF2FA" w:rsidR="004A5AD7" w:rsidRPr="004A5AD7" w:rsidRDefault="004A5AD7" w:rsidP="004A5AD7">
            <w:pPr>
              <w:tabs>
                <w:tab w:val="left" w:pos="2925"/>
              </w:tabs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4A5AD7">
              <w:rPr>
                <w:b/>
                <w:bCs/>
                <w:color w:val="FFFFFF" w:themeColor="background1"/>
              </w:rPr>
              <w:t>Triglycerides</w:t>
            </w:r>
          </w:p>
        </w:tc>
      </w:tr>
      <w:tr w:rsidR="004A5AD7" w:rsidRPr="00871A8A" w14:paraId="5C35AD77" w14:textId="77777777" w:rsidTr="00100DFB">
        <w:sdt>
          <w:sdtPr>
            <w:rPr>
              <w:b/>
              <w:bCs/>
              <w:color w:val="000000" w:themeColor="text1"/>
            </w:rPr>
            <w:alias w:val="Date"/>
            <w:tag w:val="Date"/>
            <w:id w:val="1834410967"/>
            <w:placeholder>
              <w:docPart w:val="1026B8B4716C400BB974176EEE304D2D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2335" w:type="dxa"/>
              </w:tcPr>
              <w:p w14:paraId="6060E195" w14:textId="1F0EDF1C" w:rsidR="004A5AD7" w:rsidRPr="008B3971" w:rsidRDefault="00E55A3B" w:rsidP="004A5AD7">
                <w:pPr>
                  <w:tabs>
                    <w:tab w:val="left" w:pos="2925"/>
                  </w:tabs>
                  <w:rPr>
                    <w:b/>
                    <w:bCs/>
                    <w:color w:val="000000" w:themeColor="text1"/>
                    <w:sz w:val="24"/>
                    <w:szCs w:val="24"/>
                  </w:rPr>
                </w:pPr>
                <w:r>
                  <w:rPr>
                    <w:color w:val="AEAAAA" w:themeColor="background2" w:themeShade="BF"/>
                    <w:sz w:val="24"/>
                    <w:szCs w:val="24"/>
                  </w:rPr>
                  <w:t>Date of test</w:t>
                </w:r>
              </w:p>
            </w:tc>
          </w:sdtContent>
        </w:sdt>
        <w:tc>
          <w:tcPr>
            <w:tcW w:w="2160" w:type="dxa"/>
          </w:tcPr>
          <w:p w14:paraId="7FBAEF16" w14:textId="34992BCF" w:rsidR="004A5AD7" w:rsidRPr="008B3971" w:rsidRDefault="00000000" w:rsidP="004A5AD7">
            <w:pPr>
              <w:tabs>
                <w:tab w:val="left" w:pos="2925"/>
              </w:tabs>
              <w:rPr>
                <w:b/>
                <w:bCs/>
                <w:color w:val="000000" w:themeColor="text1"/>
                <w:sz w:val="24"/>
                <w:szCs w:val="24"/>
              </w:rPr>
            </w:pPr>
            <w:sdt>
              <w:sdtPr>
                <w:rPr>
                  <w:b/>
                  <w:bCs/>
                  <w:color w:val="000000" w:themeColor="text1"/>
                  <w:sz w:val="24"/>
                  <w:szCs w:val="24"/>
                </w:rPr>
                <w:alias w:val="Cholesterol"/>
                <w:tag w:val="Cholesterol"/>
                <w:id w:val="434866994"/>
                <w:placeholder>
                  <w:docPart w:val="1D44445FC04146B0A643B3E199754E94"/>
                </w:placeholder>
                <w:showingPlcHdr/>
              </w:sdtPr>
              <w:sdtEndPr>
                <w:rPr>
                  <w:rStyle w:val="Style3"/>
                  <w:rFonts w:ascii="Calibri" w:hAnsi="Calibri"/>
                  <w:b w:val="0"/>
                  <w:sz w:val="20"/>
                  <w:szCs w:val="20"/>
                </w:rPr>
              </w:sdtEndPr>
              <w:sdtContent>
                <w:r w:rsidR="00E55A3B" w:rsidRPr="004A5AD7">
                  <w:rPr>
                    <w:color w:val="AEAAAA" w:themeColor="background2" w:themeShade="BF"/>
                    <w:sz w:val="24"/>
                    <w:szCs w:val="24"/>
                  </w:rPr>
                  <w:t>Cholesterol</w:t>
                </w:r>
              </w:sdtContent>
            </w:sdt>
          </w:p>
        </w:tc>
        <w:tc>
          <w:tcPr>
            <w:tcW w:w="2340" w:type="dxa"/>
          </w:tcPr>
          <w:p w14:paraId="417316A7" w14:textId="71064F3A" w:rsidR="004A5AD7" w:rsidRPr="008B3971" w:rsidRDefault="00000000" w:rsidP="004A5AD7">
            <w:pPr>
              <w:tabs>
                <w:tab w:val="left" w:pos="2925"/>
              </w:tabs>
              <w:rPr>
                <w:b/>
                <w:bCs/>
                <w:color w:val="000000" w:themeColor="text1"/>
                <w:sz w:val="24"/>
                <w:szCs w:val="24"/>
              </w:rPr>
            </w:pPr>
            <w:sdt>
              <w:sdtPr>
                <w:rPr>
                  <w:b/>
                  <w:bCs/>
                  <w:color w:val="000000" w:themeColor="text1"/>
                  <w:sz w:val="20"/>
                  <w:szCs w:val="20"/>
                </w:rPr>
                <w:alias w:val="HDL"/>
                <w:tag w:val="HDL"/>
                <w:id w:val="-1796214456"/>
                <w:placeholder>
                  <w:docPart w:val="3C3D856060B54A8091089634C58D06A2"/>
                </w:placeholder>
                <w:showingPlcHdr/>
              </w:sdtPr>
              <w:sdtEndPr>
                <w:rPr>
                  <w:rStyle w:val="Style3"/>
                  <w:rFonts w:ascii="Calibri" w:hAnsi="Calibri"/>
                  <w:b w:val="0"/>
                </w:rPr>
              </w:sdtEndPr>
              <w:sdtContent>
                <w:r w:rsidR="00E55A3B">
                  <w:rPr>
                    <w:color w:val="AEAAAA" w:themeColor="background2" w:themeShade="BF"/>
                    <w:sz w:val="24"/>
                    <w:szCs w:val="24"/>
                  </w:rPr>
                  <w:t>HDL</w:t>
                </w:r>
              </w:sdtContent>
            </w:sdt>
          </w:p>
        </w:tc>
        <w:tc>
          <w:tcPr>
            <w:tcW w:w="1620" w:type="dxa"/>
          </w:tcPr>
          <w:p w14:paraId="2A77FBE7" w14:textId="00BC6C3C" w:rsidR="004A5AD7" w:rsidRPr="008B3971" w:rsidRDefault="00000000" w:rsidP="004A5AD7">
            <w:pPr>
              <w:tabs>
                <w:tab w:val="left" w:pos="2925"/>
              </w:tabs>
              <w:rPr>
                <w:b/>
                <w:bCs/>
                <w:color w:val="000000" w:themeColor="text1"/>
                <w:sz w:val="24"/>
                <w:szCs w:val="24"/>
              </w:rPr>
            </w:pPr>
            <w:sdt>
              <w:sdtPr>
                <w:rPr>
                  <w:b/>
                  <w:bCs/>
                  <w:color w:val="000000" w:themeColor="text1"/>
                  <w:sz w:val="24"/>
                  <w:szCs w:val="24"/>
                </w:rPr>
                <w:alias w:val="LDL"/>
                <w:tag w:val="LDL"/>
                <w:id w:val="619573551"/>
                <w:placeholder>
                  <w:docPart w:val="D23B3846B0E24F02B5EF9309EFD71227"/>
                </w:placeholder>
                <w:showingPlcHdr/>
              </w:sdtPr>
              <w:sdtEndPr>
                <w:rPr>
                  <w:rStyle w:val="Style3"/>
                  <w:rFonts w:ascii="Calibri" w:hAnsi="Calibri"/>
                  <w:b w:val="0"/>
                </w:rPr>
              </w:sdtEndPr>
              <w:sdtContent>
                <w:r w:rsidR="00E55A3B">
                  <w:rPr>
                    <w:color w:val="AEAAAA" w:themeColor="background2" w:themeShade="BF"/>
                    <w:sz w:val="24"/>
                    <w:szCs w:val="24"/>
                  </w:rPr>
                  <w:t>LDL</w:t>
                </w:r>
              </w:sdtContent>
            </w:sdt>
          </w:p>
        </w:tc>
        <w:tc>
          <w:tcPr>
            <w:tcW w:w="1980" w:type="dxa"/>
          </w:tcPr>
          <w:p w14:paraId="7738E1A7" w14:textId="6C225CAA" w:rsidR="004A5AD7" w:rsidRDefault="00000000" w:rsidP="004A5AD7">
            <w:pPr>
              <w:tabs>
                <w:tab w:val="left" w:pos="2925"/>
              </w:tabs>
              <w:rPr>
                <w:color w:val="AEAAAA" w:themeColor="background2" w:themeShade="BF"/>
                <w:sz w:val="24"/>
                <w:szCs w:val="24"/>
              </w:rPr>
            </w:pPr>
            <w:sdt>
              <w:sdtPr>
                <w:rPr>
                  <w:b/>
                  <w:bCs/>
                  <w:color w:val="000000" w:themeColor="text1"/>
                  <w:sz w:val="24"/>
                  <w:szCs w:val="24"/>
                </w:rPr>
                <w:alias w:val="Triglycerides"/>
                <w:tag w:val="Triglycerides"/>
                <w:id w:val="350844569"/>
                <w:placeholder>
                  <w:docPart w:val="783318AD539D411F8251B1943DBDF102"/>
                </w:placeholder>
                <w:showingPlcHdr/>
              </w:sdtPr>
              <w:sdtEndPr>
                <w:rPr>
                  <w:rStyle w:val="Style3"/>
                  <w:rFonts w:ascii="Calibri" w:hAnsi="Calibri"/>
                  <w:b w:val="0"/>
                </w:rPr>
              </w:sdtEndPr>
              <w:sdtContent>
                <w:r w:rsidR="00E55A3B" w:rsidRPr="000F2C86">
                  <w:rPr>
                    <w:color w:val="AEAAAA" w:themeColor="background2" w:themeShade="BF"/>
                    <w:sz w:val="24"/>
                    <w:szCs w:val="24"/>
                  </w:rPr>
                  <w:t>Triglycerides</w:t>
                </w:r>
              </w:sdtContent>
            </w:sdt>
            <w:r w:rsidR="000F2C86">
              <w:rPr>
                <w:sz w:val="24"/>
                <w:szCs w:val="24"/>
              </w:rPr>
              <w:t xml:space="preserve"> </w:t>
            </w:r>
          </w:p>
        </w:tc>
      </w:tr>
      <w:bookmarkEnd w:id="1"/>
    </w:tbl>
    <w:p w14:paraId="784A5959" w14:textId="0A39C2AA" w:rsidR="00F1720F" w:rsidRDefault="00F1720F" w:rsidP="005A2C82">
      <w:pPr>
        <w:tabs>
          <w:tab w:val="left" w:pos="2925"/>
        </w:tabs>
        <w:rPr>
          <w:b/>
          <w:bCs/>
          <w:sz w:val="10"/>
          <w:szCs w:val="10"/>
        </w:rPr>
      </w:pPr>
    </w:p>
    <w:p w14:paraId="510FB021" w14:textId="02604E04" w:rsidR="00F1720F" w:rsidRPr="00F1720F" w:rsidRDefault="00F1720F" w:rsidP="005A2C82">
      <w:pPr>
        <w:tabs>
          <w:tab w:val="left" w:pos="2925"/>
        </w:tabs>
        <w:rPr>
          <w:b/>
          <w:bCs/>
          <w:sz w:val="24"/>
          <w:szCs w:val="24"/>
        </w:rPr>
      </w:pPr>
      <w:r w:rsidRPr="00F1720F">
        <w:rPr>
          <w:b/>
          <w:bCs/>
          <w:sz w:val="24"/>
          <w:szCs w:val="24"/>
        </w:rPr>
        <w:t>Additional Information</w:t>
      </w:r>
    </w:p>
    <w:tbl>
      <w:tblPr>
        <w:tblStyle w:val="TableGrid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798"/>
        <w:gridCol w:w="2167"/>
        <w:gridCol w:w="2167"/>
        <w:gridCol w:w="2167"/>
        <w:gridCol w:w="2157"/>
        <w:gridCol w:w="10"/>
      </w:tblGrid>
      <w:tr w:rsidR="004B1242" w14:paraId="2F8997E6" w14:textId="77777777" w:rsidTr="002F5540">
        <w:trPr>
          <w:trHeight w:val="293"/>
        </w:trPr>
        <w:tc>
          <w:tcPr>
            <w:tcW w:w="1798" w:type="dxa"/>
            <w:tcBorders>
              <w:top w:val="nil"/>
              <w:left w:val="nil"/>
              <w:right w:val="single" w:sz="4" w:space="0" w:color="000000" w:themeColor="text1"/>
            </w:tcBorders>
            <w:shd w:val="clear" w:color="auto" w:fill="auto"/>
          </w:tcPr>
          <w:p w14:paraId="7CE94C70" w14:textId="40949B13" w:rsidR="005A2C82" w:rsidRPr="00871A8A" w:rsidRDefault="005A2C82" w:rsidP="00BB6C7F">
            <w:pPr>
              <w:tabs>
                <w:tab w:val="left" w:pos="2925"/>
              </w:tabs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167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3B3838" w:themeFill="background2" w:themeFillShade="40"/>
          </w:tcPr>
          <w:p w14:paraId="1D266BB6" w14:textId="567432C3" w:rsidR="005A2C82" w:rsidRPr="005A2C82" w:rsidRDefault="005A2C82" w:rsidP="00BB6C7F">
            <w:pPr>
              <w:tabs>
                <w:tab w:val="left" w:pos="2925"/>
              </w:tabs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5A2C82">
              <w:rPr>
                <w:b/>
                <w:bCs/>
                <w:color w:val="FFFFFF" w:themeColor="background1"/>
                <w:sz w:val="24"/>
                <w:szCs w:val="24"/>
              </w:rPr>
              <w:t>Communication</w:t>
            </w: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shd w:val="clear" w:color="auto" w:fill="3B3838" w:themeFill="background2" w:themeFillShade="40"/>
          </w:tcPr>
          <w:p w14:paraId="65FEE4E1" w14:textId="755F9802" w:rsidR="005A2C82" w:rsidRPr="005A2C82" w:rsidRDefault="005A2C82" w:rsidP="00BB6C7F">
            <w:pPr>
              <w:tabs>
                <w:tab w:val="left" w:pos="2925"/>
              </w:tabs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5A2C82">
              <w:rPr>
                <w:b/>
                <w:bCs/>
                <w:color w:val="FFFFFF" w:themeColor="background1"/>
                <w:sz w:val="24"/>
                <w:szCs w:val="24"/>
              </w:rPr>
              <w:t xml:space="preserve">Contact </w:t>
            </w: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shd w:val="clear" w:color="auto" w:fill="3B3838" w:themeFill="background2" w:themeFillShade="40"/>
          </w:tcPr>
          <w:p w14:paraId="7E9F7BAD" w14:textId="7DAF6F79" w:rsidR="005A2C82" w:rsidRPr="005A2C82" w:rsidRDefault="005A2C82" w:rsidP="00BB6C7F">
            <w:pPr>
              <w:tabs>
                <w:tab w:val="left" w:pos="2925"/>
              </w:tabs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5A2C82">
              <w:rPr>
                <w:b/>
                <w:bCs/>
                <w:color w:val="FFFFFF" w:themeColor="background1"/>
                <w:sz w:val="24"/>
                <w:szCs w:val="24"/>
              </w:rPr>
              <w:t>Format</w:t>
            </w:r>
          </w:p>
        </w:tc>
        <w:tc>
          <w:tcPr>
            <w:tcW w:w="2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3B3838" w:themeFill="background2" w:themeFillShade="40"/>
          </w:tcPr>
          <w:p w14:paraId="4758AA49" w14:textId="0D173883" w:rsidR="005A2C82" w:rsidRPr="005A2C82" w:rsidRDefault="005A2C82" w:rsidP="00BB6C7F">
            <w:pPr>
              <w:tabs>
                <w:tab w:val="left" w:pos="2925"/>
              </w:tabs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5A2C82">
              <w:rPr>
                <w:b/>
                <w:bCs/>
                <w:color w:val="FFFFFF" w:themeColor="background1"/>
                <w:sz w:val="24"/>
                <w:szCs w:val="24"/>
              </w:rPr>
              <w:t>Professional</w:t>
            </w:r>
          </w:p>
        </w:tc>
      </w:tr>
      <w:tr w:rsidR="005A2C82" w14:paraId="58941504" w14:textId="77777777" w:rsidTr="002F5540">
        <w:trPr>
          <w:trHeight w:val="851"/>
        </w:trPr>
        <w:tc>
          <w:tcPr>
            <w:tcW w:w="1798" w:type="dxa"/>
            <w:shd w:val="clear" w:color="auto" w:fill="3B3838" w:themeFill="background2" w:themeFillShade="40"/>
          </w:tcPr>
          <w:p w14:paraId="4C95232D" w14:textId="4D81F0DE" w:rsidR="005A2C82" w:rsidRDefault="002F5540" w:rsidP="00BB6C7F">
            <w:pPr>
              <w:tabs>
                <w:tab w:val="left" w:pos="2925"/>
              </w:tabs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Communication</w:t>
            </w:r>
            <w:r w:rsidR="005A2C82">
              <w:rPr>
                <w:b/>
                <w:bCs/>
                <w:color w:val="FFFFFF" w:themeColor="background1"/>
                <w:sz w:val="24"/>
                <w:szCs w:val="24"/>
              </w:rPr>
              <w:t xml:space="preserve"> Needs</w:t>
            </w:r>
          </w:p>
        </w:tc>
        <w:tc>
          <w:tcPr>
            <w:tcW w:w="2167" w:type="dxa"/>
            <w:tcBorders>
              <w:top w:val="nil"/>
            </w:tcBorders>
            <w:shd w:val="clear" w:color="auto" w:fill="auto"/>
          </w:tcPr>
          <w:sdt>
            <w:sdtPr>
              <w:rPr>
                <w:b/>
                <w:bCs/>
              </w:rPr>
              <w:alias w:val="Communication Support"/>
              <w:tag w:val="Communication Support"/>
              <w:id w:val="653186585"/>
              <w:placeholder>
                <w:docPart w:val="5651F46DEC6F49EEA7F740997B4492CC"/>
              </w:placeholder>
              <w:showingPlcHdr/>
              <w:dropDownList>
                <w:listItem w:value="Choose an item."/>
                <w:listItem w:displayText="Speaks / reads foreign language" w:value="Speaks / reads foreign language"/>
                <w:listItem w:displayText="Uses a legal advocate" w:value="Uses a legal advocate"/>
                <w:listItem w:displayText="Uses a citizen adovacte" w:value="Uses a citizen adovacte"/>
                <w:listItem w:displayText="Does use hearing aid" w:value="Does use hearing aid"/>
                <w:listItem w:displayText="Uses sign language" w:value="Uses sign language"/>
                <w:listItem w:displayText="Using British sign language" w:value="Using British sign language"/>
                <w:listItem w:displayText="Using Makaton sign language" w:value="Using Makaton sign language"/>
                <w:listItem w:displayText="Using lip-reading" w:value="Using lip-reading"/>
                <w:listItem w:displayText="Uses manual note taker" w:value="Uses manual note taker"/>
                <w:listItem w:displayText="Uses electronic note taker" w:value="Uses electronic note taker"/>
                <w:listItem w:displayText="Uses speech to text reporter" w:value="Uses speech to text reporter"/>
                <w:listItem w:displayText="Uses cued speech transliterator" w:value="Uses cued speech transliterator"/>
                <w:listItem w:displayText="Uses lipspeaker" w:value="Uses lipspeaker"/>
                <w:listItem w:displayText="Uses textphone" w:value="Uses textphone"/>
                <w:listItem w:displayText="Preferred method of communication written" w:value="Preferred method of communication written"/>
                <w:listItem w:displayText="Uses alternative communication skill" w:value="Uses alternative communication skill"/>
                <w:listItem w:displayText="Use Personal Communication Passport" w:value="Use Personal Communication Passport"/>
                <w:listItem w:displayText="Uses communication device" w:value="Uses communication device"/>
                <w:listItem w:displayText="Uses deafblind intervener" w:value="Uses deafblind intervener"/>
                <w:listItem w:displayText="Uses Deafblind Manual Alphabet" w:value="Uses Deafblind Manual Alphabet"/>
                <w:listItem w:displayText="Uses personal audio recording device to record information" w:value="Uses personal audio recording device to record information"/>
              </w:dropDownList>
            </w:sdtPr>
            <w:sdtContent>
              <w:p w14:paraId="10736046" w14:textId="13648A05" w:rsidR="005A2C82" w:rsidRPr="005A2C82" w:rsidRDefault="00E55A3B" w:rsidP="00BB6C7F">
                <w:pPr>
                  <w:tabs>
                    <w:tab w:val="left" w:pos="2925"/>
                  </w:tabs>
                  <w:rPr>
                    <w:b/>
                    <w:bCs/>
                    <w:sz w:val="24"/>
                    <w:szCs w:val="24"/>
                  </w:rPr>
                </w:pPr>
                <w:r w:rsidRPr="005A2C82">
                  <w:rPr>
                    <w:color w:val="AEAAAA" w:themeColor="background2" w:themeShade="BF"/>
                    <w:sz w:val="24"/>
                    <w:szCs w:val="24"/>
                  </w:rPr>
                  <w:t>Please select</w:t>
                </w:r>
              </w:p>
            </w:sdtContent>
          </w:sdt>
        </w:tc>
        <w:tc>
          <w:tcPr>
            <w:tcW w:w="2167" w:type="dxa"/>
            <w:tcBorders>
              <w:top w:val="nil"/>
            </w:tcBorders>
            <w:shd w:val="clear" w:color="auto" w:fill="auto"/>
          </w:tcPr>
          <w:sdt>
            <w:sdtPr>
              <w:rPr>
                <w:b/>
                <w:bCs/>
              </w:rPr>
              <w:alias w:val="Contact Method"/>
              <w:tag w:val="Contact Method"/>
              <w:id w:val="-407005337"/>
              <w:placeholder>
                <w:docPart w:val="4537D8ED85D342D09016D73FA760FB03"/>
              </w:placeholder>
              <w:showingPlcHdr/>
              <w:dropDownList>
                <w:listItem w:value="Choose an item."/>
                <w:listItem w:displayText="Requires contact by telephone" w:value="Requires contact by telephone"/>
                <w:listItem w:displayText="Requires contact by text relay" w:value="Requires contact by text relay"/>
                <w:listItem w:displayText="Requires contact by SMS text" w:value="Requires contact by SMS text"/>
                <w:listItem w:displayText="Requires contact by letter" w:value="Requires contact by letter"/>
                <w:listItem w:displayText="Requires contact by email" w:value="Requires contact by email"/>
                <w:listItem w:displayText="Requires audible alert" w:value="Requires audible alert"/>
                <w:listItem w:displayText="Requires visual alert" w:value="Requires visual alert"/>
                <w:listItem w:displayText="Requires tactile alert" w:value="Requires tactile alert"/>
                <w:listItem w:displayText="Requires contact via carer" w:value="Requires contact via carer"/>
              </w:dropDownList>
            </w:sdtPr>
            <w:sdtContent>
              <w:p w14:paraId="354118A0" w14:textId="57BCB178" w:rsidR="005A2C82" w:rsidRPr="005A2C82" w:rsidRDefault="00E55A3B" w:rsidP="00BB6C7F">
                <w:pPr>
                  <w:tabs>
                    <w:tab w:val="left" w:pos="2925"/>
                  </w:tabs>
                  <w:rPr>
                    <w:b/>
                    <w:bCs/>
                    <w:sz w:val="24"/>
                    <w:szCs w:val="24"/>
                  </w:rPr>
                </w:pPr>
                <w:r w:rsidRPr="005A2C82">
                  <w:rPr>
                    <w:color w:val="AEAAAA" w:themeColor="background2" w:themeShade="BF"/>
                    <w:sz w:val="24"/>
                    <w:szCs w:val="24"/>
                  </w:rPr>
                  <w:t>Please select</w:t>
                </w:r>
              </w:p>
            </w:sdtContent>
          </w:sdt>
        </w:tc>
        <w:tc>
          <w:tcPr>
            <w:tcW w:w="2167" w:type="dxa"/>
            <w:tcBorders>
              <w:top w:val="nil"/>
            </w:tcBorders>
            <w:shd w:val="clear" w:color="auto" w:fill="auto"/>
          </w:tcPr>
          <w:sdt>
            <w:sdtPr>
              <w:rPr>
                <w:b/>
                <w:bCs/>
              </w:rPr>
              <w:alias w:val="Communication Support"/>
              <w:tag w:val="Communication Support"/>
              <w:id w:val="2101447217"/>
              <w:placeholder>
                <w:docPart w:val="1F1B14CD45B642CB8E2861CA349B964E"/>
              </w:placeholder>
              <w:showingPlcHdr/>
              <w:dropDownList>
                <w:listItem w:value="Choose an item."/>
                <w:listItem w:displayText="Requires information verbally" w:value="Requires information verbally"/>
                <w:listItem w:displayText="Requires information on DVD" w:value="Requires information on DVD"/>
                <w:listItem w:displayText="Requires information on CD" w:value="Requires information on CD"/>
                <w:listItem w:displayText="Requires information on audio cassette" w:value="Requires information on audio cassette"/>
                <w:listItem w:displayText="Requires information in Easyread" w:value="Requires information in Easyread"/>
                <w:listItem w:displayText="Requires information by email" w:value="Requires information by email"/>
                <w:listItem w:displayText="Requires information in electronic audio format" w:value="Requires information in electronic audio format"/>
                <w:listItem w:displayText="Requires information in Moon alphabet" w:value="Requires information in Moon alphabet"/>
                <w:listItem w:displayText="Requires information in Makaton" w:value="Requires information in Makaton"/>
                <w:listItem w:displayText="Requires information in contracted (Grade 2) Braille" w:value="Requires information in contracted (Grade 2) Braille"/>
                <w:listItem w:displayText="Requires information in uncontracted (Grade 1) Braille" w:value="Requires information in uncontracted (Grade 1) Braille"/>
                <w:listItem w:displayText="Requires written information in size 20 sans serif font " w:value="Requires written information in size 20 sans serif font "/>
                <w:listItem w:displayText="Requires written information in size 24 sans serif font" w:value="Requires written information in size 24 sans serif font"/>
                <w:listItem w:displayText="Requires written information in size 28 sans serif font" w:value="Requires written information in size 28 sans serif font"/>
                <w:listItem w:displayText="Requires information on USB mass storage device" w:value="Requires information on USB mass storage device"/>
                <w:listItem w:displayText="Requires information in electronic downloadable format" w:value="Requires information in electronic downloadable format"/>
                <w:listItem w:displayText="Requires recording on personal audio device" w:value="Requires recording on personal audio device"/>
                <w:listItem w:displayText="Requires third part to read out written information" w:value="Requires third part to read out written information"/>
              </w:dropDownList>
            </w:sdtPr>
            <w:sdtContent>
              <w:p w14:paraId="1D5A78A3" w14:textId="4B5AFBA2" w:rsidR="005A2C82" w:rsidRPr="005A2C82" w:rsidRDefault="00E55A3B" w:rsidP="00BB6C7F">
                <w:pPr>
                  <w:tabs>
                    <w:tab w:val="left" w:pos="2925"/>
                  </w:tabs>
                  <w:rPr>
                    <w:b/>
                    <w:bCs/>
                    <w:sz w:val="24"/>
                    <w:szCs w:val="24"/>
                  </w:rPr>
                </w:pPr>
                <w:r w:rsidRPr="005A2C82">
                  <w:rPr>
                    <w:color w:val="AEAAAA" w:themeColor="background2" w:themeShade="BF"/>
                    <w:sz w:val="24"/>
                    <w:szCs w:val="24"/>
                  </w:rPr>
                  <w:t>Please select</w:t>
                </w:r>
              </w:p>
            </w:sdtContent>
          </w:sdt>
        </w:tc>
        <w:tc>
          <w:tcPr>
            <w:tcW w:w="2167" w:type="dxa"/>
            <w:gridSpan w:val="2"/>
            <w:tcBorders>
              <w:top w:val="nil"/>
            </w:tcBorders>
            <w:shd w:val="clear" w:color="auto" w:fill="auto"/>
          </w:tcPr>
          <w:sdt>
            <w:sdtPr>
              <w:rPr>
                <w:b/>
                <w:bCs/>
              </w:rPr>
              <w:alias w:val="Communication Support"/>
              <w:tag w:val="Communication Support"/>
              <w:id w:val="905188743"/>
              <w:placeholder>
                <w:docPart w:val="F36AF1FEAA1643BC8A8EFB15BB45D81B"/>
              </w:placeholder>
              <w:showingPlcHdr/>
              <w:dropDownList>
                <w:listItem w:value="Choose an item."/>
                <w:listItem w:displayText="Interpreter needed - non English language" w:value="Interpreter needed - non English language"/>
                <w:listItem w:displayText="Interpreter needed - British Sign Language" w:value="Interpreter needed - British Sign Language"/>
                <w:listItem w:displayText="Interpreter needed - Makaton Sign Language" w:value="Interpreter needed - Makaton Sign Language"/>
                <w:listItem w:displayText="Needs an advocate" w:value="Needs an advocate"/>
                <w:listItem w:displayText="Requires deafblind communicator guide" w:value="Requires deafblind communicator guide"/>
                <w:listItem w:displayText="Sign Supported English interpreter needed" w:value="Sign Supported English interpreter needed"/>
                <w:listItem w:displayText="Requires deafblind manual alaphabet interpreter" w:value="Requires deafblind manual alaphabet interpreter"/>
                <w:listItem w:displayText="Requires deafblind block alphabet interpreter" w:value="Requires deafblind block alphabet interpreter"/>
                <w:listItem w:displayText="Requires deafblind haptic communication interpreter" w:value="Requires deafblind haptic communication interpreter"/>
                <w:listItem w:displayText="Requires manual note taker" w:value="Requires manual note taker"/>
                <w:listItem w:displayText="Requires lipspeaker" w:value="Requires lipspeaker"/>
                <w:listItem w:displayText="Visual frame sign language interpreter needed" w:value="Visual frame sign language interpreter needed"/>
                <w:listItem w:displayText="Hands-on signing interpreter needed" w:value="Hands-on signing interpreter needed"/>
                <w:listItem w:displayText="Requires speech to text reporter" w:value="Requires speech to text reporter"/>
                <w:listItem w:displayText="Requires sighted guide" w:value="Requires sighted guide"/>
              </w:dropDownList>
            </w:sdtPr>
            <w:sdtContent>
              <w:p w14:paraId="32D2B5C5" w14:textId="139B1C90" w:rsidR="005A2C82" w:rsidRPr="005A2C82" w:rsidRDefault="00E55A3B" w:rsidP="00BB6C7F">
                <w:pPr>
                  <w:tabs>
                    <w:tab w:val="left" w:pos="2925"/>
                  </w:tabs>
                  <w:rPr>
                    <w:b/>
                    <w:bCs/>
                    <w:sz w:val="24"/>
                    <w:szCs w:val="24"/>
                  </w:rPr>
                </w:pPr>
                <w:r w:rsidRPr="005A2C82">
                  <w:rPr>
                    <w:color w:val="AEAAAA" w:themeColor="background2" w:themeShade="BF"/>
                    <w:sz w:val="24"/>
                    <w:szCs w:val="24"/>
                  </w:rPr>
                  <w:t>Please select</w:t>
                </w:r>
              </w:p>
            </w:sdtContent>
          </w:sdt>
        </w:tc>
      </w:tr>
      <w:tr w:rsidR="00F1720F" w14:paraId="1C1844AF" w14:textId="77777777" w:rsidTr="009402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  <w:trHeight w:val="328"/>
        </w:trPr>
        <w:tc>
          <w:tcPr>
            <w:tcW w:w="10456" w:type="dxa"/>
            <w:gridSpan w:val="5"/>
          </w:tcPr>
          <w:p w14:paraId="6D16BB31" w14:textId="17A84043" w:rsidR="00F1720F" w:rsidRDefault="00F1720F" w:rsidP="00940253">
            <w:pP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</w:tr>
      <w:tr w:rsidR="00F1720F" w14:paraId="7588370C" w14:textId="77777777" w:rsidTr="00F172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  <w:trHeight w:hRule="exact" w:val="1005"/>
        </w:trPr>
        <w:tc>
          <w:tcPr>
            <w:tcW w:w="10456" w:type="dxa"/>
            <w:gridSpan w:val="5"/>
          </w:tcPr>
          <w:p w14:paraId="6A0FA70B" w14:textId="6F95B13E" w:rsidR="00F1720F" w:rsidRPr="002A61FB" w:rsidRDefault="00000000" w:rsidP="00940253">
            <w:pP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alias w:val="Notes"/>
                <w:tag w:val="Notes"/>
                <w:id w:val="-812169281"/>
                <w:placeholder>
                  <w:docPart w:val="31E510792A45452799EBE36D478D1CA5"/>
                </w:placeholder>
                <w:showingPlcHdr/>
              </w:sdtPr>
              <w:sdtEndPr>
                <w:rPr>
                  <w:rStyle w:val="Style3"/>
                  <w:rFonts w:ascii="Calibri" w:hAnsi="Calibri"/>
                  <w:b w:val="0"/>
                </w:rPr>
              </w:sdtEndPr>
              <w:sdtContent>
                <w:r w:rsidR="00EA1385" w:rsidRPr="00871A8A">
                  <w:rPr>
                    <w:color w:val="AEAAAA" w:themeColor="background2" w:themeShade="BF"/>
                    <w:sz w:val="24"/>
                    <w:szCs w:val="24"/>
                  </w:rPr>
                  <w:t xml:space="preserve">Please </w:t>
                </w:r>
                <w:r w:rsidR="00EA1385">
                  <w:rPr>
                    <w:color w:val="AEAAAA" w:themeColor="background2" w:themeShade="BF"/>
                    <w:sz w:val="24"/>
                    <w:szCs w:val="24"/>
                  </w:rPr>
                  <w:t>include</w:t>
                </w:r>
                <w:r w:rsidR="00EA1385" w:rsidRPr="00871A8A">
                  <w:rPr>
                    <w:color w:val="AEAAAA" w:themeColor="background2" w:themeShade="BF"/>
                    <w:sz w:val="24"/>
                    <w:szCs w:val="24"/>
                  </w:rPr>
                  <w:t xml:space="preserve"> any </w:t>
                </w:r>
                <w:r w:rsidR="00EA1385">
                  <w:rPr>
                    <w:color w:val="AEAAAA" w:themeColor="background2" w:themeShade="BF"/>
                    <w:sz w:val="24"/>
                    <w:szCs w:val="24"/>
                  </w:rPr>
                  <w:t xml:space="preserve">relevant </w:t>
                </w:r>
                <w:r w:rsidR="00EA1385" w:rsidRPr="00871A8A">
                  <w:rPr>
                    <w:color w:val="AEAAAA" w:themeColor="background2" w:themeShade="BF"/>
                    <w:sz w:val="24"/>
                    <w:szCs w:val="24"/>
                  </w:rPr>
                  <w:t>additional</w:t>
                </w:r>
                <w:r w:rsidR="00EA1385">
                  <w:rPr>
                    <w:color w:val="AEAAAA" w:themeColor="background2" w:themeShade="BF"/>
                    <w:sz w:val="24"/>
                    <w:szCs w:val="24"/>
                  </w:rPr>
                  <w:t xml:space="preserve"> patient / medical</w:t>
                </w:r>
                <w:r w:rsidR="00EA1385" w:rsidRPr="00871A8A">
                  <w:rPr>
                    <w:color w:val="AEAAAA" w:themeColor="background2" w:themeShade="BF"/>
                    <w:sz w:val="24"/>
                    <w:szCs w:val="24"/>
                  </w:rPr>
                  <w:t xml:space="preserve"> </w:t>
                </w:r>
                <w:r w:rsidR="00EA1385">
                  <w:rPr>
                    <w:color w:val="AEAAAA" w:themeColor="background2" w:themeShade="BF"/>
                    <w:sz w:val="24"/>
                    <w:szCs w:val="24"/>
                  </w:rPr>
                  <w:t xml:space="preserve">information, including any special requirements, that we need to be aware of to enable the patient to engage with our services  </w:t>
                </w:r>
              </w:sdtContent>
            </w:sdt>
          </w:p>
        </w:tc>
      </w:tr>
    </w:tbl>
    <w:p w14:paraId="74446D4D" w14:textId="43880207" w:rsidR="00F1720F" w:rsidRDefault="00D67130" w:rsidP="00200C41">
      <w:pPr>
        <w:spacing w:line="200" w:lineRule="exact"/>
        <w:rPr>
          <w:rFonts w:ascii="Calibri" w:eastAsia="Calibri" w:hAnsi="Calibri" w:cs="Calibri"/>
          <w:b/>
          <w:bCs/>
          <w:color w:val="000000"/>
          <w:sz w:val="24"/>
          <w:szCs w:val="24"/>
          <w:lang w:eastAsia="en-GB"/>
        </w:rPr>
      </w:pPr>
      <w:r>
        <w:rPr>
          <w:rFonts w:ascii="Calibri" w:eastAsia="Calibri" w:hAnsi="Calibri" w:cs="Calibri"/>
          <w:b/>
          <w:bCs/>
          <w:color w:val="000000"/>
          <w:sz w:val="24"/>
          <w:szCs w:val="24"/>
          <w:lang w:eastAsia="en-GB"/>
        </w:rPr>
        <w:t>Where all information is not known, please send through to GP to make a referral. A</w:t>
      </w:r>
      <w:r w:rsidR="004A5AD7" w:rsidRPr="00E53271">
        <w:rPr>
          <w:rFonts w:ascii="Calibri" w:eastAsia="Calibri" w:hAnsi="Calibri" w:cs="Calibri"/>
          <w:b/>
          <w:bCs/>
          <w:color w:val="000000"/>
          <w:sz w:val="24"/>
          <w:szCs w:val="24"/>
          <w:lang w:eastAsia="en-GB"/>
        </w:rPr>
        <w:t xml:space="preserve">ttach </w:t>
      </w:r>
      <w:r w:rsidR="004A5AD7" w:rsidRPr="00607BA8">
        <w:rPr>
          <w:rFonts w:ascii="Calibri" w:eastAsia="Calibri" w:hAnsi="Calibri" w:cs="Calibri"/>
          <w:b/>
          <w:bCs/>
          <w:color w:val="000000"/>
          <w:sz w:val="24"/>
          <w:szCs w:val="24"/>
          <w:lang w:eastAsia="en-GB"/>
        </w:rPr>
        <w:t xml:space="preserve">separately </w:t>
      </w:r>
      <w:r w:rsidR="004A5AD7" w:rsidRPr="00E53271">
        <w:rPr>
          <w:rFonts w:ascii="Calibri" w:eastAsia="Calibri" w:hAnsi="Calibri" w:cs="Calibri"/>
          <w:b/>
          <w:bCs/>
          <w:color w:val="000000"/>
          <w:sz w:val="24"/>
          <w:szCs w:val="24"/>
          <w:lang w:eastAsia="en-GB"/>
        </w:rPr>
        <w:t xml:space="preserve">any concerns or further information </w:t>
      </w:r>
      <w:r w:rsidR="004A5AD7">
        <w:rPr>
          <w:rFonts w:ascii="Calibri" w:eastAsia="Calibri" w:hAnsi="Calibri" w:cs="Calibri"/>
          <w:b/>
          <w:bCs/>
          <w:color w:val="000000"/>
          <w:sz w:val="24"/>
          <w:szCs w:val="24"/>
          <w:lang w:eastAsia="en-GB"/>
        </w:rPr>
        <w:t>to be</w:t>
      </w:r>
      <w:r w:rsidR="004A5AD7" w:rsidRPr="00E53271">
        <w:rPr>
          <w:rFonts w:ascii="Calibri" w:eastAsia="Calibri" w:hAnsi="Calibri" w:cs="Calibri"/>
          <w:b/>
          <w:bCs/>
          <w:color w:val="000000"/>
          <w:sz w:val="24"/>
          <w:szCs w:val="24"/>
          <w:lang w:eastAsia="en-GB"/>
        </w:rPr>
        <w:t xml:space="preserve"> include</w:t>
      </w:r>
      <w:r w:rsidR="004A5AD7">
        <w:rPr>
          <w:rFonts w:ascii="Calibri" w:eastAsia="Calibri" w:hAnsi="Calibri" w:cs="Calibri"/>
          <w:b/>
          <w:bCs/>
          <w:color w:val="000000"/>
          <w:sz w:val="24"/>
          <w:szCs w:val="24"/>
          <w:lang w:eastAsia="en-GB"/>
        </w:rPr>
        <w:t>d</w:t>
      </w:r>
      <w:r w:rsidR="004A5AD7" w:rsidRPr="00E53271">
        <w:rPr>
          <w:rFonts w:ascii="Calibri" w:eastAsia="Calibri" w:hAnsi="Calibri" w:cs="Calibri"/>
          <w:b/>
          <w:bCs/>
          <w:color w:val="000000"/>
          <w:sz w:val="24"/>
          <w:szCs w:val="24"/>
          <w:lang w:eastAsia="en-GB"/>
        </w:rPr>
        <w:t xml:space="preserve"> about the patient’s situation, medical </w:t>
      </w:r>
      <w:r w:rsidR="00CC5A1F" w:rsidRPr="00E53271">
        <w:rPr>
          <w:rFonts w:ascii="Calibri" w:eastAsia="Calibri" w:hAnsi="Calibri" w:cs="Calibri"/>
          <w:b/>
          <w:bCs/>
          <w:color w:val="000000"/>
          <w:sz w:val="24"/>
          <w:szCs w:val="24"/>
          <w:lang w:eastAsia="en-GB"/>
        </w:rPr>
        <w:t>details,</w:t>
      </w:r>
      <w:r w:rsidR="004A5AD7" w:rsidRPr="00E53271">
        <w:rPr>
          <w:rFonts w:ascii="Calibri" w:eastAsia="Calibri" w:hAnsi="Calibri" w:cs="Calibri"/>
          <w:b/>
          <w:bCs/>
          <w:color w:val="000000"/>
          <w:sz w:val="24"/>
          <w:szCs w:val="24"/>
          <w:lang w:eastAsia="en-GB"/>
        </w:rPr>
        <w:t xml:space="preserve"> and current medication t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  <w:lang w:eastAsia="en-GB"/>
        </w:rPr>
        <w:t>o</w:t>
      </w:r>
      <w:r w:rsidR="004A5AD7" w:rsidRPr="00E53271">
        <w:rPr>
          <w:rFonts w:ascii="Calibri" w:eastAsia="Calibri" w:hAnsi="Calibri" w:cs="Calibri"/>
          <w:b/>
          <w:bCs/>
          <w:color w:val="000000"/>
          <w:sz w:val="24"/>
          <w:szCs w:val="24"/>
          <w:lang w:eastAsia="en-GB"/>
        </w:rPr>
        <w:t xml:space="preserve"> help facilitate their wellbeing plan</w:t>
      </w:r>
      <w:r w:rsidR="004A5AD7" w:rsidRPr="00607BA8">
        <w:rPr>
          <w:rFonts w:ascii="Calibri" w:eastAsia="Calibri" w:hAnsi="Calibri" w:cs="Calibri"/>
          <w:b/>
          <w:bCs/>
          <w:color w:val="000000"/>
          <w:sz w:val="24"/>
          <w:szCs w:val="24"/>
          <w:lang w:eastAsia="en-GB"/>
        </w:rPr>
        <w:t xml:space="preserve">. </w:t>
      </w:r>
    </w:p>
    <w:p w14:paraId="7A533B79" w14:textId="74A95912" w:rsidR="00E865E7" w:rsidRDefault="00145DD7" w:rsidP="00E865E7">
      <w:pPr>
        <w:jc w:val="center"/>
        <w:rPr>
          <w:b/>
          <w:sz w:val="36"/>
          <w:szCs w:val="32"/>
        </w:rPr>
      </w:pPr>
      <w:r>
        <w:rPr>
          <w:b/>
          <w:sz w:val="36"/>
          <w:szCs w:val="32"/>
        </w:rPr>
        <w:lastRenderedPageBreak/>
        <w:t>Part Two: Referral</w:t>
      </w:r>
      <w:r w:rsidRPr="00871A8A">
        <w:rPr>
          <w:b/>
          <w:sz w:val="36"/>
          <w:szCs w:val="32"/>
        </w:rPr>
        <w:t xml:space="preserve"> Information</w:t>
      </w:r>
    </w:p>
    <w:p w14:paraId="6276B2C4" w14:textId="77777777" w:rsidR="00F1720F" w:rsidRDefault="00F1720F" w:rsidP="00E865E7">
      <w:pPr>
        <w:rPr>
          <w:rFonts w:cstheme="minorHAnsi"/>
          <w:b/>
          <w:bCs/>
          <w:sz w:val="24"/>
          <w:szCs w:val="24"/>
        </w:rPr>
      </w:pPr>
    </w:p>
    <w:p w14:paraId="41613F73" w14:textId="30450251" w:rsidR="008416BF" w:rsidRDefault="008416BF" w:rsidP="00E865E7">
      <w:pPr>
        <w:rPr>
          <w:rFonts w:cstheme="minorHAnsi"/>
          <w:b/>
          <w:bCs/>
          <w:sz w:val="24"/>
          <w:szCs w:val="24"/>
        </w:rPr>
      </w:pPr>
      <w:r w:rsidRPr="008416BF">
        <w:rPr>
          <w:rFonts w:cstheme="minorHAnsi"/>
          <w:b/>
          <w:bCs/>
          <w:sz w:val="24"/>
          <w:szCs w:val="24"/>
        </w:rPr>
        <w:t xml:space="preserve">St Helens Wellbeing provide a range of services and support for individuals and families. Please </w:t>
      </w:r>
      <w:r>
        <w:rPr>
          <w:rFonts w:cstheme="minorHAnsi"/>
          <w:b/>
          <w:bCs/>
          <w:sz w:val="24"/>
          <w:szCs w:val="24"/>
        </w:rPr>
        <w:t xml:space="preserve">discuss with the </w:t>
      </w:r>
      <w:r w:rsidR="00442CAE">
        <w:rPr>
          <w:rFonts w:cstheme="minorHAnsi"/>
          <w:b/>
          <w:bCs/>
          <w:sz w:val="24"/>
          <w:szCs w:val="24"/>
        </w:rPr>
        <w:t>patient</w:t>
      </w:r>
      <w:r>
        <w:rPr>
          <w:rFonts w:cstheme="minorHAnsi"/>
          <w:b/>
          <w:bCs/>
          <w:sz w:val="24"/>
          <w:szCs w:val="24"/>
        </w:rPr>
        <w:t xml:space="preserve"> and indicate below which support they are to be referred</w:t>
      </w:r>
      <w:r w:rsidR="00442CAE">
        <w:rPr>
          <w:rFonts w:cstheme="minorHAnsi"/>
          <w:b/>
          <w:bCs/>
          <w:sz w:val="24"/>
          <w:szCs w:val="24"/>
        </w:rPr>
        <w:t>:</w:t>
      </w:r>
      <w:r>
        <w:rPr>
          <w:rFonts w:cstheme="minorHAnsi"/>
          <w:b/>
          <w:bCs/>
          <w:sz w:val="24"/>
          <w:szCs w:val="24"/>
        </w:rPr>
        <w:t xml:space="preserve"> </w:t>
      </w:r>
    </w:p>
    <w:p w14:paraId="0F218AA9" w14:textId="29FAD068" w:rsidR="008416BF" w:rsidRPr="00E865E7" w:rsidRDefault="008416BF" w:rsidP="00F37D89">
      <w:pPr>
        <w:tabs>
          <w:tab w:val="center" w:pos="6236"/>
        </w:tabs>
        <w:spacing w:after="3"/>
        <w:ind w:left="-7"/>
        <w:rPr>
          <w:rFonts w:cstheme="minorHAnsi"/>
          <w:b/>
          <w:bCs/>
          <w:sz w:val="6"/>
          <w:szCs w:val="6"/>
        </w:rPr>
      </w:pPr>
    </w:p>
    <w:tbl>
      <w:tblPr>
        <w:tblStyle w:val="TableGrid"/>
        <w:tblW w:w="10442" w:type="dxa"/>
        <w:tblInd w:w="-7" w:type="dxa"/>
        <w:tblLook w:val="04A0" w:firstRow="1" w:lastRow="0" w:firstColumn="1" w:lastColumn="0" w:noHBand="0" w:noVBand="1"/>
      </w:tblPr>
      <w:tblGrid>
        <w:gridCol w:w="618"/>
        <w:gridCol w:w="2804"/>
        <w:gridCol w:w="7020"/>
      </w:tblGrid>
      <w:tr w:rsidR="00941508" w14:paraId="62248BDC" w14:textId="77777777" w:rsidTr="00100DFB">
        <w:sdt>
          <w:sdtPr>
            <w:rPr>
              <w:rFonts w:cstheme="minorHAnsi"/>
              <w:b/>
              <w:bCs/>
              <w:sz w:val="40"/>
              <w:szCs w:val="40"/>
            </w:rPr>
            <w:id w:val="871190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700CB3A0" w14:textId="7CB5C0FF" w:rsidR="00941508" w:rsidRDefault="00E55A3B" w:rsidP="00F37D89">
                <w:pPr>
                  <w:tabs>
                    <w:tab w:val="center" w:pos="6236"/>
                  </w:tabs>
                  <w:spacing w:after="3"/>
                  <w:rPr>
                    <w:rFonts w:cstheme="minorHAnsi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bCs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2804" w:type="dxa"/>
          </w:tcPr>
          <w:p w14:paraId="32540526" w14:textId="5974867C" w:rsidR="00E44B7B" w:rsidRPr="00100DFB" w:rsidRDefault="00F3708E" w:rsidP="00F37D89">
            <w:pPr>
              <w:tabs>
                <w:tab w:val="center" w:pos="6236"/>
              </w:tabs>
              <w:spacing w:after="3"/>
              <w:rPr>
                <w:rFonts w:cstheme="minorHAnsi"/>
                <w:b/>
                <w:bCs/>
                <w:sz w:val="28"/>
                <w:szCs w:val="28"/>
              </w:rPr>
            </w:pPr>
            <w:r w:rsidRPr="00100DFB">
              <w:rPr>
                <w:rFonts w:cstheme="minorHAnsi"/>
                <w:b/>
                <w:bCs/>
                <w:sz w:val="28"/>
                <w:szCs w:val="28"/>
              </w:rPr>
              <w:t>Get Active / Exercise</w:t>
            </w:r>
          </w:p>
        </w:tc>
        <w:tc>
          <w:tcPr>
            <w:tcW w:w="7020" w:type="dxa"/>
          </w:tcPr>
          <w:p w14:paraId="7A59CD43" w14:textId="3F9107DD" w:rsidR="00941508" w:rsidRPr="00E44B7B" w:rsidRDefault="00E44B7B" w:rsidP="00F37D89">
            <w:pPr>
              <w:tabs>
                <w:tab w:val="center" w:pos="6236"/>
              </w:tabs>
              <w:spacing w:after="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neral exercise advice and activities for all the family through to specialist exercise advice for a range of health conditions</w:t>
            </w:r>
          </w:p>
        </w:tc>
      </w:tr>
      <w:tr w:rsidR="00941508" w14:paraId="01DCFF9C" w14:textId="77777777" w:rsidTr="00100DFB">
        <w:sdt>
          <w:sdtPr>
            <w:rPr>
              <w:rFonts w:cstheme="minorHAnsi"/>
              <w:b/>
              <w:bCs/>
              <w:sz w:val="40"/>
              <w:szCs w:val="40"/>
            </w:rPr>
            <w:id w:val="95228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787D73FD" w14:textId="33069703" w:rsidR="00941508" w:rsidRDefault="00E55A3B" w:rsidP="00F37D89">
                <w:pPr>
                  <w:tabs>
                    <w:tab w:val="center" w:pos="6236"/>
                  </w:tabs>
                  <w:spacing w:after="3"/>
                  <w:rPr>
                    <w:rFonts w:cstheme="minorHAnsi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bCs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2804" w:type="dxa"/>
          </w:tcPr>
          <w:p w14:paraId="7FD7B05C" w14:textId="6220E68B" w:rsidR="00941508" w:rsidRPr="00100DFB" w:rsidRDefault="00F3708E" w:rsidP="00F37D89">
            <w:pPr>
              <w:tabs>
                <w:tab w:val="center" w:pos="6236"/>
              </w:tabs>
              <w:spacing w:after="3"/>
              <w:rPr>
                <w:rFonts w:cstheme="minorHAnsi"/>
                <w:b/>
                <w:bCs/>
                <w:sz w:val="28"/>
                <w:szCs w:val="28"/>
              </w:rPr>
            </w:pPr>
            <w:r w:rsidRPr="00100DFB">
              <w:rPr>
                <w:rFonts w:cstheme="minorHAnsi"/>
                <w:b/>
                <w:bCs/>
                <w:sz w:val="28"/>
                <w:szCs w:val="28"/>
              </w:rPr>
              <w:t>Alcohol Reduction</w:t>
            </w:r>
          </w:p>
        </w:tc>
        <w:tc>
          <w:tcPr>
            <w:tcW w:w="7020" w:type="dxa"/>
          </w:tcPr>
          <w:p w14:paraId="05E01D9F" w14:textId="636F00C2" w:rsidR="00941508" w:rsidRPr="00E44B7B" w:rsidRDefault="00E44B7B" w:rsidP="00F37D89">
            <w:pPr>
              <w:tabs>
                <w:tab w:val="center" w:pos="6236"/>
              </w:tabs>
              <w:spacing w:after="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upport for patients with an </w:t>
            </w:r>
            <w:r w:rsidRPr="00F37D89">
              <w:rPr>
                <w:rFonts w:cstheme="minorHAnsi"/>
                <w:b/>
                <w:bCs/>
                <w:sz w:val="24"/>
                <w:szCs w:val="24"/>
              </w:rPr>
              <w:t>AUDIT score of 15 and under</w:t>
            </w:r>
            <w:r>
              <w:rPr>
                <w:rFonts w:cstheme="minorHAnsi"/>
                <w:sz w:val="24"/>
                <w:szCs w:val="24"/>
              </w:rPr>
              <w:t xml:space="preserve"> (Lower to Increasing Risk)</w:t>
            </w:r>
          </w:p>
        </w:tc>
      </w:tr>
      <w:tr w:rsidR="00941508" w14:paraId="7647BEC7" w14:textId="77777777" w:rsidTr="00100DFB">
        <w:sdt>
          <w:sdtPr>
            <w:rPr>
              <w:rFonts w:cstheme="minorHAnsi"/>
              <w:b/>
              <w:bCs/>
              <w:sz w:val="40"/>
              <w:szCs w:val="40"/>
            </w:rPr>
            <w:id w:val="2031676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5AD6C2AE" w14:textId="08A9A34D" w:rsidR="00941508" w:rsidRDefault="00E55A3B" w:rsidP="00F37D89">
                <w:pPr>
                  <w:tabs>
                    <w:tab w:val="center" w:pos="6236"/>
                  </w:tabs>
                  <w:spacing w:after="3"/>
                  <w:rPr>
                    <w:rFonts w:cstheme="minorHAnsi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bCs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2804" w:type="dxa"/>
          </w:tcPr>
          <w:p w14:paraId="7BF780E6" w14:textId="3796D005" w:rsidR="00941508" w:rsidRPr="00100DFB" w:rsidRDefault="00F3708E" w:rsidP="00F37D89">
            <w:pPr>
              <w:tabs>
                <w:tab w:val="center" w:pos="6236"/>
              </w:tabs>
              <w:spacing w:after="3"/>
              <w:rPr>
                <w:rFonts w:cstheme="minorHAnsi"/>
                <w:b/>
                <w:bCs/>
                <w:sz w:val="28"/>
                <w:szCs w:val="28"/>
              </w:rPr>
            </w:pPr>
            <w:r w:rsidRPr="00100DFB">
              <w:rPr>
                <w:rFonts w:cstheme="minorHAnsi"/>
                <w:b/>
                <w:bCs/>
                <w:sz w:val="28"/>
                <w:szCs w:val="28"/>
              </w:rPr>
              <w:t>Infant Feeding</w:t>
            </w:r>
          </w:p>
        </w:tc>
        <w:tc>
          <w:tcPr>
            <w:tcW w:w="7020" w:type="dxa"/>
          </w:tcPr>
          <w:p w14:paraId="7B0F938E" w14:textId="74EA03FF" w:rsidR="00C00239" w:rsidRDefault="00000000" w:rsidP="00F37D89">
            <w:pPr>
              <w:tabs>
                <w:tab w:val="center" w:pos="6236"/>
              </w:tabs>
              <w:spacing w:after="3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434554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5A3B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C00239">
              <w:rPr>
                <w:rFonts w:cstheme="minorHAnsi"/>
                <w:sz w:val="24"/>
                <w:szCs w:val="24"/>
              </w:rPr>
              <w:t xml:space="preserve"> </w:t>
            </w:r>
            <w:r w:rsidR="00753988" w:rsidRPr="00753988">
              <w:rPr>
                <w:rFonts w:cstheme="minorHAnsi"/>
                <w:sz w:val="24"/>
                <w:szCs w:val="24"/>
              </w:rPr>
              <w:t>Birth+ - Breastfeeding / Infant Feeding Support</w:t>
            </w:r>
          </w:p>
          <w:p w14:paraId="591E0ACD" w14:textId="19B6752A" w:rsidR="00C00239" w:rsidRDefault="00000000" w:rsidP="00F37D89">
            <w:pPr>
              <w:tabs>
                <w:tab w:val="center" w:pos="6236"/>
              </w:tabs>
              <w:spacing w:after="3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455617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5A3B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C00239">
              <w:rPr>
                <w:rFonts w:cstheme="minorHAnsi"/>
                <w:sz w:val="24"/>
                <w:szCs w:val="24"/>
              </w:rPr>
              <w:t xml:space="preserve"> </w:t>
            </w:r>
            <w:r w:rsidR="00753988" w:rsidRPr="00753988">
              <w:rPr>
                <w:rFonts w:cstheme="minorHAnsi"/>
                <w:sz w:val="24"/>
                <w:szCs w:val="24"/>
              </w:rPr>
              <w:t>4 - 12 months - Introducing Solid Foods Education</w:t>
            </w:r>
          </w:p>
          <w:p w14:paraId="2ED6820B" w14:textId="49B6848C" w:rsidR="00941508" w:rsidRPr="00E44B7B" w:rsidRDefault="00000000" w:rsidP="00C00239">
            <w:pPr>
              <w:tabs>
                <w:tab w:val="center" w:pos="6236"/>
              </w:tabs>
              <w:spacing w:after="3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325594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5A3B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C00239">
              <w:rPr>
                <w:rFonts w:cstheme="minorHAnsi"/>
                <w:sz w:val="24"/>
                <w:szCs w:val="24"/>
              </w:rPr>
              <w:t xml:space="preserve"> </w:t>
            </w:r>
            <w:r w:rsidR="00753988" w:rsidRPr="00753988">
              <w:rPr>
                <w:rFonts w:cstheme="minorHAnsi"/>
                <w:sz w:val="24"/>
                <w:szCs w:val="24"/>
              </w:rPr>
              <w:t>1-4 years - Eating Well Programme</w:t>
            </w:r>
          </w:p>
        </w:tc>
      </w:tr>
      <w:tr w:rsidR="00941508" w14:paraId="3BD1BA2A" w14:textId="77777777" w:rsidTr="00100DFB">
        <w:sdt>
          <w:sdtPr>
            <w:rPr>
              <w:rFonts w:cstheme="minorHAnsi"/>
              <w:b/>
              <w:bCs/>
              <w:sz w:val="40"/>
              <w:szCs w:val="40"/>
            </w:rPr>
            <w:id w:val="773601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12C0C370" w14:textId="5DE90CC6" w:rsidR="00941508" w:rsidRDefault="00E55A3B" w:rsidP="00F37D89">
                <w:pPr>
                  <w:tabs>
                    <w:tab w:val="center" w:pos="6236"/>
                  </w:tabs>
                  <w:spacing w:after="3"/>
                  <w:rPr>
                    <w:rFonts w:cstheme="minorHAnsi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bCs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2804" w:type="dxa"/>
          </w:tcPr>
          <w:p w14:paraId="08165CAF" w14:textId="07C4F4FF" w:rsidR="00941508" w:rsidRPr="00100DFB" w:rsidRDefault="00F3708E" w:rsidP="00F37D89">
            <w:pPr>
              <w:tabs>
                <w:tab w:val="center" w:pos="6236"/>
              </w:tabs>
              <w:spacing w:after="3"/>
              <w:rPr>
                <w:rFonts w:cstheme="minorHAnsi"/>
                <w:b/>
                <w:bCs/>
                <w:sz w:val="28"/>
                <w:szCs w:val="28"/>
              </w:rPr>
            </w:pPr>
            <w:r w:rsidRPr="00100DFB">
              <w:rPr>
                <w:rFonts w:cstheme="minorHAnsi"/>
                <w:b/>
                <w:bCs/>
                <w:sz w:val="28"/>
                <w:szCs w:val="28"/>
              </w:rPr>
              <w:t>Diabetes</w:t>
            </w:r>
            <w:r w:rsidR="00E44B7B" w:rsidRPr="00100DFB">
              <w:rPr>
                <w:rFonts w:cstheme="minorHAnsi"/>
                <w:b/>
                <w:bCs/>
                <w:sz w:val="28"/>
                <w:szCs w:val="28"/>
              </w:rPr>
              <w:t xml:space="preserve"> Prevention </w:t>
            </w:r>
          </w:p>
        </w:tc>
        <w:tc>
          <w:tcPr>
            <w:tcW w:w="7020" w:type="dxa"/>
          </w:tcPr>
          <w:p w14:paraId="6B29C0AE" w14:textId="4AABA5B2" w:rsidR="00941508" w:rsidRPr="00E44B7B" w:rsidRDefault="00E44B7B" w:rsidP="00F37D89">
            <w:pPr>
              <w:tabs>
                <w:tab w:val="center" w:pos="6236"/>
              </w:tabs>
              <w:spacing w:after="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ged 18 and over with </w:t>
            </w:r>
            <w:r w:rsidRPr="00F6611B">
              <w:rPr>
                <w:rFonts w:cstheme="minorHAnsi"/>
                <w:b/>
                <w:bCs/>
                <w:sz w:val="24"/>
                <w:szCs w:val="24"/>
              </w:rPr>
              <w:t>HbA1c 42-47 mmo</w:t>
            </w:r>
            <w:r w:rsidR="00205A8B">
              <w:rPr>
                <w:rFonts w:cstheme="minorHAnsi"/>
                <w:b/>
                <w:bCs/>
                <w:sz w:val="24"/>
                <w:szCs w:val="24"/>
              </w:rPr>
              <w:t>l</w:t>
            </w:r>
            <w:r w:rsidRPr="00F6611B">
              <w:rPr>
                <w:rFonts w:cstheme="minorHAnsi"/>
                <w:b/>
                <w:bCs/>
                <w:sz w:val="24"/>
                <w:szCs w:val="24"/>
              </w:rPr>
              <w:t>/L</w:t>
            </w:r>
            <w:r>
              <w:rPr>
                <w:rFonts w:cstheme="minorHAnsi"/>
                <w:sz w:val="24"/>
                <w:szCs w:val="24"/>
              </w:rPr>
              <w:t xml:space="preserve"> or FPG 5.5-6.9 mmol/L </w:t>
            </w:r>
            <w:r w:rsidR="00381890" w:rsidRPr="00F37D89">
              <w:rPr>
                <w:rFonts w:cstheme="minorHAnsi"/>
                <w:b/>
                <w:bCs/>
                <w:sz w:val="24"/>
                <w:szCs w:val="24"/>
              </w:rPr>
              <w:t xml:space="preserve">within last </w:t>
            </w:r>
            <w:r w:rsidR="00740D62">
              <w:rPr>
                <w:rFonts w:cstheme="minorHAnsi"/>
                <w:b/>
                <w:bCs/>
                <w:sz w:val="24"/>
                <w:szCs w:val="24"/>
              </w:rPr>
              <w:t>12</w:t>
            </w:r>
            <w:r w:rsidR="00381890" w:rsidRPr="00F37D89">
              <w:rPr>
                <w:rFonts w:cstheme="minorHAnsi"/>
                <w:b/>
                <w:bCs/>
                <w:sz w:val="24"/>
                <w:szCs w:val="24"/>
              </w:rPr>
              <w:t xml:space="preserve"> months</w:t>
            </w:r>
            <w:r w:rsidR="00660FED" w:rsidRPr="00660FED">
              <w:rPr>
                <w:rFonts w:cstheme="minorHAnsi"/>
                <w:sz w:val="24"/>
                <w:szCs w:val="24"/>
              </w:rPr>
              <w:t xml:space="preserve"> or history of </w:t>
            </w:r>
            <w:r w:rsidR="00660FED" w:rsidRPr="00660FED">
              <w:rPr>
                <w:rFonts w:cstheme="minorHAnsi"/>
                <w:b/>
                <w:bCs/>
                <w:sz w:val="24"/>
                <w:szCs w:val="24"/>
              </w:rPr>
              <w:t>Gestational Diabetes Mellitus</w:t>
            </w:r>
            <w:r w:rsidR="00660FED" w:rsidRPr="00660FED">
              <w:rPr>
                <w:rFonts w:cstheme="minorHAnsi"/>
                <w:sz w:val="24"/>
                <w:szCs w:val="24"/>
              </w:rPr>
              <w:t>.</w:t>
            </w:r>
            <w:r w:rsidR="00381890" w:rsidRPr="00660FED">
              <w:rPr>
                <w:rFonts w:cstheme="minorHAnsi"/>
                <w:sz w:val="24"/>
                <w:szCs w:val="24"/>
              </w:rPr>
              <w:t xml:space="preserve"> </w:t>
            </w:r>
            <w:r w:rsidR="00381890">
              <w:rPr>
                <w:rFonts w:cstheme="minorHAnsi"/>
                <w:sz w:val="24"/>
                <w:szCs w:val="24"/>
              </w:rPr>
              <w:t>Service delivered by Reed Wellbeing</w:t>
            </w:r>
          </w:p>
        </w:tc>
      </w:tr>
      <w:tr w:rsidR="00941508" w14:paraId="2BE66C45" w14:textId="77777777" w:rsidTr="00100DFB">
        <w:sdt>
          <w:sdtPr>
            <w:rPr>
              <w:rFonts w:cstheme="minorHAnsi"/>
              <w:b/>
              <w:bCs/>
              <w:sz w:val="40"/>
              <w:szCs w:val="40"/>
            </w:rPr>
            <w:id w:val="-484158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3E0662F7" w14:textId="5C6D1428" w:rsidR="00941508" w:rsidRDefault="00E55A3B" w:rsidP="00F37D89">
                <w:pPr>
                  <w:tabs>
                    <w:tab w:val="center" w:pos="6236"/>
                  </w:tabs>
                  <w:spacing w:after="3"/>
                  <w:rPr>
                    <w:rFonts w:cstheme="minorHAnsi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bCs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2804" w:type="dxa"/>
          </w:tcPr>
          <w:p w14:paraId="160F752D" w14:textId="33959ED6" w:rsidR="00941508" w:rsidRPr="00100DFB" w:rsidRDefault="00E44B7B" w:rsidP="00F37D89">
            <w:pPr>
              <w:tabs>
                <w:tab w:val="center" w:pos="6236"/>
              </w:tabs>
              <w:spacing w:after="3"/>
              <w:rPr>
                <w:rFonts w:cstheme="minorHAnsi"/>
                <w:b/>
                <w:bCs/>
                <w:sz w:val="28"/>
                <w:szCs w:val="28"/>
              </w:rPr>
            </w:pPr>
            <w:r w:rsidRPr="00100DFB">
              <w:rPr>
                <w:rFonts w:cstheme="minorHAnsi"/>
                <w:b/>
                <w:bCs/>
                <w:sz w:val="28"/>
                <w:szCs w:val="28"/>
              </w:rPr>
              <w:t>Healthy Eating</w:t>
            </w:r>
          </w:p>
        </w:tc>
        <w:tc>
          <w:tcPr>
            <w:tcW w:w="7020" w:type="dxa"/>
          </w:tcPr>
          <w:p w14:paraId="5A1327B0" w14:textId="684B615B" w:rsidR="00941508" w:rsidRPr="006731D7" w:rsidRDefault="00C00239" w:rsidP="00F37D89">
            <w:pPr>
              <w:tabs>
                <w:tab w:val="center" w:pos="6236"/>
              </w:tabs>
              <w:spacing w:after="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</w:t>
            </w:r>
            <w:r w:rsidR="006731D7">
              <w:rPr>
                <w:rFonts w:cstheme="minorHAnsi"/>
                <w:sz w:val="24"/>
                <w:szCs w:val="24"/>
              </w:rPr>
              <w:t>uidance around basic food, nutrition, portion sizes following the Eatwell Guide</w:t>
            </w:r>
          </w:p>
        </w:tc>
      </w:tr>
      <w:tr w:rsidR="00941508" w14:paraId="2AB29F20" w14:textId="77777777" w:rsidTr="00100DFB">
        <w:sdt>
          <w:sdtPr>
            <w:rPr>
              <w:rFonts w:cstheme="minorHAnsi"/>
              <w:b/>
              <w:bCs/>
              <w:sz w:val="40"/>
              <w:szCs w:val="40"/>
            </w:rPr>
            <w:id w:val="-2045983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6FF08229" w14:textId="48645361" w:rsidR="00941508" w:rsidRDefault="00E55A3B" w:rsidP="00F37D89">
                <w:pPr>
                  <w:tabs>
                    <w:tab w:val="center" w:pos="6236"/>
                  </w:tabs>
                  <w:spacing w:after="3"/>
                  <w:rPr>
                    <w:rFonts w:cstheme="minorHAnsi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bCs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2804" w:type="dxa"/>
          </w:tcPr>
          <w:p w14:paraId="78BE50B5" w14:textId="07B66A84" w:rsidR="00941508" w:rsidRPr="00100DFB" w:rsidRDefault="00E44B7B" w:rsidP="00F37D89">
            <w:pPr>
              <w:tabs>
                <w:tab w:val="center" w:pos="6236"/>
              </w:tabs>
              <w:spacing w:after="3"/>
              <w:rPr>
                <w:rFonts w:cstheme="minorHAnsi"/>
                <w:b/>
                <w:bCs/>
                <w:sz w:val="28"/>
                <w:szCs w:val="28"/>
              </w:rPr>
            </w:pPr>
            <w:r w:rsidRPr="00100DFB">
              <w:rPr>
                <w:rFonts w:cstheme="minorHAnsi"/>
                <w:b/>
                <w:bCs/>
                <w:sz w:val="28"/>
                <w:szCs w:val="28"/>
              </w:rPr>
              <w:t>Social Prescribing</w:t>
            </w:r>
          </w:p>
        </w:tc>
        <w:tc>
          <w:tcPr>
            <w:tcW w:w="7020" w:type="dxa"/>
          </w:tcPr>
          <w:p w14:paraId="01DD87E2" w14:textId="3E8DC088" w:rsidR="00941508" w:rsidRPr="00381890" w:rsidRDefault="00381890" w:rsidP="00F37D89">
            <w:pPr>
              <w:tabs>
                <w:tab w:val="center" w:pos="6236"/>
              </w:tabs>
              <w:spacing w:after="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olistic approach to help clients with navigating support for financ</w:t>
            </w:r>
            <w:r w:rsidR="002101CE">
              <w:rPr>
                <w:rFonts w:cstheme="minorHAnsi"/>
                <w:sz w:val="24"/>
                <w:szCs w:val="24"/>
              </w:rPr>
              <w:t>e issues</w:t>
            </w:r>
            <w:r>
              <w:rPr>
                <w:rFonts w:cstheme="minorHAnsi"/>
                <w:sz w:val="24"/>
                <w:szCs w:val="24"/>
              </w:rPr>
              <w:t>, housing, employment, loneliness / isolation as well as physical health and wellbeing improvements</w:t>
            </w:r>
          </w:p>
        </w:tc>
      </w:tr>
      <w:tr w:rsidR="00941508" w14:paraId="278F09AF" w14:textId="77777777" w:rsidTr="000E62E4">
        <w:trPr>
          <w:trHeight w:val="282"/>
        </w:trPr>
        <w:sdt>
          <w:sdtPr>
            <w:rPr>
              <w:rFonts w:cstheme="minorHAnsi"/>
              <w:b/>
              <w:bCs/>
              <w:sz w:val="40"/>
              <w:szCs w:val="40"/>
            </w:rPr>
            <w:id w:val="12055985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6B5D2170" w14:textId="11E1E97C" w:rsidR="00941508" w:rsidRDefault="00E55A3B" w:rsidP="00F37D89">
                <w:pPr>
                  <w:tabs>
                    <w:tab w:val="center" w:pos="6236"/>
                  </w:tabs>
                  <w:spacing w:after="3"/>
                  <w:rPr>
                    <w:rFonts w:cstheme="minorHAnsi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bCs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2804" w:type="dxa"/>
          </w:tcPr>
          <w:p w14:paraId="6ED8C1EB" w14:textId="48379A22" w:rsidR="00941508" w:rsidRPr="00100DFB" w:rsidRDefault="00E44B7B" w:rsidP="00F37D89">
            <w:pPr>
              <w:tabs>
                <w:tab w:val="center" w:pos="6236"/>
              </w:tabs>
              <w:spacing w:after="3"/>
              <w:rPr>
                <w:rFonts w:cstheme="minorHAnsi"/>
                <w:b/>
                <w:bCs/>
                <w:sz w:val="28"/>
                <w:szCs w:val="28"/>
              </w:rPr>
            </w:pPr>
            <w:r w:rsidRPr="00100DFB">
              <w:rPr>
                <w:rFonts w:cstheme="minorHAnsi"/>
                <w:b/>
                <w:bCs/>
                <w:sz w:val="28"/>
                <w:szCs w:val="28"/>
              </w:rPr>
              <w:t>Stop Smoking</w:t>
            </w:r>
          </w:p>
        </w:tc>
        <w:tc>
          <w:tcPr>
            <w:tcW w:w="7020" w:type="dxa"/>
          </w:tcPr>
          <w:p w14:paraId="1570E85E" w14:textId="385505E4" w:rsidR="00941508" w:rsidRPr="00381890" w:rsidRDefault="00381890" w:rsidP="00F37D89">
            <w:pPr>
              <w:tabs>
                <w:tab w:val="center" w:pos="6236"/>
              </w:tabs>
              <w:spacing w:after="3"/>
              <w:rPr>
                <w:rFonts w:cstheme="minorHAnsi"/>
                <w:sz w:val="24"/>
                <w:szCs w:val="24"/>
              </w:rPr>
            </w:pPr>
            <w:proofErr w:type="gramStart"/>
            <w:r>
              <w:rPr>
                <w:rFonts w:cstheme="minorHAnsi"/>
                <w:sz w:val="24"/>
                <w:szCs w:val="24"/>
              </w:rPr>
              <w:t>Specialist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stop smoking support for smokers aged 12 and over</w:t>
            </w:r>
          </w:p>
        </w:tc>
      </w:tr>
      <w:tr w:rsidR="00E44B7B" w14:paraId="23AEDEB7" w14:textId="77777777" w:rsidTr="00100DFB">
        <w:trPr>
          <w:trHeight w:val="2335"/>
        </w:trPr>
        <w:sdt>
          <w:sdtPr>
            <w:rPr>
              <w:rFonts w:cstheme="minorHAnsi"/>
              <w:b/>
              <w:bCs/>
              <w:sz w:val="40"/>
              <w:szCs w:val="40"/>
            </w:rPr>
            <w:id w:val="-1287274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30024584" w14:textId="40EC30E2" w:rsidR="00E44B7B" w:rsidRDefault="00E55A3B" w:rsidP="00F37D89">
                <w:pPr>
                  <w:tabs>
                    <w:tab w:val="center" w:pos="6236"/>
                  </w:tabs>
                  <w:spacing w:after="3"/>
                  <w:rPr>
                    <w:rFonts w:cstheme="minorHAnsi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bCs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2804" w:type="dxa"/>
          </w:tcPr>
          <w:p w14:paraId="6231B32A" w14:textId="6AED05AE" w:rsidR="00E44B7B" w:rsidRPr="00100DFB" w:rsidRDefault="00E44B7B" w:rsidP="00F37D89">
            <w:pPr>
              <w:tabs>
                <w:tab w:val="center" w:pos="6236"/>
              </w:tabs>
              <w:spacing w:after="3"/>
              <w:rPr>
                <w:rFonts w:cstheme="minorHAnsi"/>
                <w:b/>
                <w:bCs/>
                <w:sz w:val="28"/>
                <w:szCs w:val="28"/>
              </w:rPr>
            </w:pPr>
            <w:r w:rsidRPr="00100DFB">
              <w:rPr>
                <w:rFonts w:cstheme="minorHAnsi"/>
                <w:b/>
                <w:bCs/>
                <w:sz w:val="28"/>
                <w:szCs w:val="28"/>
              </w:rPr>
              <w:t>Weight loss / Obesity Management</w:t>
            </w:r>
          </w:p>
        </w:tc>
        <w:tc>
          <w:tcPr>
            <w:tcW w:w="7020" w:type="dxa"/>
          </w:tcPr>
          <w:p w14:paraId="010B0A15" w14:textId="3E2C85CD" w:rsidR="00092FAF" w:rsidRDefault="00000000" w:rsidP="00092FAF">
            <w:pPr>
              <w:tabs>
                <w:tab w:val="center" w:pos="6236"/>
              </w:tabs>
              <w:spacing w:after="3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889946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5A3B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092FAF">
              <w:rPr>
                <w:rFonts w:cstheme="minorHAnsi"/>
                <w:sz w:val="24"/>
                <w:szCs w:val="24"/>
              </w:rPr>
              <w:t xml:space="preserve"> </w:t>
            </w:r>
            <w:r w:rsidR="00092FAF" w:rsidRPr="00092FAF">
              <w:rPr>
                <w:rFonts w:cstheme="minorHAnsi"/>
                <w:b/>
                <w:bCs/>
                <w:sz w:val="24"/>
                <w:szCs w:val="24"/>
              </w:rPr>
              <w:t xml:space="preserve">General </w:t>
            </w:r>
            <w:r w:rsidR="00EC1E8A">
              <w:rPr>
                <w:rFonts w:cstheme="minorHAnsi"/>
                <w:b/>
                <w:bCs/>
                <w:sz w:val="24"/>
                <w:szCs w:val="24"/>
              </w:rPr>
              <w:t>Weight Management</w:t>
            </w:r>
            <w:r w:rsidR="00092FAF" w:rsidRPr="00092FAF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70E96AD9" w14:textId="3C4E7546" w:rsidR="007114B3" w:rsidRDefault="00474187" w:rsidP="00092FAF">
            <w:pPr>
              <w:tabs>
                <w:tab w:val="center" w:pos="6236"/>
              </w:tabs>
              <w:spacing w:after="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upport for a</w:t>
            </w:r>
            <w:r w:rsidR="00092FAF">
              <w:rPr>
                <w:rFonts w:cstheme="minorHAnsi"/>
                <w:sz w:val="24"/>
                <w:szCs w:val="24"/>
              </w:rPr>
              <w:t xml:space="preserve">dults looking to achieve a healthy weight and </w:t>
            </w:r>
            <w:r>
              <w:rPr>
                <w:rFonts w:cstheme="minorHAnsi"/>
                <w:sz w:val="24"/>
                <w:szCs w:val="24"/>
              </w:rPr>
              <w:t xml:space="preserve">improved </w:t>
            </w:r>
            <w:r w:rsidR="00092FAF">
              <w:rPr>
                <w:rFonts w:cstheme="minorHAnsi"/>
                <w:sz w:val="24"/>
                <w:szCs w:val="24"/>
              </w:rPr>
              <w:t>lifestyle</w:t>
            </w:r>
            <w:r w:rsidR="008B3F60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through </w:t>
            </w:r>
            <w:r w:rsidR="008B3F60">
              <w:rPr>
                <w:rFonts w:cstheme="minorHAnsi"/>
                <w:sz w:val="24"/>
                <w:szCs w:val="24"/>
              </w:rPr>
              <w:t>healthy eating</w:t>
            </w:r>
            <w:r w:rsidR="00BB1D5A">
              <w:rPr>
                <w:rFonts w:cstheme="minorHAnsi"/>
                <w:sz w:val="24"/>
                <w:szCs w:val="24"/>
              </w:rPr>
              <w:t xml:space="preserve"> and </w:t>
            </w:r>
            <w:r w:rsidR="008B3F60">
              <w:rPr>
                <w:rFonts w:cstheme="minorHAnsi"/>
                <w:sz w:val="24"/>
                <w:szCs w:val="24"/>
              </w:rPr>
              <w:t>exercise</w:t>
            </w:r>
            <w:r w:rsidR="00BB1D5A">
              <w:rPr>
                <w:rFonts w:cstheme="minorHAnsi"/>
                <w:sz w:val="24"/>
                <w:szCs w:val="24"/>
              </w:rPr>
              <w:t xml:space="preserve"> </w:t>
            </w:r>
            <w:r w:rsidR="00EC1E8A">
              <w:rPr>
                <w:rFonts w:cstheme="minorHAnsi"/>
                <w:sz w:val="24"/>
                <w:szCs w:val="24"/>
              </w:rPr>
              <w:t>advice</w:t>
            </w:r>
            <w:r w:rsidR="00BB1D5A">
              <w:rPr>
                <w:rFonts w:cstheme="minorHAnsi"/>
                <w:sz w:val="24"/>
                <w:szCs w:val="24"/>
              </w:rPr>
              <w:t xml:space="preserve">. </w:t>
            </w:r>
          </w:p>
          <w:p w14:paraId="7BE33848" w14:textId="157570C0" w:rsidR="00193055" w:rsidRDefault="00000000" w:rsidP="00F37D89">
            <w:pPr>
              <w:tabs>
                <w:tab w:val="center" w:pos="6236"/>
              </w:tabs>
              <w:spacing w:after="3"/>
              <w:rPr>
                <w:rFonts w:cstheme="minorHAnsi"/>
                <w:b/>
                <w:bCs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384626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5A3B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092FAF">
              <w:rPr>
                <w:rFonts w:cstheme="minorHAnsi"/>
                <w:sz w:val="24"/>
                <w:szCs w:val="24"/>
              </w:rPr>
              <w:t xml:space="preserve"> </w:t>
            </w:r>
            <w:r w:rsidR="00092FAF" w:rsidRPr="00092FAF">
              <w:rPr>
                <w:rFonts w:cstheme="minorHAnsi"/>
                <w:b/>
                <w:bCs/>
                <w:sz w:val="24"/>
                <w:szCs w:val="24"/>
              </w:rPr>
              <w:t>Tier 3 Specialist Weight Management</w:t>
            </w:r>
          </w:p>
          <w:p w14:paraId="66118273" w14:textId="7AAC44CC" w:rsidR="007114B3" w:rsidRDefault="007114B3" w:rsidP="007114B3">
            <w:pPr>
              <w:rPr>
                <w:sz w:val="24"/>
                <w:szCs w:val="24"/>
              </w:rPr>
            </w:pPr>
            <w:r w:rsidRPr="007114B3">
              <w:rPr>
                <w:b/>
                <w:bCs/>
                <w:sz w:val="24"/>
                <w:szCs w:val="24"/>
              </w:rPr>
              <w:t>Adults</w:t>
            </w:r>
            <w:r w:rsidRPr="007114B3">
              <w:rPr>
                <w:sz w:val="24"/>
                <w:szCs w:val="24"/>
              </w:rPr>
              <w:t xml:space="preserve">: BMI &gt;35 with co-morbidities; BMI &gt;40 or BMI &gt;30 with Type 2 Diabetes or pregnant </w:t>
            </w:r>
          </w:p>
          <w:p w14:paraId="3DD852C0" w14:textId="00D15B47" w:rsidR="007114B3" w:rsidRPr="00180F04" w:rsidRDefault="007114B3" w:rsidP="007114B3">
            <w:pPr>
              <w:pStyle w:val="ListParagraph"/>
              <w:numPr>
                <w:ilvl w:val="0"/>
                <w:numId w:val="5"/>
              </w:numPr>
              <w:tabs>
                <w:tab w:val="center" w:pos="6236"/>
              </w:tabs>
              <w:spacing w:after="3"/>
              <w:rPr>
                <w:rFonts w:cstheme="minorHAnsi"/>
                <w:sz w:val="24"/>
                <w:szCs w:val="24"/>
              </w:rPr>
            </w:pPr>
            <w:r w:rsidRPr="00180F04">
              <w:rPr>
                <w:rFonts w:cstheme="minorHAnsi"/>
                <w:sz w:val="24"/>
                <w:szCs w:val="24"/>
              </w:rPr>
              <w:t>Patient meet</w:t>
            </w:r>
            <w:r w:rsidR="002D74ED" w:rsidRPr="00180F04">
              <w:rPr>
                <w:rFonts w:cstheme="minorHAnsi"/>
                <w:sz w:val="24"/>
                <w:szCs w:val="24"/>
              </w:rPr>
              <w:t>s</w:t>
            </w:r>
            <w:r w:rsidRPr="00180F04">
              <w:rPr>
                <w:rFonts w:cstheme="minorHAnsi"/>
                <w:sz w:val="24"/>
                <w:szCs w:val="24"/>
              </w:rPr>
              <w:t xml:space="preserve"> the full acceptance criteria</w:t>
            </w:r>
            <w:r w:rsidR="00474187" w:rsidRPr="00180F04">
              <w:rPr>
                <w:rFonts w:cstheme="minorHAnsi"/>
                <w:sz w:val="24"/>
                <w:szCs w:val="24"/>
              </w:rPr>
              <w:t xml:space="preserve"> for referral</w:t>
            </w:r>
            <w:r w:rsidR="002D74ED" w:rsidRPr="00180F04">
              <w:rPr>
                <w:rFonts w:cstheme="minorHAnsi"/>
                <w:sz w:val="24"/>
                <w:szCs w:val="24"/>
              </w:rPr>
              <w:t xml:space="preserve"> </w:t>
            </w:r>
            <w:r w:rsidR="002D74ED" w:rsidRPr="00180F04">
              <w:rPr>
                <w:rFonts w:cstheme="minorHAnsi"/>
                <w:sz w:val="24"/>
                <w:szCs w:val="24"/>
              </w:rPr>
              <w:sym w:font="Symbol" w:char="F08F"/>
            </w:r>
            <w:r w:rsidRPr="00180F04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0186BF76" w14:textId="352C511C" w:rsidR="007114B3" w:rsidRPr="00180F04" w:rsidRDefault="007114B3" w:rsidP="007114B3">
            <w:pPr>
              <w:pStyle w:val="ListParagraph"/>
              <w:numPr>
                <w:ilvl w:val="0"/>
                <w:numId w:val="5"/>
              </w:numPr>
              <w:tabs>
                <w:tab w:val="center" w:pos="6236"/>
              </w:tabs>
              <w:spacing w:after="3"/>
              <w:rPr>
                <w:rFonts w:cstheme="minorHAnsi"/>
                <w:b/>
                <w:bCs/>
                <w:sz w:val="24"/>
                <w:szCs w:val="24"/>
              </w:rPr>
            </w:pPr>
            <w:r w:rsidRPr="00180F04">
              <w:rPr>
                <w:rFonts w:cstheme="minorHAnsi"/>
                <w:sz w:val="24"/>
                <w:szCs w:val="24"/>
              </w:rPr>
              <w:t xml:space="preserve">Patient wants to be considered for bariatric surgery; check if referrer is in agreeance </w:t>
            </w:r>
            <w:sdt>
              <w:sdtPr>
                <w:rPr>
                  <w:rFonts w:ascii="MS Gothic" w:eastAsia="MS Gothic" w:hAnsi="MS Gothic" w:cstheme="minorHAnsi"/>
                  <w:sz w:val="24"/>
                  <w:szCs w:val="24"/>
                </w:rPr>
                <w:id w:val="1314142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74ED" w:rsidRPr="00180F04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64D053C3" w14:textId="4D64C385" w:rsidR="007114B3" w:rsidRPr="00180F04" w:rsidRDefault="007114B3" w:rsidP="007114B3">
            <w:pPr>
              <w:pStyle w:val="ListParagraph"/>
              <w:numPr>
                <w:ilvl w:val="0"/>
                <w:numId w:val="5"/>
              </w:numPr>
              <w:tabs>
                <w:tab w:val="center" w:pos="6236"/>
              </w:tabs>
              <w:spacing w:after="3"/>
              <w:rPr>
                <w:rFonts w:cstheme="minorHAnsi"/>
                <w:b/>
                <w:bCs/>
                <w:strike/>
                <w:sz w:val="24"/>
                <w:szCs w:val="24"/>
              </w:rPr>
            </w:pPr>
            <w:r w:rsidRPr="00180F04">
              <w:rPr>
                <w:rFonts w:cstheme="minorHAnsi"/>
                <w:sz w:val="24"/>
                <w:szCs w:val="24"/>
              </w:rPr>
              <w:t xml:space="preserve">Patient is aware the service </w:t>
            </w:r>
            <w:r w:rsidRPr="00180F04">
              <w:rPr>
                <w:rFonts w:cstheme="minorHAnsi"/>
                <w:i/>
                <w:iCs/>
                <w:sz w:val="24"/>
                <w:szCs w:val="24"/>
                <w:u w:val="single"/>
              </w:rPr>
              <w:t>does not</w:t>
            </w:r>
            <w:r w:rsidRPr="00180F04">
              <w:rPr>
                <w:rFonts w:cstheme="minorHAnsi"/>
                <w:sz w:val="24"/>
                <w:szCs w:val="24"/>
              </w:rPr>
              <w:t xml:space="preserve"> prescribe </w:t>
            </w:r>
            <w:r w:rsidR="002D74ED" w:rsidRPr="00180F04">
              <w:rPr>
                <w:rFonts w:cstheme="minorHAnsi"/>
                <w:sz w:val="24"/>
                <w:szCs w:val="24"/>
              </w:rPr>
              <w:t>medication</w:t>
            </w:r>
            <w:r w:rsidR="00180F04" w:rsidRPr="00180F04">
              <w:rPr>
                <w:rFonts w:cstheme="minorHAnsi"/>
                <w:sz w:val="24"/>
                <w:szCs w:val="24"/>
              </w:rPr>
              <w:t>,</w:t>
            </w:r>
            <w:r w:rsidR="002D74ED" w:rsidRPr="00180F04">
              <w:rPr>
                <w:rFonts w:cstheme="minorHAnsi"/>
                <w:sz w:val="24"/>
                <w:szCs w:val="24"/>
              </w:rPr>
              <w:t xml:space="preserve"> including for weight loss</w:t>
            </w:r>
          </w:p>
          <w:p w14:paraId="088027D3" w14:textId="3D7B5B5D" w:rsidR="007114B3" w:rsidRPr="00474187" w:rsidRDefault="007114B3" w:rsidP="009B55FA">
            <w:pPr>
              <w:rPr>
                <w:sz w:val="24"/>
                <w:szCs w:val="24"/>
              </w:rPr>
            </w:pPr>
            <w:r w:rsidRPr="007114B3">
              <w:rPr>
                <w:b/>
                <w:bCs/>
                <w:sz w:val="24"/>
                <w:szCs w:val="24"/>
              </w:rPr>
              <w:t>Children</w:t>
            </w:r>
            <w:r w:rsidRPr="007114B3">
              <w:rPr>
                <w:sz w:val="24"/>
                <w:szCs w:val="24"/>
              </w:rPr>
              <w:t>: &gt;98</w:t>
            </w:r>
            <w:r w:rsidRPr="007114B3">
              <w:rPr>
                <w:sz w:val="24"/>
                <w:szCs w:val="24"/>
                <w:vertAlign w:val="superscript"/>
              </w:rPr>
              <w:t>th</w:t>
            </w:r>
            <w:r w:rsidRPr="007114B3">
              <w:rPr>
                <w:sz w:val="24"/>
                <w:szCs w:val="24"/>
              </w:rPr>
              <w:t xml:space="preserve"> Centile (bloods not required)</w:t>
            </w:r>
          </w:p>
          <w:p w14:paraId="27B346C6" w14:textId="17FE92A5" w:rsidR="00F6611B" w:rsidRPr="009B55FA" w:rsidRDefault="00A82F63" w:rsidP="009B55FA">
            <w:pPr>
              <w:rPr>
                <w:rFonts w:cstheme="minorHAnsi"/>
                <w:sz w:val="24"/>
                <w:szCs w:val="24"/>
              </w:rPr>
            </w:pPr>
            <w:r w:rsidRPr="009B55FA">
              <w:rPr>
                <w:b/>
                <w:bCs/>
                <w:sz w:val="24"/>
                <w:szCs w:val="24"/>
              </w:rPr>
              <w:t>Blood test results and</w:t>
            </w:r>
            <w:r w:rsidR="00FF5788">
              <w:rPr>
                <w:b/>
                <w:bCs/>
                <w:sz w:val="24"/>
                <w:szCs w:val="24"/>
              </w:rPr>
              <w:t xml:space="preserve"> physiological</w:t>
            </w:r>
            <w:r w:rsidRPr="009B55FA">
              <w:rPr>
                <w:b/>
                <w:bCs/>
                <w:sz w:val="24"/>
                <w:szCs w:val="24"/>
              </w:rPr>
              <w:t xml:space="preserve"> m</w:t>
            </w:r>
            <w:r w:rsidR="00F6611B" w:rsidRPr="009B55FA">
              <w:rPr>
                <w:b/>
                <w:bCs/>
                <w:sz w:val="24"/>
                <w:szCs w:val="24"/>
              </w:rPr>
              <w:t xml:space="preserve">easurements </w:t>
            </w:r>
            <w:r w:rsidR="00D72B42">
              <w:rPr>
                <w:b/>
                <w:bCs/>
                <w:sz w:val="24"/>
                <w:szCs w:val="24"/>
              </w:rPr>
              <w:t xml:space="preserve">(recorded within Patient Medical Information) </w:t>
            </w:r>
            <w:r w:rsidR="00F6611B" w:rsidRPr="009B55FA">
              <w:rPr>
                <w:b/>
                <w:bCs/>
                <w:sz w:val="24"/>
                <w:szCs w:val="24"/>
              </w:rPr>
              <w:t xml:space="preserve">must be </w:t>
            </w:r>
            <w:r w:rsidR="00F6611B" w:rsidRPr="009B55FA">
              <w:rPr>
                <w:b/>
                <w:bCs/>
                <w:color w:val="FF0000"/>
                <w:sz w:val="24"/>
                <w:szCs w:val="24"/>
              </w:rPr>
              <w:t>within the last 3 months</w:t>
            </w:r>
          </w:p>
        </w:tc>
      </w:tr>
    </w:tbl>
    <w:p w14:paraId="481E66D3" w14:textId="77777777" w:rsidR="00F6611B" w:rsidRPr="00E865E7" w:rsidRDefault="00F6611B" w:rsidP="00474187">
      <w:pPr>
        <w:tabs>
          <w:tab w:val="center" w:pos="6236"/>
        </w:tabs>
        <w:spacing w:after="3"/>
        <w:rPr>
          <w:rFonts w:cstheme="minorHAnsi"/>
          <w:b/>
          <w:bCs/>
          <w:sz w:val="8"/>
          <w:szCs w:val="8"/>
        </w:rPr>
      </w:pPr>
    </w:p>
    <w:p w14:paraId="17C09DCA" w14:textId="015FAD42" w:rsidR="00607BA8" w:rsidRPr="00474187" w:rsidRDefault="00EC5331" w:rsidP="00474187">
      <w:pPr>
        <w:tabs>
          <w:tab w:val="center" w:pos="6236"/>
        </w:tabs>
        <w:spacing w:after="3"/>
        <w:ind w:left="-7"/>
        <w:rPr>
          <w:rFonts w:cs="Times New Roman"/>
          <w:b/>
          <w:bCs/>
          <w:color w:val="FF0000"/>
          <w:sz w:val="24"/>
          <w:szCs w:val="24"/>
        </w:rPr>
      </w:pPr>
      <w:r w:rsidRPr="00EC5331">
        <w:rPr>
          <w:rFonts w:cs="Times New Roman"/>
          <w:color w:val="FF0000"/>
          <w:sz w:val="24"/>
          <w:szCs w:val="24"/>
        </w:rPr>
        <w:t>By referring this patient to the Wellbeing Service, as part of their intervention they may be offered a programme of exercise. </w:t>
      </w:r>
      <w:r w:rsidR="00100DFB" w:rsidRPr="00100DFB">
        <w:rPr>
          <w:rFonts w:cs="Times New Roman"/>
          <w:b/>
          <w:bCs/>
          <w:color w:val="FF0000"/>
          <w:sz w:val="24"/>
          <w:szCs w:val="24"/>
        </w:rPr>
        <w:t>Please indicate if</w:t>
      </w:r>
      <w:r w:rsidRPr="00EC5331">
        <w:rPr>
          <w:rFonts w:cs="Times New Roman"/>
          <w:color w:val="FF0000"/>
          <w:sz w:val="24"/>
          <w:szCs w:val="24"/>
        </w:rPr>
        <w:t xml:space="preserve"> </w:t>
      </w:r>
      <w:r w:rsidRPr="00100DFB">
        <w:rPr>
          <w:rFonts w:cs="Times New Roman"/>
          <w:b/>
          <w:bCs/>
          <w:color w:val="FF0000"/>
          <w:sz w:val="24"/>
          <w:szCs w:val="24"/>
        </w:rPr>
        <w:t>patien</w:t>
      </w:r>
      <w:r w:rsidR="00100DFB">
        <w:rPr>
          <w:rFonts w:cs="Times New Roman"/>
          <w:b/>
          <w:bCs/>
          <w:color w:val="FF0000"/>
          <w:sz w:val="24"/>
          <w:szCs w:val="24"/>
        </w:rPr>
        <w:t>t is</w:t>
      </w:r>
      <w:r w:rsidRPr="00100DFB">
        <w:rPr>
          <w:rFonts w:cs="Times New Roman"/>
          <w:b/>
          <w:bCs/>
          <w:color w:val="FF0000"/>
          <w:sz w:val="24"/>
          <w:szCs w:val="24"/>
        </w:rPr>
        <w:t xml:space="preserve"> </w:t>
      </w:r>
      <w:r w:rsidRPr="00180F04">
        <w:rPr>
          <w:rFonts w:cs="Times New Roman"/>
          <w:b/>
          <w:bCs/>
          <w:color w:val="FF0000"/>
          <w:sz w:val="24"/>
          <w:szCs w:val="24"/>
        </w:rPr>
        <w:t>clinically unsuitable</w:t>
      </w:r>
      <w:r w:rsidRPr="00100DFB">
        <w:rPr>
          <w:rFonts w:cs="Times New Roman"/>
          <w:b/>
          <w:bCs/>
          <w:color w:val="FF0000"/>
          <w:sz w:val="24"/>
          <w:szCs w:val="24"/>
        </w:rPr>
        <w:t xml:space="preserve"> for an exercise intervention</w:t>
      </w:r>
      <w:r w:rsidR="00100DFB">
        <w:rPr>
          <w:rFonts w:cs="Times New Roman"/>
          <w:b/>
          <w:bCs/>
          <w:color w:val="FF0000"/>
          <w:sz w:val="24"/>
          <w:szCs w:val="24"/>
        </w:rPr>
        <w:t>:</w:t>
      </w:r>
      <w:r w:rsidRPr="00EC5331">
        <w:rPr>
          <w:rFonts w:cs="Times New Roman"/>
          <w:color w:val="FF0000"/>
          <w:sz w:val="24"/>
          <w:szCs w:val="24"/>
        </w:rPr>
        <w:t xml:space="preserve"> </w:t>
      </w:r>
      <w:sdt>
        <w:sdtPr>
          <w:rPr>
            <w:rFonts w:cs="Times New Roman"/>
            <w:b/>
            <w:bCs/>
            <w:color w:val="FF0000"/>
            <w:sz w:val="28"/>
            <w:szCs w:val="28"/>
          </w:rPr>
          <w:id w:val="-9045235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55A3B">
            <w:rPr>
              <w:rFonts w:ascii="MS Gothic" w:eastAsia="MS Gothic" w:hAnsi="MS Gothic" w:cs="Times New Roman" w:hint="eastAsia"/>
              <w:b/>
              <w:bCs/>
              <w:color w:val="FF0000"/>
              <w:sz w:val="28"/>
              <w:szCs w:val="28"/>
            </w:rPr>
            <w:t>☐</w:t>
          </w:r>
        </w:sdtContent>
      </w:sdt>
    </w:p>
    <w:p w14:paraId="6FC1665B" w14:textId="77777777" w:rsidR="00F1720F" w:rsidRDefault="00F1720F" w:rsidP="00F37D89">
      <w:pPr>
        <w:rPr>
          <w:rFonts w:ascii="Calibri" w:eastAsia="Calibri" w:hAnsi="Calibri" w:cs="Calibri"/>
          <w:b/>
          <w:bCs/>
          <w:color w:val="000000"/>
          <w:sz w:val="24"/>
          <w:szCs w:val="24"/>
          <w:lang w:eastAsia="en-GB"/>
        </w:rPr>
      </w:pPr>
      <w:bookmarkStart w:id="2" w:name="_Hlk87020681"/>
    </w:p>
    <w:p w14:paraId="726C494E" w14:textId="7EB50522" w:rsidR="00474187" w:rsidRPr="00474187" w:rsidRDefault="00B93371" w:rsidP="00F37D89">
      <w:pPr>
        <w:rPr>
          <w:rFonts w:ascii="Calibri" w:eastAsia="Calibri" w:hAnsi="Calibri" w:cs="Calibri"/>
          <w:b/>
          <w:bCs/>
          <w:color w:val="000000"/>
          <w:sz w:val="24"/>
          <w:szCs w:val="24"/>
          <w:lang w:eastAsia="en-GB"/>
        </w:rPr>
      </w:pPr>
      <w:r>
        <w:rPr>
          <w:rFonts w:ascii="Calibri" w:eastAsia="Calibri" w:hAnsi="Calibri" w:cs="Calibri"/>
          <w:b/>
          <w:bCs/>
          <w:color w:val="000000"/>
          <w:sz w:val="24"/>
          <w:szCs w:val="24"/>
          <w:lang w:eastAsia="en-GB"/>
        </w:rPr>
        <w:t>Confirmation</w:t>
      </w:r>
    </w:p>
    <w:bookmarkEnd w:id="2"/>
    <w:p w14:paraId="17344279" w14:textId="283FC1B6" w:rsidR="00D82573" w:rsidRPr="00D82573" w:rsidRDefault="00D82573" w:rsidP="00D82573">
      <w:pPr>
        <w:tabs>
          <w:tab w:val="center" w:pos="6236"/>
        </w:tabs>
        <w:spacing w:after="3"/>
        <w:rPr>
          <w:rFonts w:eastAsia="Arial" w:cstheme="minorHAnsi"/>
          <w:b/>
          <w:bCs/>
          <w:sz w:val="24"/>
          <w:szCs w:val="24"/>
        </w:rPr>
      </w:pPr>
      <w:r>
        <w:rPr>
          <w:rFonts w:eastAsia="Arial" w:cstheme="minorHAnsi"/>
          <w:b/>
          <w:bCs/>
          <w:sz w:val="24"/>
          <w:szCs w:val="24"/>
        </w:rPr>
        <w:t>In signing below, as the patient’s referrer, I confirm that:</w:t>
      </w:r>
    </w:p>
    <w:p w14:paraId="2C46191B" w14:textId="12CB2AC3" w:rsidR="00607BA8" w:rsidRPr="00100DFB" w:rsidRDefault="00100DFB" w:rsidP="00100DFB">
      <w:pPr>
        <w:pStyle w:val="ListParagraph"/>
        <w:numPr>
          <w:ilvl w:val="0"/>
          <w:numId w:val="2"/>
        </w:numPr>
        <w:tabs>
          <w:tab w:val="center" w:pos="6236"/>
        </w:tabs>
        <w:spacing w:after="3"/>
        <w:rPr>
          <w:rFonts w:eastAsia="Arial" w:cstheme="minorHAnsi"/>
          <w:b/>
          <w:bCs/>
          <w:sz w:val="24"/>
          <w:szCs w:val="24"/>
        </w:rPr>
      </w:pPr>
      <w:r w:rsidRPr="00100DFB">
        <w:rPr>
          <w:rFonts w:eastAsia="Wingdings" w:cstheme="minorHAnsi"/>
          <w:b/>
          <w:bCs/>
          <w:sz w:val="24"/>
          <w:szCs w:val="24"/>
        </w:rPr>
        <w:t xml:space="preserve">The </w:t>
      </w:r>
      <w:r w:rsidR="00607BA8" w:rsidRPr="00100DFB">
        <w:rPr>
          <w:rFonts w:eastAsia="Wingdings" w:cstheme="minorHAnsi"/>
          <w:b/>
          <w:bCs/>
          <w:sz w:val="24"/>
          <w:szCs w:val="24"/>
        </w:rPr>
        <w:t xml:space="preserve">Wellbeing </w:t>
      </w:r>
      <w:r w:rsidR="00607BA8" w:rsidRPr="00100DFB">
        <w:rPr>
          <w:rFonts w:eastAsia="Arial" w:cstheme="minorHAnsi"/>
          <w:b/>
          <w:bCs/>
          <w:sz w:val="24"/>
          <w:szCs w:val="24"/>
        </w:rPr>
        <w:t xml:space="preserve">Services </w:t>
      </w:r>
      <w:r w:rsidRPr="00100DFB">
        <w:rPr>
          <w:rFonts w:eastAsia="Arial" w:cstheme="minorHAnsi"/>
          <w:b/>
          <w:bCs/>
          <w:sz w:val="24"/>
          <w:szCs w:val="24"/>
        </w:rPr>
        <w:t xml:space="preserve">offer </w:t>
      </w:r>
      <w:r w:rsidR="00607BA8" w:rsidRPr="00100DFB">
        <w:rPr>
          <w:rFonts w:eastAsia="Arial" w:cstheme="minorHAnsi"/>
          <w:b/>
          <w:bCs/>
          <w:sz w:val="24"/>
          <w:szCs w:val="24"/>
        </w:rPr>
        <w:t>has been discussed with the patient and they consent to be referred</w:t>
      </w:r>
    </w:p>
    <w:p w14:paraId="3651B294" w14:textId="0192D3D4" w:rsidR="00F1720F" w:rsidRDefault="00100DFB" w:rsidP="00100DFB">
      <w:pPr>
        <w:pStyle w:val="ListParagraph"/>
        <w:numPr>
          <w:ilvl w:val="0"/>
          <w:numId w:val="2"/>
        </w:numPr>
        <w:tabs>
          <w:tab w:val="center" w:pos="6236"/>
        </w:tabs>
        <w:spacing w:after="3"/>
        <w:rPr>
          <w:rFonts w:eastAsia="Wingdings" w:cstheme="minorHAnsi"/>
          <w:b/>
          <w:bCs/>
          <w:sz w:val="24"/>
          <w:szCs w:val="24"/>
        </w:rPr>
      </w:pPr>
      <w:r>
        <w:rPr>
          <w:rFonts w:eastAsia="Wingdings" w:cstheme="minorHAnsi"/>
          <w:b/>
          <w:bCs/>
          <w:sz w:val="24"/>
          <w:szCs w:val="24"/>
        </w:rPr>
        <w:t xml:space="preserve">The patient </w:t>
      </w:r>
      <w:r w:rsidR="000E62E4">
        <w:rPr>
          <w:rFonts w:eastAsia="Wingdings" w:cstheme="minorHAnsi"/>
          <w:b/>
          <w:bCs/>
          <w:sz w:val="24"/>
          <w:szCs w:val="24"/>
        </w:rPr>
        <w:t xml:space="preserve">agrees to be contacted </w:t>
      </w:r>
      <w:r>
        <w:rPr>
          <w:rFonts w:eastAsia="Wingdings" w:cstheme="minorHAnsi"/>
          <w:b/>
          <w:bCs/>
          <w:sz w:val="24"/>
          <w:szCs w:val="24"/>
        </w:rPr>
        <w:t>via phone, SMS text message or email</w:t>
      </w:r>
    </w:p>
    <w:p w14:paraId="78D523D6" w14:textId="77777777" w:rsidR="00F1720F" w:rsidRDefault="00F1720F" w:rsidP="00F1720F">
      <w:pPr>
        <w:pStyle w:val="ListParagraph"/>
        <w:tabs>
          <w:tab w:val="center" w:pos="6236"/>
        </w:tabs>
        <w:spacing w:after="3"/>
        <w:ind w:left="713"/>
        <w:rPr>
          <w:rFonts w:eastAsia="Wingdings" w:cstheme="minorHAnsi"/>
          <w:b/>
          <w:bCs/>
          <w:sz w:val="24"/>
          <w:szCs w:val="24"/>
        </w:rPr>
      </w:pPr>
    </w:p>
    <w:p w14:paraId="5CD4529E" w14:textId="77777777" w:rsidR="00F37D89" w:rsidRPr="00E865E7" w:rsidRDefault="00F37D89" w:rsidP="00F37D89">
      <w:pPr>
        <w:tabs>
          <w:tab w:val="center" w:pos="6236"/>
        </w:tabs>
        <w:spacing w:after="3"/>
        <w:ind w:left="-7"/>
        <w:rPr>
          <w:rFonts w:eastAsia="Arial" w:cstheme="minorHAnsi"/>
          <w:b/>
          <w:bCs/>
          <w:sz w:val="8"/>
          <w:szCs w:val="8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6835"/>
        <w:gridCol w:w="3600"/>
      </w:tblGrid>
      <w:tr w:rsidR="00B93371" w:rsidRPr="00871A8A" w14:paraId="532605EA" w14:textId="77777777" w:rsidTr="00D82573">
        <w:tc>
          <w:tcPr>
            <w:tcW w:w="6835" w:type="dxa"/>
            <w:shd w:val="clear" w:color="auto" w:fill="3B3838" w:themeFill="background2" w:themeFillShade="40"/>
          </w:tcPr>
          <w:p w14:paraId="13D3EC28" w14:textId="18D90BDC" w:rsidR="00B93371" w:rsidRPr="00871A8A" w:rsidRDefault="00B93371" w:rsidP="00F37D89">
            <w:pPr>
              <w:tabs>
                <w:tab w:val="left" w:pos="2925"/>
              </w:tabs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(Digital) Signature of referring clinician</w:t>
            </w:r>
          </w:p>
        </w:tc>
        <w:tc>
          <w:tcPr>
            <w:tcW w:w="3600" w:type="dxa"/>
            <w:shd w:val="clear" w:color="auto" w:fill="3B3838" w:themeFill="background2" w:themeFillShade="40"/>
          </w:tcPr>
          <w:p w14:paraId="44177666" w14:textId="0A184667" w:rsidR="00B93371" w:rsidRPr="00100DFB" w:rsidRDefault="00B93371" w:rsidP="00F37D89">
            <w:pPr>
              <w:tabs>
                <w:tab w:val="left" w:pos="2925"/>
              </w:tabs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100DFB">
              <w:rPr>
                <w:b/>
                <w:bCs/>
                <w:color w:val="FFFFFF" w:themeColor="background1"/>
                <w:sz w:val="24"/>
                <w:szCs w:val="24"/>
              </w:rPr>
              <w:t xml:space="preserve">Date </w:t>
            </w:r>
            <w:r w:rsidRPr="00100DFB">
              <w:rPr>
                <w:b/>
                <w:bCs/>
                <w:color w:val="FFFFFF" w:themeColor="background1"/>
              </w:rPr>
              <w:t>of referral</w:t>
            </w:r>
          </w:p>
        </w:tc>
      </w:tr>
      <w:tr w:rsidR="00B93371" w:rsidRPr="00871A8A" w14:paraId="739C77E3" w14:textId="77777777" w:rsidTr="00D82573">
        <w:tc>
          <w:tcPr>
            <w:tcW w:w="6835" w:type="dxa"/>
          </w:tcPr>
          <w:p w14:paraId="7C5625A8" w14:textId="0CA5D8F2" w:rsidR="00B93371" w:rsidRPr="00871A8A" w:rsidRDefault="00000000" w:rsidP="00F37D89">
            <w:pPr>
              <w:tabs>
                <w:tab w:val="left" w:pos="2925"/>
              </w:tabs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Signature"/>
                <w:tag w:val="Signature"/>
                <w:id w:val="-1073893413"/>
                <w:placeholder>
                  <w:docPart w:val="12F7F73146BC45F7A6C916856CAFA763"/>
                </w:placeholder>
                <w:showingPlcHdr/>
              </w:sdtPr>
              <w:sdtEndPr>
                <w:rPr>
                  <w:rStyle w:val="Style3"/>
                  <w:rFonts w:ascii="Calibri" w:hAnsi="Calibri"/>
                  <w:b/>
                </w:rPr>
              </w:sdtEndPr>
              <w:sdtContent>
                <w:r w:rsidR="00E55A3B" w:rsidRPr="00B93371">
                  <w:rPr>
                    <w:color w:val="AEAAAA" w:themeColor="background2" w:themeShade="BF"/>
                    <w:sz w:val="24"/>
                    <w:szCs w:val="24"/>
                  </w:rPr>
                  <w:t>Referrer Signature</w:t>
                </w:r>
              </w:sdtContent>
            </w:sdt>
          </w:p>
        </w:tc>
        <w:sdt>
          <w:sdtPr>
            <w:rPr>
              <w:b/>
              <w:bCs/>
              <w:color w:val="000000" w:themeColor="text1"/>
              <w:sz w:val="24"/>
              <w:szCs w:val="24"/>
            </w:rPr>
            <w:alias w:val="Date"/>
            <w:tag w:val="Date"/>
            <w:id w:val="-2054381321"/>
            <w:placeholder>
              <w:docPart w:val="D52DCBE0CD4D40B5828729BF9A27D31F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3600" w:type="dxa"/>
              </w:tcPr>
              <w:p w14:paraId="0FEF8A61" w14:textId="6D374AC5" w:rsidR="00B93371" w:rsidRPr="00871A8A" w:rsidRDefault="00E55A3B" w:rsidP="00F37D89">
                <w:pPr>
                  <w:tabs>
                    <w:tab w:val="left" w:pos="2925"/>
                  </w:tabs>
                  <w:rPr>
                    <w:sz w:val="24"/>
                    <w:szCs w:val="24"/>
                  </w:rPr>
                </w:pPr>
                <w:r w:rsidRPr="00871A8A">
                  <w:rPr>
                    <w:rStyle w:val="PlaceholderText"/>
                    <w:color w:val="AEAAAA" w:themeColor="background2" w:themeShade="BF"/>
                    <w:sz w:val="24"/>
                    <w:szCs w:val="24"/>
                  </w:rPr>
                  <w:t>Date</w:t>
                </w:r>
              </w:p>
            </w:tc>
          </w:sdtContent>
        </w:sdt>
      </w:tr>
    </w:tbl>
    <w:p w14:paraId="150752DF" w14:textId="77777777" w:rsidR="00E865E7" w:rsidRPr="00D82573" w:rsidRDefault="00E865E7" w:rsidP="00100DFB">
      <w:pPr>
        <w:rPr>
          <w:sz w:val="2"/>
          <w:szCs w:val="2"/>
        </w:rPr>
      </w:pPr>
    </w:p>
    <w:sectPr w:rsidR="00E865E7" w:rsidRPr="00D82573" w:rsidSect="00740D62">
      <w:headerReference w:type="default" r:id="rId11"/>
      <w:footerReference w:type="even" r:id="rId12"/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7E44C" w14:textId="77777777" w:rsidR="00C90742" w:rsidRDefault="00C90742" w:rsidP="00124BEA">
      <w:pPr>
        <w:spacing w:after="0"/>
      </w:pPr>
      <w:r>
        <w:separator/>
      </w:r>
    </w:p>
  </w:endnote>
  <w:endnote w:type="continuationSeparator" w:id="0">
    <w:p w14:paraId="5F73ABA7" w14:textId="77777777" w:rsidR="00C90742" w:rsidRDefault="00C90742" w:rsidP="00124BE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9D514" w14:textId="77777777" w:rsidR="00886F18" w:rsidRPr="00B93371" w:rsidRDefault="00886F18" w:rsidP="00886F18">
    <w:pPr>
      <w:spacing w:after="5" w:line="258" w:lineRule="auto"/>
      <w:ind w:left="3" w:right="242" w:hanging="10"/>
      <w:rPr>
        <w:rFonts w:eastAsia="Calibri" w:cstheme="minorHAnsi"/>
        <w:color w:val="000000"/>
        <w:sz w:val="14"/>
        <w:szCs w:val="14"/>
        <w:lang w:eastAsia="en-GB"/>
      </w:rPr>
    </w:pPr>
    <w:r w:rsidRPr="00B93371">
      <w:rPr>
        <w:rFonts w:eastAsia="Arial" w:cstheme="minorHAnsi"/>
        <w:b/>
        <w:color w:val="000000"/>
        <w:sz w:val="14"/>
        <w:szCs w:val="14"/>
        <w:lang w:eastAsia="en-GB"/>
      </w:rPr>
      <w:t>Data Protection Declaration</w:t>
    </w:r>
    <w:r w:rsidRPr="00B93371">
      <w:rPr>
        <w:rFonts w:eastAsia="Arial" w:cstheme="minorHAnsi"/>
        <w:i/>
        <w:color w:val="000000"/>
        <w:sz w:val="14"/>
        <w:szCs w:val="14"/>
        <w:lang w:eastAsia="en-GB"/>
      </w:rPr>
      <w:t xml:space="preserve"> </w:t>
    </w:r>
    <w:r w:rsidRPr="00B93371">
      <w:rPr>
        <w:rFonts w:eastAsia="Arial" w:cstheme="minorHAnsi"/>
        <w:color w:val="000000"/>
        <w:sz w:val="14"/>
        <w:szCs w:val="14"/>
        <w:lang w:eastAsia="en-GB"/>
      </w:rPr>
      <w:t xml:space="preserve">All the information collected on the patient’s record will be dealt with confidentially by </w:t>
    </w:r>
    <w:r w:rsidRPr="00B93371">
      <w:rPr>
        <w:rFonts w:eastAsia="Arial" w:cstheme="minorHAnsi"/>
        <w:b/>
        <w:color w:val="00AFEF"/>
        <w:sz w:val="14"/>
        <w:szCs w:val="14"/>
        <w:lang w:eastAsia="en-GB"/>
      </w:rPr>
      <w:t>City Health Care Partnership CIC</w:t>
    </w:r>
    <w:r w:rsidRPr="00B93371">
      <w:rPr>
        <w:rFonts w:eastAsia="Arial" w:cstheme="minorHAnsi"/>
        <w:color w:val="FF0000"/>
        <w:sz w:val="14"/>
        <w:szCs w:val="14"/>
        <w:lang w:eastAsia="en-GB"/>
      </w:rPr>
      <w:t xml:space="preserve"> </w:t>
    </w:r>
    <w:r w:rsidRPr="00B93371">
      <w:rPr>
        <w:rFonts w:eastAsia="Arial" w:cstheme="minorHAnsi"/>
        <w:color w:val="000000"/>
        <w:sz w:val="14"/>
        <w:szCs w:val="14"/>
        <w:lang w:eastAsia="en-GB"/>
      </w:rPr>
      <w:t xml:space="preserve">under the General Data Protection Regulations 2018. Information will only be used by </w:t>
    </w:r>
    <w:r w:rsidRPr="00B93371">
      <w:rPr>
        <w:rFonts w:eastAsia="Arial" w:cstheme="minorHAnsi"/>
        <w:b/>
        <w:color w:val="00AFEF"/>
        <w:sz w:val="14"/>
        <w:szCs w:val="14"/>
        <w:lang w:eastAsia="en-GB"/>
      </w:rPr>
      <w:t xml:space="preserve">City Health Care Partnership CIC </w:t>
    </w:r>
    <w:r w:rsidRPr="00B93371">
      <w:rPr>
        <w:rFonts w:eastAsia="Arial" w:cstheme="minorHAnsi"/>
        <w:color w:val="000000"/>
        <w:sz w:val="14"/>
        <w:szCs w:val="14"/>
        <w:lang w:eastAsia="en-GB"/>
      </w:rPr>
      <w:t xml:space="preserve">and relevant third parties linked to your care.  If you wish to receive a copy of the </w:t>
    </w:r>
    <w:proofErr w:type="gramStart"/>
    <w:r w:rsidRPr="00B93371">
      <w:rPr>
        <w:rFonts w:eastAsia="Arial" w:cstheme="minorHAnsi"/>
        <w:color w:val="000000"/>
        <w:sz w:val="14"/>
        <w:szCs w:val="14"/>
        <w:lang w:eastAsia="en-GB"/>
      </w:rPr>
      <w:t>data</w:t>
    </w:r>
    <w:proofErr w:type="gramEnd"/>
    <w:r w:rsidRPr="00B93371">
      <w:rPr>
        <w:rFonts w:eastAsia="Arial" w:cstheme="minorHAnsi"/>
        <w:color w:val="000000"/>
        <w:sz w:val="14"/>
        <w:szCs w:val="14"/>
        <w:lang w:eastAsia="en-GB"/>
      </w:rPr>
      <w:t xml:space="preserve"> we hold on you, or believe it to be inaccurate, you can contact our Data Protection Officer.</w:t>
    </w:r>
  </w:p>
  <w:p w14:paraId="45252849" w14:textId="51A4FEB6" w:rsidR="00886F18" w:rsidRPr="00F37D89" w:rsidRDefault="00886F18" w:rsidP="00F37D89">
    <w:pPr>
      <w:spacing w:after="4" w:line="252" w:lineRule="auto"/>
      <w:ind w:left="18" w:right="333" w:hanging="10"/>
      <w:rPr>
        <w:rFonts w:eastAsia="Calibri" w:cstheme="minorHAnsi"/>
        <w:color w:val="000000"/>
        <w:sz w:val="12"/>
        <w:szCs w:val="12"/>
        <w:lang w:eastAsia="en-GB"/>
      </w:rPr>
    </w:pPr>
    <w:r w:rsidRPr="00F37D89">
      <w:rPr>
        <w:rFonts w:eastAsia="Arial" w:cstheme="minorHAnsi"/>
        <w:color w:val="000000"/>
        <w:sz w:val="12"/>
        <w:szCs w:val="12"/>
        <w:lang w:eastAsia="en-GB"/>
      </w:rPr>
      <w:t xml:space="preserve">Postal Address:  </w:t>
    </w:r>
    <w:r w:rsidRPr="00F37D89">
      <w:rPr>
        <w:rFonts w:eastAsia="Arial" w:cstheme="minorHAnsi"/>
        <w:b/>
        <w:bCs/>
        <w:color w:val="000000"/>
        <w:sz w:val="12"/>
        <w:szCs w:val="12"/>
        <w:lang w:eastAsia="en-GB"/>
      </w:rPr>
      <w:t>St Helens Wellbeing Team - City Health Care Partnership (Integrated Wellness Service), St Helens College, Water Street, St Helens, WA10 1PP.</w:t>
    </w:r>
    <w:r w:rsidRPr="00F37D89">
      <w:rPr>
        <w:rFonts w:eastAsia="Arial" w:cstheme="minorHAnsi"/>
        <w:color w:val="000000"/>
        <w:sz w:val="12"/>
        <w:szCs w:val="12"/>
        <w:lang w:eastAsia="en-GB"/>
      </w:rP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1E169" w14:textId="535ABD6D" w:rsidR="00CC5A1F" w:rsidRPr="00CC5A1F" w:rsidRDefault="00CC5A1F" w:rsidP="00CC5A1F">
    <w:pPr>
      <w:pStyle w:val="Footer"/>
      <w:jc w:val="center"/>
      <w:rPr>
        <w:sz w:val="24"/>
        <w:szCs w:val="24"/>
      </w:rPr>
    </w:pPr>
    <w:r w:rsidRPr="00CC5A1F">
      <w:rPr>
        <w:sz w:val="24"/>
        <w:szCs w:val="24"/>
      </w:rPr>
      <w:t xml:space="preserve">Visit: </w:t>
    </w:r>
    <w:hyperlink r:id="rId1" w:history="1">
      <w:r w:rsidRPr="00CC5A1F">
        <w:rPr>
          <w:rStyle w:val="Hyperlink"/>
          <w:sz w:val="24"/>
          <w:szCs w:val="24"/>
        </w:rPr>
        <w:t>www.sthelenswellbeing.org.uk</w:t>
      </w:r>
    </w:hyperlink>
    <w:r w:rsidRPr="00CC5A1F">
      <w:rPr>
        <w:sz w:val="24"/>
        <w:szCs w:val="24"/>
      </w:rPr>
      <w:t xml:space="preserve"> Contact: </w:t>
    </w:r>
    <w:r w:rsidRPr="00CC5A1F">
      <w:rPr>
        <w:sz w:val="32"/>
        <w:szCs w:val="32"/>
      </w:rPr>
      <w:t>01744 371 111</w:t>
    </w:r>
    <w:r w:rsidRPr="00CC5A1F">
      <w:rPr>
        <w:sz w:val="24"/>
        <w:szCs w:val="24"/>
      </w:rPr>
      <w:t xml:space="preserve"> or chcp.sthelens@nhs.n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759830" w14:textId="77777777" w:rsidR="00C90742" w:rsidRDefault="00C90742" w:rsidP="00124BEA">
      <w:pPr>
        <w:spacing w:after="0"/>
      </w:pPr>
      <w:r>
        <w:separator/>
      </w:r>
    </w:p>
  </w:footnote>
  <w:footnote w:type="continuationSeparator" w:id="0">
    <w:p w14:paraId="09241F4B" w14:textId="77777777" w:rsidR="00C90742" w:rsidRDefault="00C90742" w:rsidP="00124BE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95259" w14:textId="68651279" w:rsidR="00124BEA" w:rsidRDefault="00124BEA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9A345B9" wp14:editId="4B6DB4E6">
          <wp:simplePos x="0" y="0"/>
          <wp:positionH relativeFrom="column">
            <wp:posOffset>3656867</wp:posOffset>
          </wp:positionH>
          <wp:positionV relativeFrom="paragraph">
            <wp:posOffset>142875</wp:posOffset>
          </wp:positionV>
          <wp:extent cx="508000" cy="207645"/>
          <wp:effectExtent l="0" t="0" r="6350" b="1905"/>
          <wp:wrapSquare wrapText="bothSides"/>
          <wp:docPr id="8" name="Picture 8" descr="A blue and white logo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blue and white logo&#10;&#10;Description automatically generated with low confidence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8000" cy="207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50E39BA" wp14:editId="15A3F3FF">
              <wp:simplePos x="0" y="0"/>
              <wp:positionH relativeFrom="margin">
                <wp:align>right</wp:align>
              </wp:positionH>
              <wp:positionV relativeFrom="paragraph">
                <wp:posOffset>8890</wp:posOffset>
              </wp:positionV>
              <wp:extent cx="1998980" cy="438150"/>
              <wp:effectExtent l="0" t="0" r="127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98980" cy="438150"/>
                        <a:chOff x="0" y="0"/>
                        <a:chExt cx="2475863" cy="741030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2083513" y="0"/>
                          <a:ext cx="392350" cy="74103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Picture 5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15860"/>
                          <a:ext cx="1136462" cy="72517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90A4C6D" id="Group 1" o:spid="_x0000_s1026" style="position:absolute;margin-left:106.2pt;margin-top:.7pt;width:157.4pt;height:34.5pt;z-index:251659264;mso-position-horizontal:right;mso-position-horizontal-relative:margin" coordsize="24758,741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20835;width:3923;height:74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">
                <v:imagedata r:id="rId4" o:title=""/>
              </v:shape>
              <v:shape id="Picture 5" o:spid="_x0000_s1028" type="#_x0000_t75" style="position:absolute;top:158;width:11364;height:72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">
                <v:imagedata r:id="rId5" o:title=""/>
              </v:shape>
              <w10:wrap anchorx="margin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0" layoutInCell="1" allowOverlap="1" wp14:anchorId="0D6A0545" wp14:editId="79C0EC4C">
          <wp:simplePos x="0" y="0"/>
          <wp:positionH relativeFrom="margin">
            <wp:align>left</wp:align>
          </wp:positionH>
          <wp:positionV relativeFrom="paragraph">
            <wp:posOffset>7620</wp:posOffset>
          </wp:positionV>
          <wp:extent cx="3236595" cy="416560"/>
          <wp:effectExtent l="0" t="0" r="1905" b="2540"/>
          <wp:wrapSquare wrapText="bothSides"/>
          <wp:docPr id="9" name="Picture 9" descr="St Helens Wellbeing Logo -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St Helens Wellbeing Logo - Colour"/>
                  <pic:cNvPicPr>
                    <a:picLocks noChangeAspect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6595" cy="416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AA76257" w14:textId="77777777" w:rsidR="00124BEA" w:rsidRDefault="00124B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F0A0E"/>
    <w:multiLevelType w:val="hybridMultilevel"/>
    <w:tmpl w:val="08D2A1F8"/>
    <w:lvl w:ilvl="0" w:tplc="08090001">
      <w:start w:val="1"/>
      <w:numFmt w:val="bullet"/>
      <w:lvlText w:val=""/>
      <w:lvlJc w:val="left"/>
      <w:pPr>
        <w:ind w:left="-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6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5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2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82" w:hanging="360"/>
      </w:pPr>
      <w:rPr>
        <w:rFonts w:ascii="Wingdings" w:hAnsi="Wingdings" w:hint="default"/>
      </w:rPr>
    </w:lvl>
  </w:abstractNum>
  <w:abstractNum w:abstractNumId="1" w15:restartNumberingAfterBreak="0">
    <w:nsid w:val="392A45A6"/>
    <w:multiLevelType w:val="hybridMultilevel"/>
    <w:tmpl w:val="977C0F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A9552B"/>
    <w:multiLevelType w:val="hybridMultilevel"/>
    <w:tmpl w:val="1E46A828"/>
    <w:lvl w:ilvl="0" w:tplc="08090001">
      <w:start w:val="1"/>
      <w:numFmt w:val="bullet"/>
      <w:lvlText w:val=""/>
      <w:lvlJc w:val="left"/>
      <w:pPr>
        <w:ind w:left="7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3" w:hanging="360"/>
      </w:pPr>
      <w:rPr>
        <w:rFonts w:ascii="Wingdings" w:hAnsi="Wingdings" w:hint="default"/>
      </w:rPr>
    </w:lvl>
  </w:abstractNum>
  <w:abstractNum w:abstractNumId="3" w15:restartNumberingAfterBreak="0">
    <w:nsid w:val="711D3380"/>
    <w:multiLevelType w:val="hybridMultilevel"/>
    <w:tmpl w:val="B8B204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D27883"/>
    <w:multiLevelType w:val="hybridMultilevel"/>
    <w:tmpl w:val="2444C6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06612559">
    <w:abstractNumId w:val="4"/>
  </w:num>
  <w:num w:numId="2" w16cid:durableId="842164124">
    <w:abstractNumId w:val="2"/>
  </w:num>
  <w:num w:numId="3" w16cid:durableId="515733649">
    <w:abstractNumId w:val="0"/>
  </w:num>
  <w:num w:numId="4" w16cid:durableId="428282256">
    <w:abstractNumId w:val="3"/>
  </w:num>
  <w:num w:numId="5" w16cid:durableId="17837611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1BC2"/>
    <w:rsid w:val="00003D97"/>
    <w:rsid w:val="0000774F"/>
    <w:rsid w:val="00012734"/>
    <w:rsid w:val="00021359"/>
    <w:rsid w:val="00056B49"/>
    <w:rsid w:val="000610BA"/>
    <w:rsid w:val="00071BC2"/>
    <w:rsid w:val="00092FAF"/>
    <w:rsid w:val="000A5F68"/>
    <w:rsid w:val="000E2164"/>
    <w:rsid w:val="000E62E4"/>
    <w:rsid w:val="000F2C86"/>
    <w:rsid w:val="00100DFB"/>
    <w:rsid w:val="00124BEA"/>
    <w:rsid w:val="00145DD7"/>
    <w:rsid w:val="00150556"/>
    <w:rsid w:val="00152B6C"/>
    <w:rsid w:val="00180F04"/>
    <w:rsid w:val="00193055"/>
    <w:rsid w:val="00193496"/>
    <w:rsid w:val="001B0AD3"/>
    <w:rsid w:val="001C4A0E"/>
    <w:rsid w:val="00200C41"/>
    <w:rsid w:val="00205A8B"/>
    <w:rsid w:val="00207101"/>
    <w:rsid w:val="002101CE"/>
    <w:rsid w:val="00247B97"/>
    <w:rsid w:val="00251F32"/>
    <w:rsid w:val="00267415"/>
    <w:rsid w:val="002A61FB"/>
    <w:rsid w:val="002D39A5"/>
    <w:rsid w:val="002D74ED"/>
    <w:rsid w:val="002F06AC"/>
    <w:rsid w:val="002F5540"/>
    <w:rsid w:val="0031252B"/>
    <w:rsid w:val="00324FCA"/>
    <w:rsid w:val="00381890"/>
    <w:rsid w:val="003D0D5D"/>
    <w:rsid w:val="00442CAE"/>
    <w:rsid w:val="0044786B"/>
    <w:rsid w:val="00474187"/>
    <w:rsid w:val="00492915"/>
    <w:rsid w:val="004A5AD7"/>
    <w:rsid w:val="004A77B7"/>
    <w:rsid w:val="004B1242"/>
    <w:rsid w:val="004F03B2"/>
    <w:rsid w:val="005562C3"/>
    <w:rsid w:val="005A2C82"/>
    <w:rsid w:val="005D5023"/>
    <w:rsid w:val="00607907"/>
    <w:rsid w:val="00607BA8"/>
    <w:rsid w:val="00657DCB"/>
    <w:rsid w:val="00660FED"/>
    <w:rsid w:val="006731D7"/>
    <w:rsid w:val="007114B3"/>
    <w:rsid w:val="00715443"/>
    <w:rsid w:val="0072400F"/>
    <w:rsid w:val="00740D62"/>
    <w:rsid w:val="00753988"/>
    <w:rsid w:val="00783313"/>
    <w:rsid w:val="007A0071"/>
    <w:rsid w:val="007A772D"/>
    <w:rsid w:val="007C0777"/>
    <w:rsid w:val="007C16F2"/>
    <w:rsid w:val="007C2D75"/>
    <w:rsid w:val="008416BF"/>
    <w:rsid w:val="00871A8A"/>
    <w:rsid w:val="00886F18"/>
    <w:rsid w:val="00887037"/>
    <w:rsid w:val="008B3971"/>
    <w:rsid w:val="008B3F60"/>
    <w:rsid w:val="008C5D32"/>
    <w:rsid w:val="008F4669"/>
    <w:rsid w:val="00903840"/>
    <w:rsid w:val="00911256"/>
    <w:rsid w:val="00916227"/>
    <w:rsid w:val="00941508"/>
    <w:rsid w:val="00985B79"/>
    <w:rsid w:val="009A5ED9"/>
    <w:rsid w:val="009B234A"/>
    <w:rsid w:val="009B55FA"/>
    <w:rsid w:val="009B6EFE"/>
    <w:rsid w:val="009C03DB"/>
    <w:rsid w:val="009D6FBD"/>
    <w:rsid w:val="009F2360"/>
    <w:rsid w:val="00A36707"/>
    <w:rsid w:val="00A47BB9"/>
    <w:rsid w:val="00A82F63"/>
    <w:rsid w:val="00A86822"/>
    <w:rsid w:val="00A96CC3"/>
    <w:rsid w:val="00AB7A04"/>
    <w:rsid w:val="00AE232B"/>
    <w:rsid w:val="00B35861"/>
    <w:rsid w:val="00B67E5C"/>
    <w:rsid w:val="00B81495"/>
    <w:rsid w:val="00B93371"/>
    <w:rsid w:val="00BB1D5A"/>
    <w:rsid w:val="00BC6287"/>
    <w:rsid w:val="00BE128D"/>
    <w:rsid w:val="00BF0505"/>
    <w:rsid w:val="00C00239"/>
    <w:rsid w:val="00C20533"/>
    <w:rsid w:val="00C31494"/>
    <w:rsid w:val="00C7216D"/>
    <w:rsid w:val="00C90742"/>
    <w:rsid w:val="00CB3606"/>
    <w:rsid w:val="00CC07BE"/>
    <w:rsid w:val="00CC5A1F"/>
    <w:rsid w:val="00D16143"/>
    <w:rsid w:val="00D56CED"/>
    <w:rsid w:val="00D67130"/>
    <w:rsid w:val="00D72B42"/>
    <w:rsid w:val="00D76514"/>
    <w:rsid w:val="00D82573"/>
    <w:rsid w:val="00DB7F29"/>
    <w:rsid w:val="00DF75A8"/>
    <w:rsid w:val="00E44B7B"/>
    <w:rsid w:val="00E53271"/>
    <w:rsid w:val="00E55A3B"/>
    <w:rsid w:val="00E61D8F"/>
    <w:rsid w:val="00E73E57"/>
    <w:rsid w:val="00E85D43"/>
    <w:rsid w:val="00E865E7"/>
    <w:rsid w:val="00EA1385"/>
    <w:rsid w:val="00EC1E8A"/>
    <w:rsid w:val="00EC5331"/>
    <w:rsid w:val="00F1720F"/>
    <w:rsid w:val="00F3708E"/>
    <w:rsid w:val="00F37D89"/>
    <w:rsid w:val="00F6611B"/>
    <w:rsid w:val="00FF5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17D874"/>
  <w15:chartTrackingRefBased/>
  <w15:docId w15:val="{BE07F29D-A7EC-498A-A574-828DEAB86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2C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71BC2"/>
    <w:rPr>
      <w:color w:val="808080"/>
    </w:rPr>
  </w:style>
  <w:style w:type="character" w:customStyle="1" w:styleId="Style1">
    <w:name w:val="Style1"/>
    <w:basedOn w:val="SubtleEmphasis"/>
    <w:uiPriority w:val="1"/>
    <w:rsid w:val="007C16F2"/>
    <w:rPr>
      <w:rFonts w:ascii="Arial" w:hAnsi="Arial"/>
      <w:b/>
      <w:i/>
      <w:iCs/>
      <w:caps w:val="0"/>
      <w:smallCaps w:val="0"/>
      <w:color w:val="000000" w:themeColor="text1"/>
      <w:sz w:val="28"/>
    </w:rPr>
  </w:style>
  <w:style w:type="paragraph" w:styleId="Title">
    <w:name w:val="Title"/>
    <w:basedOn w:val="Normal"/>
    <w:next w:val="Normal"/>
    <w:link w:val="TitleChar"/>
    <w:uiPriority w:val="10"/>
    <w:qFormat/>
    <w:rsid w:val="007C16F2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C16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ubtleEmphasis">
    <w:name w:val="Subtle Emphasis"/>
    <w:basedOn w:val="DefaultParagraphFont"/>
    <w:uiPriority w:val="19"/>
    <w:qFormat/>
    <w:rsid w:val="007C16F2"/>
    <w:rPr>
      <w:i/>
      <w:iCs/>
      <w:color w:val="404040" w:themeColor="text1" w:themeTint="BF"/>
    </w:rPr>
  </w:style>
  <w:style w:type="character" w:customStyle="1" w:styleId="Style2">
    <w:name w:val="Style2"/>
    <w:basedOn w:val="DefaultParagraphFont"/>
    <w:uiPriority w:val="1"/>
    <w:rsid w:val="007C16F2"/>
    <w:rPr>
      <w:b/>
      <w:sz w:val="24"/>
    </w:rPr>
  </w:style>
  <w:style w:type="character" w:customStyle="1" w:styleId="Style3">
    <w:name w:val="Style3"/>
    <w:basedOn w:val="DefaultParagraphFont"/>
    <w:uiPriority w:val="1"/>
    <w:rsid w:val="007C16F2"/>
    <w:rPr>
      <w:rFonts w:ascii="Calibri" w:hAnsi="Calibri"/>
      <w:b/>
      <w:sz w:val="28"/>
    </w:rPr>
  </w:style>
  <w:style w:type="table" w:styleId="TableGrid">
    <w:name w:val="Table Grid"/>
    <w:basedOn w:val="TableNormal"/>
    <w:uiPriority w:val="39"/>
    <w:rsid w:val="007C16F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rsid w:val="00193496"/>
    <w:pPr>
      <w:spacing w:after="0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24BEA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24BEA"/>
  </w:style>
  <w:style w:type="paragraph" w:styleId="Footer">
    <w:name w:val="footer"/>
    <w:basedOn w:val="Normal"/>
    <w:link w:val="FooterChar"/>
    <w:uiPriority w:val="99"/>
    <w:unhideWhenUsed/>
    <w:rsid w:val="00124BEA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24BEA"/>
  </w:style>
  <w:style w:type="paragraph" w:styleId="ListParagraph">
    <w:name w:val="List Paragraph"/>
    <w:basedOn w:val="Normal"/>
    <w:uiPriority w:val="34"/>
    <w:qFormat/>
    <w:rsid w:val="00A82F6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C5A1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5A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6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thelenswellbeing.org.uk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28D1633282F43C3A9ED78880909FC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D26CA7-25AB-49EC-B2D2-9236608CFF2D}"/>
      </w:docPartPr>
      <w:docPartBody>
        <w:p w:rsidR="001C1BF5" w:rsidRDefault="005D693B" w:rsidP="005D693B">
          <w:pPr>
            <w:pStyle w:val="628D1633282F43C3A9ED78880909FC331"/>
          </w:pPr>
          <w:r w:rsidRPr="00871A8A">
            <w:rPr>
              <w:rStyle w:val="PlaceholderText"/>
              <w:color w:val="AEAAAA" w:themeColor="background2" w:themeShade="BF"/>
              <w:sz w:val="24"/>
              <w:szCs w:val="24"/>
            </w:rPr>
            <w:t>Referrer Name</w:t>
          </w:r>
        </w:p>
      </w:docPartBody>
    </w:docPart>
    <w:docPart>
      <w:docPartPr>
        <w:name w:val="62FD0A8983634C7682031AD4CE505D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3A9DC-0932-496D-8239-97EC565D5911}"/>
      </w:docPartPr>
      <w:docPartBody>
        <w:p w:rsidR="00A139F2" w:rsidRDefault="005D693B" w:rsidP="005D693B">
          <w:pPr>
            <w:pStyle w:val="62FD0A8983634C7682031AD4CE505D111"/>
          </w:pPr>
          <w:r w:rsidRPr="00871A8A">
            <w:rPr>
              <w:rStyle w:val="PlaceholderText"/>
              <w:color w:val="AEAAAA" w:themeColor="background2" w:themeShade="BF"/>
              <w:sz w:val="24"/>
              <w:szCs w:val="24"/>
            </w:rPr>
            <w:t>Referrer Address</w:t>
          </w:r>
        </w:p>
      </w:docPartBody>
    </w:docPart>
    <w:docPart>
      <w:docPartPr>
        <w:name w:val="808BF24D08B44EF6AAC5162327B00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EB2B7-A7AF-4545-A570-63900434EC9B}"/>
      </w:docPartPr>
      <w:docPartBody>
        <w:p w:rsidR="00A139F2" w:rsidRDefault="005D693B" w:rsidP="005D693B">
          <w:pPr>
            <w:pStyle w:val="808BF24D08B44EF6AAC5162327B007EE1"/>
          </w:pPr>
          <w:r w:rsidRPr="00871A8A">
            <w:rPr>
              <w:color w:val="AEAAAA" w:themeColor="background2" w:themeShade="BF"/>
              <w:sz w:val="24"/>
              <w:szCs w:val="24"/>
            </w:rPr>
            <w:t>00000 000 000</w:t>
          </w:r>
        </w:p>
      </w:docPartBody>
    </w:docPart>
    <w:docPart>
      <w:docPartPr>
        <w:name w:val="0E3757A6D41647A6A863E58BA0D0FC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21C11-9E53-4AE9-AB2D-0865647E2399}"/>
      </w:docPartPr>
      <w:docPartBody>
        <w:p w:rsidR="00A139F2" w:rsidRDefault="005D693B" w:rsidP="005D693B">
          <w:pPr>
            <w:pStyle w:val="0E3757A6D41647A6A863E58BA0D0FC4E1"/>
          </w:pPr>
          <w:r w:rsidRPr="00871A8A">
            <w:rPr>
              <w:rStyle w:val="PlaceholderText"/>
              <w:color w:val="AEAAAA" w:themeColor="background2" w:themeShade="BF"/>
              <w:sz w:val="24"/>
              <w:szCs w:val="24"/>
            </w:rPr>
            <w:t>00000 000 000</w:t>
          </w:r>
        </w:p>
      </w:docPartBody>
    </w:docPart>
    <w:docPart>
      <w:docPartPr>
        <w:name w:val="64E2C45346CB46B28E4E73DB6DDAB4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D2F0E0-59D4-4C8D-8AB1-D800AC477559}"/>
      </w:docPartPr>
      <w:docPartBody>
        <w:p w:rsidR="00A139F2" w:rsidRDefault="005D693B" w:rsidP="005D693B">
          <w:pPr>
            <w:pStyle w:val="64E2C45346CB46B28E4E73DB6DDAB4E01"/>
          </w:pPr>
          <w:r w:rsidRPr="002101CE">
            <w:rPr>
              <w:color w:val="AEAAAA" w:themeColor="background2" w:themeShade="BF"/>
              <w:sz w:val="24"/>
              <w:szCs w:val="24"/>
            </w:rPr>
            <w:t>Email</w:t>
          </w:r>
        </w:p>
      </w:docPartBody>
    </w:docPart>
    <w:docPart>
      <w:docPartPr>
        <w:name w:val="E68AC7D2484046189F703D80AE4370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AF33F-5AA1-4323-A26E-900B8F8441FE}"/>
      </w:docPartPr>
      <w:docPartBody>
        <w:p w:rsidR="00A139F2" w:rsidRDefault="005D693B" w:rsidP="005D693B">
          <w:pPr>
            <w:pStyle w:val="E68AC7D2484046189F703D80AE43707B1"/>
          </w:pPr>
          <w:r w:rsidRPr="00871A8A">
            <w:rPr>
              <w:rStyle w:val="PlaceholderText"/>
              <w:color w:val="AEAAAA" w:themeColor="background2" w:themeShade="BF"/>
              <w:sz w:val="24"/>
              <w:szCs w:val="24"/>
            </w:rPr>
            <w:t>Address</w:t>
          </w:r>
        </w:p>
      </w:docPartBody>
    </w:docPart>
    <w:docPart>
      <w:docPartPr>
        <w:name w:val="2639CCEE6A944DCCB48FE83BF996CF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B9AA48-BAEE-4AB9-9001-8B0EFB41F3CD}"/>
      </w:docPartPr>
      <w:docPartBody>
        <w:p w:rsidR="00A139F2" w:rsidRDefault="005D693B" w:rsidP="005D693B">
          <w:pPr>
            <w:pStyle w:val="2639CCEE6A944DCCB48FE83BF996CF791"/>
          </w:pPr>
          <w:r w:rsidRPr="00871A8A">
            <w:rPr>
              <w:rStyle w:val="PlaceholderText"/>
              <w:color w:val="AEAAAA" w:themeColor="background2" w:themeShade="BF"/>
              <w:sz w:val="24"/>
              <w:szCs w:val="24"/>
            </w:rPr>
            <w:t>Postcode</w:t>
          </w:r>
        </w:p>
      </w:docPartBody>
    </w:docPart>
    <w:docPart>
      <w:docPartPr>
        <w:name w:val="97713814D5B9459D85723F95C5F4A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310008-7D63-4B60-853C-B9A78F2059DD}"/>
      </w:docPartPr>
      <w:docPartBody>
        <w:p w:rsidR="00A139F2" w:rsidRDefault="005D693B" w:rsidP="005D693B">
          <w:pPr>
            <w:pStyle w:val="97713814D5B9459D85723F95C5F4A3EE1"/>
          </w:pPr>
          <w:r w:rsidRPr="00871A8A">
            <w:rPr>
              <w:rStyle w:val="PlaceholderText"/>
              <w:color w:val="AEAAAA" w:themeColor="background2" w:themeShade="BF"/>
              <w:sz w:val="24"/>
              <w:szCs w:val="24"/>
            </w:rPr>
            <w:t>Parent / Carer Full Name</w:t>
          </w:r>
        </w:p>
      </w:docPartBody>
    </w:docPart>
    <w:docPart>
      <w:docPartPr>
        <w:name w:val="4541B32E9F594F158C8A97B4993224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52CD56-45F1-4314-822E-5F6A1575EF2E}"/>
      </w:docPartPr>
      <w:docPartBody>
        <w:p w:rsidR="00A139F2" w:rsidRDefault="005D693B" w:rsidP="005D693B">
          <w:pPr>
            <w:pStyle w:val="4541B32E9F594F158C8A97B49932241C1"/>
          </w:pPr>
          <w:r w:rsidRPr="00871A8A">
            <w:rPr>
              <w:rStyle w:val="PlaceholderText"/>
              <w:color w:val="AEAAAA" w:themeColor="background2" w:themeShade="BF"/>
              <w:sz w:val="24"/>
              <w:szCs w:val="24"/>
            </w:rPr>
            <w:t>00000 000 000</w:t>
          </w:r>
        </w:p>
      </w:docPartBody>
    </w:docPart>
    <w:docPart>
      <w:docPartPr>
        <w:name w:val="2A6793BC33C1410281885050702E4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E6C2E3-CD26-4F92-AF8F-A7A38C71F7FE}"/>
      </w:docPartPr>
      <w:docPartBody>
        <w:p w:rsidR="00A139F2" w:rsidRDefault="005D693B" w:rsidP="005D693B">
          <w:pPr>
            <w:pStyle w:val="2A6793BC33C1410281885050702E40941"/>
          </w:pPr>
          <w:r w:rsidRPr="00871A8A">
            <w:rPr>
              <w:color w:val="AEAAAA" w:themeColor="background2" w:themeShade="BF"/>
              <w:sz w:val="24"/>
              <w:szCs w:val="24"/>
            </w:rPr>
            <w:t>Height in cm</w:t>
          </w:r>
        </w:p>
      </w:docPartBody>
    </w:docPart>
    <w:docPart>
      <w:docPartPr>
        <w:name w:val="F0349524467D434FA434D042547214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1E09FE-5F89-4004-B1E3-E9AA6E0DE140}"/>
      </w:docPartPr>
      <w:docPartBody>
        <w:p w:rsidR="00A139F2" w:rsidRDefault="005D693B" w:rsidP="005D693B">
          <w:pPr>
            <w:pStyle w:val="F0349524467D434FA434D042547214AF1"/>
          </w:pPr>
          <w:r w:rsidRPr="00871A8A">
            <w:rPr>
              <w:color w:val="AEAAAA" w:themeColor="background2" w:themeShade="BF"/>
              <w:sz w:val="24"/>
              <w:szCs w:val="24"/>
            </w:rPr>
            <w:t>Weight in kg</w:t>
          </w:r>
        </w:p>
      </w:docPartBody>
    </w:docPart>
    <w:docPart>
      <w:docPartPr>
        <w:name w:val="561DF5748F614C35B1CE480CC3892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CEF00-211D-47D0-8C1D-1126DBDA850F}"/>
      </w:docPartPr>
      <w:docPartBody>
        <w:p w:rsidR="00A139F2" w:rsidRDefault="005D693B" w:rsidP="005D693B">
          <w:pPr>
            <w:pStyle w:val="561DF5748F614C35B1CE480CC38923B91"/>
          </w:pPr>
          <w:r w:rsidRPr="00871A8A">
            <w:rPr>
              <w:color w:val="AEAAAA" w:themeColor="background2" w:themeShade="BF"/>
              <w:sz w:val="24"/>
              <w:szCs w:val="24"/>
            </w:rPr>
            <w:t>BMI</w:t>
          </w:r>
        </w:p>
      </w:docPartBody>
    </w:docPart>
    <w:docPart>
      <w:docPartPr>
        <w:name w:val="1F4D267F88584D49B8A2A19D0E34E3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0DD230-8D00-47F2-A5E2-A559C5987066}"/>
      </w:docPartPr>
      <w:docPartBody>
        <w:p w:rsidR="00A139F2" w:rsidRDefault="005D693B" w:rsidP="005D693B">
          <w:pPr>
            <w:pStyle w:val="1F4D267F88584D49B8A2A19D0E34E38F1"/>
          </w:pPr>
          <w:r w:rsidRPr="00871A8A">
            <w:rPr>
              <w:rStyle w:val="PlaceholderText"/>
              <w:color w:val="AEAAAA" w:themeColor="background2" w:themeShade="BF"/>
              <w:sz w:val="24"/>
              <w:szCs w:val="24"/>
            </w:rPr>
            <w:t>Date of last measurements</w:t>
          </w:r>
        </w:p>
      </w:docPartBody>
    </w:docPart>
    <w:docPart>
      <w:docPartPr>
        <w:name w:val="CE347242442D449092F40496C58D48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E52611-75B8-48D9-A205-C07FC7BB0B99}"/>
      </w:docPartPr>
      <w:docPartBody>
        <w:p w:rsidR="000E6E91" w:rsidRDefault="005D693B" w:rsidP="005D693B">
          <w:pPr>
            <w:pStyle w:val="CE347242442D449092F40496C58D48421"/>
          </w:pPr>
          <w:r w:rsidRPr="00871A8A">
            <w:rPr>
              <w:color w:val="AEAAAA" w:themeColor="background2" w:themeShade="BF"/>
              <w:sz w:val="24"/>
              <w:szCs w:val="24"/>
            </w:rPr>
            <w:t>000 / 000</w:t>
          </w:r>
        </w:p>
      </w:docPartBody>
    </w:docPart>
    <w:docPart>
      <w:docPartPr>
        <w:name w:val="3214B57EA5F84A64B531CE04FE635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6FC9E1-3FB1-4AFE-A51B-053C53A0A002}"/>
      </w:docPartPr>
      <w:docPartBody>
        <w:p w:rsidR="000E6E91" w:rsidRDefault="005D693B" w:rsidP="005D693B">
          <w:pPr>
            <w:pStyle w:val="3214B57EA5F84A64B531CE04FE6351E91"/>
          </w:pPr>
          <w:r w:rsidRPr="00871A8A">
            <w:rPr>
              <w:rStyle w:val="PlaceholderText"/>
              <w:color w:val="AEAAAA" w:themeColor="background2" w:themeShade="BF"/>
              <w:sz w:val="24"/>
              <w:szCs w:val="24"/>
            </w:rPr>
            <w:t>Date of reading</w:t>
          </w:r>
        </w:p>
      </w:docPartBody>
    </w:docPart>
    <w:docPart>
      <w:docPartPr>
        <w:name w:val="570B2C4C7597402386C6E00DCD25D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94891-5C97-41D6-9627-2104B0336CEA}"/>
      </w:docPartPr>
      <w:docPartBody>
        <w:p w:rsidR="000E6E91" w:rsidRDefault="005D693B" w:rsidP="005D693B">
          <w:pPr>
            <w:pStyle w:val="570B2C4C7597402386C6E00DCD25DC871"/>
          </w:pPr>
          <w:r w:rsidRPr="00871A8A">
            <w:rPr>
              <w:color w:val="AEAAAA" w:themeColor="background2" w:themeShade="BF"/>
              <w:sz w:val="24"/>
              <w:szCs w:val="24"/>
            </w:rPr>
            <w:t>Resting Heart Rate</w:t>
          </w:r>
        </w:p>
      </w:docPartBody>
    </w:docPart>
    <w:docPart>
      <w:docPartPr>
        <w:name w:val="06CC92247C744FC28C675A0406C730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8781E-8200-4248-9BDE-F9875BD092F9}"/>
      </w:docPartPr>
      <w:docPartBody>
        <w:p w:rsidR="000E6E91" w:rsidRDefault="005D693B" w:rsidP="005D693B">
          <w:pPr>
            <w:pStyle w:val="06CC92247C744FC28C675A0406C730D91"/>
          </w:pPr>
          <w:r w:rsidRPr="00871A8A">
            <w:rPr>
              <w:rStyle w:val="PlaceholderText"/>
              <w:color w:val="AEAAAA" w:themeColor="background2" w:themeShade="BF"/>
              <w:sz w:val="24"/>
              <w:szCs w:val="24"/>
            </w:rPr>
            <w:t>Date of reading</w:t>
          </w:r>
        </w:p>
      </w:docPartBody>
    </w:docPart>
    <w:docPart>
      <w:docPartPr>
        <w:name w:val="12F7F73146BC45F7A6C916856CAFA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229F38-4B54-44FF-8E97-4164673AAA7D}"/>
      </w:docPartPr>
      <w:docPartBody>
        <w:p w:rsidR="00A83A31" w:rsidRDefault="003C2B39" w:rsidP="003C2B39">
          <w:pPr>
            <w:pStyle w:val="12F7F73146BC45F7A6C916856CAFA763"/>
          </w:pPr>
          <w:r w:rsidRPr="00B93371">
            <w:rPr>
              <w:color w:val="AEAAAA" w:themeColor="background2" w:themeShade="BF"/>
              <w:sz w:val="24"/>
              <w:szCs w:val="24"/>
            </w:rPr>
            <w:t>Referrer Signature</w:t>
          </w:r>
        </w:p>
      </w:docPartBody>
    </w:docPart>
    <w:docPart>
      <w:docPartPr>
        <w:name w:val="D52DCBE0CD4D40B5828729BF9A27D3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E9C63C-F609-4A78-9148-AC287C046886}"/>
      </w:docPartPr>
      <w:docPartBody>
        <w:p w:rsidR="00A83A31" w:rsidRDefault="003C2B39" w:rsidP="003C2B39">
          <w:pPr>
            <w:pStyle w:val="D52DCBE0CD4D40B5828729BF9A27D31F"/>
          </w:pPr>
          <w:r w:rsidRPr="00871A8A">
            <w:rPr>
              <w:rStyle w:val="PlaceholderText"/>
              <w:color w:val="AEAAAA" w:themeColor="background2" w:themeShade="BF"/>
              <w:sz w:val="24"/>
              <w:szCs w:val="24"/>
            </w:rPr>
            <w:t>Date</w:t>
          </w:r>
        </w:p>
      </w:docPartBody>
    </w:docPart>
    <w:docPart>
      <w:docPartPr>
        <w:name w:val="8BD450607F1645CF8426D87433AA1F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5D22C-74F5-4ED2-B1E0-40B7B0DCF3FE}"/>
      </w:docPartPr>
      <w:docPartBody>
        <w:p w:rsidR="00F01FC7" w:rsidRDefault="005D693B" w:rsidP="005D693B">
          <w:pPr>
            <w:pStyle w:val="8BD450607F1645CF8426D87433AA1FF61"/>
          </w:pPr>
          <w:r w:rsidRPr="00205A8B">
            <w:rPr>
              <w:color w:val="AEAAAA" w:themeColor="background2" w:themeShade="BF"/>
              <w:sz w:val="24"/>
              <w:szCs w:val="24"/>
            </w:rPr>
            <w:t>HbA1c mmol/L</w:t>
          </w:r>
        </w:p>
      </w:docPartBody>
    </w:docPart>
    <w:docPart>
      <w:docPartPr>
        <w:name w:val="91978DA6171A4DF2B8DB28591951D0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4DD81-AB4E-413F-95F3-E640F54BBD72}"/>
      </w:docPartPr>
      <w:docPartBody>
        <w:p w:rsidR="00F01FC7" w:rsidRDefault="005D693B" w:rsidP="005D693B">
          <w:pPr>
            <w:pStyle w:val="91978DA6171A4DF2B8DB28591951D0AF1"/>
          </w:pPr>
          <w:r w:rsidRPr="00871A8A">
            <w:rPr>
              <w:rStyle w:val="PlaceholderText"/>
              <w:color w:val="AEAAAA" w:themeColor="background2" w:themeShade="BF"/>
              <w:sz w:val="24"/>
              <w:szCs w:val="24"/>
            </w:rPr>
            <w:t>Date of reading</w:t>
          </w:r>
        </w:p>
      </w:docPartBody>
    </w:docPart>
    <w:docPart>
      <w:docPartPr>
        <w:name w:val="E07C12F9CAC7490CB2A2BAF8D50A3A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44EA67-FD74-42F9-A9A5-3239F8197052}"/>
      </w:docPartPr>
      <w:docPartBody>
        <w:p w:rsidR="00F01FC7" w:rsidRDefault="005D693B" w:rsidP="005D693B">
          <w:pPr>
            <w:pStyle w:val="E07C12F9CAC7490CB2A2BAF8D50A3A7F1"/>
          </w:pPr>
          <w:r>
            <w:rPr>
              <w:color w:val="AEAAAA" w:themeColor="background2" w:themeShade="BF"/>
              <w:sz w:val="24"/>
              <w:szCs w:val="24"/>
            </w:rPr>
            <w:t>TFTs</w:t>
          </w:r>
        </w:p>
      </w:docPartBody>
    </w:docPart>
    <w:docPart>
      <w:docPartPr>
        <w:name w:val="D8B08343907E49A886887C13612D64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4E978D-6A46-4AE8-80DD-EAB5BFDEAA50}"/>
      </w:docPartPr>
      <w:docPartBody>
        <w:p w:rsidR="00F01FC7" w:rsidRDefault="005D693B" w:rsidP="005D693B">
          <w:pPr>
            <w:pStyle w:val="D8B08343907E49A886887C13612D64651"/>
          </w:pPr>
          <w:r w:rsidRPr="00871A8A">
            <w:rPr>
              <w:rStyle w:val="PlaceholderText"/>
              <w:color w:val="AEAAAA" w:themeColor="background2" w:themeShade="BF"/>
              <w:sz w:val="24"/>
              <w:szCs w:val="24"/>
            </w:rPr>
            <w:t>Date of reading</w:t>
          </w:r>
        </w:p>
      </w:docPartBody>
    </w:docPart>
    <w:docPart>
      <w:docPartPr>
        <w:name w:val="1026B8B4716C400BB974176EEE304D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5441E3-576F-482E-BF8F-6169461899A2}"/>
      </w:docPartPr>
      <w:docPartBody>
        <w:p w:rsidR="00F01FC7" w:rsidRDefault="005D693B" w:rsidP="005D693B">
          <w:pPr>
            <w:pStyle w:val="1026B8B4716C400BB974176EEE304D2D1"/>
          </w:pPr>
          <w:r>
            <w:rPr>
              <w:color w:val="AEAAAA" w:themeColor="background2" w:themeShade="BF"/>
              <w:sz w:val="24"/>
              <w:szCs w:val="24"/>
            </w:rPr>
            <w:t>Date of test</w:t>
          </w:r>
        </w:p>
      </w:docPartBody>
    </w:docPart>
    <w:docPart>
      <w:docPartPr>
        <w:name w:val="1D44445FC04146B0A643B3E199754E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EFBAD1-1F9D-4E1F-9C61-AC3E0EC8528F}"/>
      </w:docPartPr>
      <w:docPartBody>
        <w:p w:rsidR="00F01FC7" w:rsidRDefault="005D693B" w:rsidP="005D693B">
          <w:pPr>
            <w:pStyle w:val="1D44445FC04146B0A643B3E199754E941"/>
          </w:pPr>
          <w:r w:rsidRPr="004A5AD7">
            <w:rPr>
              <w:color w:val="AEAAAA" w:themeColor="background2" w:themeShade="BF"/>
              <w:sz w:val="24"/>
              <w:szCs w:val="24"/>
            </w:rPr>
            <w:t>Cholesterol</w:t>
          </w:r>
        </w:p>
      </w:docPartBody>
    </w:docPart>
    <w:docPart>
      <w:docPartPr>
        <w:name w:val="3C3D856060B54A8091089634C58D06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544C90-01B9-443F-B3FA-02654CCB967C}"/>
      </w:docPartPr>
      <w:docPartBody>
        <w:p w:rsidR="00F01FC7" w:rsidRDefault="005D693B" w:rsidP="005D693B">
          <w:pPr>
            <w:pStyle w:val="3C3D856060B54A8091089634C58D06A21"/>
          </w:pPr>
          <w:r>
            <w:rPr>
              <w:color w:val="AEAAAA" w:themeColor="background2" w:themeShade="BF"/>
              <w:sz w:val="24"/>
              <w:szCs w:val="24"/>
            </w:rPr>
            <w:t>HDL</w:t>
          </w:r>
        </w:p>
      </w:docPartBody>
    </w:docPart>
    <w:docPart>
      <w:docPartPr>
        <w:name w:val="D23B3846B0E24F02B5EF9309EFD71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9046DE-7EB4-49D7-A26D-E7FE73DF5BA9}"/>
      </w:docPartPr>
      <w:docPartBody>
        <w:p w:rsidR="00F01FC7" w:rsidRDefault="005D693B" w:rsidP="005D693B">
          <w:pPr>
            <w:pStyle w:val="D23B3846B0E24F02B5EF9309EFD712271"/>
          </w:pPr>
          <w:r>
            <w:rPr>
              <w:color w:val="AEAAAA" w:themeColor="background2" w:themeShade="BF"/>
              <w:sz w:val="24"/>
              <w:szCs w:val="24"/>
            </w:rPr>
            <w:t>LDL</w:t>
          </w:r>
        </w:p>
      </w:docPartBody>
    </w:docPart>
    <w:docPart>
      <w:docPartPr>
        <w:name w:val="898A8FEBC7E845A78FCF5C33723245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437FA6-C063-486F-80D3-FD5E666D2C7F}"/>
      </w:docPartPr>
      <w:docPartBody>
        <w:p w:rsidR="00CB5C87" w:rsidRDefault="005D693B" w:rsidP="005D693B">
          <w:pPr>
            <w:pStyle w:val="898A8FEBC7E845A78FCF5C33723245F71"/>
          </w:pPr>
          <w:r w:rsidRPr="00871A8A">
            <w:rPr>
              <w:rStyle w:val="PlaceholderText"/>
              <w:color w:val="AEAAAA" w:themeColor="background2" w:themeShade="BF"/>
              <w:sz w:val="24"/>
              <w:szCs w:val="24"/>
            </w:rPr>
            <w:t>Forename</w:t>
          </w:r>
        </w:p>
      </w:docPartBody>
    </w:docPart>
    <w:docPart>
      <w:docPartPr>
        <w:name w:val="26079133DC56460B94C67DBB54E29F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F7A0C1-EBCD-4158-B4E9-3376CC0317E5}"/>
      </w:docPartPr>
      <w:docPartBody>
        <w:p w:rsidR="00CB5C87" w:rsidRDefault="005D693B" w:rsidP="005D693B">
          <w:pPr>
            <w:pStyle w:val="26079133DC56460B94C67DBB54E29F3A1"/>
          </w:pPr>
          <w:r w:rsidRPr="00871A8A">
            <w:rPr>
              <w:rStyle w:val="PlaceholderText"/>
              <w:color w:val="AEAAAA" w:themeColor="background2" w:themeShade="BF"/>
              <w:sz w:val="24"/>
              <w:szCs w:val="24"/>
            </w:rPr>
            <w:t>Surname</w:t>
          </w:r>
        </w:p>
      </w:docPartBody>
    </w:docPart>
    <w:docPart>
      <w:docPartPr>
        <w:name w:val="31496A1AB69C4CA48C8D870130EE7F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3BD5F-B2B2-4950-9047-28CB8C81CA1E}"/>
      </w:docPartPr>
      <w:docPartBody>
        <w:p w:rsidR="00CB5C87" w:rsidRDefault="005D693B" w:rsidP="005D693B">
          <w:pPr>
            <w:pStyle w:val="31496A1AB69C4CA48C8D870130EE7F2F1"/>
          </w:pPr>
          <w:r w:rsidRPr="00871A8A">
            <w:rPr>
              <w:color w:val="AEAAAA" w:themeColor="background2" w:themeShade="BF"/>
              <w:sz w:val="24"/>
              <w:szCs w:val="24"/>
            </w:rPr>
            <w:t>Title</w:t>
          </w:r>
        </w:p>
      </w:docPartBody>
    </w:docPart>
    <w:docPart>
      <w:docPartPr>
        <w:name w:val="4387B8C1133840F3A052918C801BA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66724-5411-4DD3-9EBD-B940BBD7F755}"/>
      </w:docPartPr>
      <w:docPartBody>
        <w:p w:rsidR="00CB5C87" w:rsidRDefault="005D693B" w:rsidP="005D693B">
          <w:pPr>
            <w:pStyle w:val="4387B8C1133840F3A052918C801BADDE1"/>
          </w:pPr>
          <w:r w:rsidRPr="00871A8A">
            <w:rPr>
              <w:color w:val="AEAAAA" w:themeColor="background2" w:themeShade="BF"/>
              <w:sz w:val="24"/>
              <w:szCs w:val="24"/>
            </w:rPr>
            <w:t>00000 000 000</w:t>
          </w:r>
        </w:p>
      </w:docPartBody>
    </w:docPart>
    <w:docPart>
      <w:docPartPr>
        <w:name w:val="C780D33DA9804ECF926B5A1C46ED60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8E16A6-F9DA-4E4F-9EC2-734FF0B54AE4}"/>
      </w:docPartPr>
      <w:docPartBody>
        <w:p w:rsidR="00CB5C87" w:rsidRDefault="005D693B" w:rsidP="005D693B">
          <w:pPr>
            <w:pStyle w:val="C780D33DA9804ECF926B5A1C46ED608B1"/>
          </w:pPr>
          <w:r w:rsidRPr="00871A8A">
            <w:rPr>
              <w:rStyle w:val="PlaceholderText"/>
              <w:color w:val="AEAAAA" w:themeColor="background2" w:themeShade="BF"/>
              <w:sz w:val="24"/>
              <w:szCs w:val="24"/>
            </w:rPr>
            <w:t>Date of Birth</w:t>
          </w:r>
        </w:p>
      </w:docPartBody>
    </w:docPart>
    <w:docPart>
      <w:docPartPr>
        <w:name w:val="FBB635A4D87E4CAFB443FD238BDFE2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F9D791-046E-4428-966C-9C478D630218}"/>
      </w:docPartPr>
      <w:docPartBody>
        <w:p w:rsidR="00CB5C87" w:rsidRDefault="005D693B" w:rsidP="005D693B">
          <w:pPr>
            <w:pStyle w:val="FBB635A4D87E4CAFB443FD238BDFE27A1"/>
          </w:pPr>
          <w:r w:rsidRPr="002101CE">
            <w:rPr>
              <w:color w:val="AEAAAA" w:themeColor="background2" w:themeShade="BF"/>
              <w:sz w:val="24"/>
              <w:szCs w:val="24"/>
            </w:rPr>
            <w:t>Gender</w:t>
          </w:r>
        </w:p>
      </w:docPartBody>
    </w:docPart>
    <w:docPart>
      <w:docPartPr>
        <w:name w:val="B9D34A24400042B18D3CF01A61C516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937314-9281-4C8D-A657-559C7BF20998}"/>
      </w:docPartPr>
      <w:docPartBody>
        <w:p w:rsidR="00CB5C87" w:rsidRDefault="00314611" w:rsidP="00314611">
          <w:pPr>
            <w:pStyle w:val="B9D34A24400042B18D3CF01A61C516F8"/>
          </w:pPr>
          <w:r w:rsidRPr="000E2164">
            <w:rPr>
              <w:rStyle w:val="PlaceholderText"/>
              <w:color w:val="AEAAAA" w:themeColor="background2" w:themeShade="BF"/>
            </w:rPr>
            <w:t>Click to enter</w:t>
          </w:r>
        </w:p>
      </w:docPartBody>
    </w:docPart>
    <w:docPart>
      <w:docPartPr>
        <w:name w:val="08F9575F7F9A40069197CB7D1FB9D9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2D5BAE-F8F6-4B88-9C4E-7B86A53509D2}"/>
      </w:docPartPr>
      <w:docPartBody>
        <w:p w:rsidR="00CB5C87" w:rsidRDefault="005D693B" w:rsidP="005D693B">
          <w:pPr>
            <w:pStyle w:val="08F9575F7F9A40069197CB7D1FB9D906"/>
          </w:pPr>
          <w:r w:rsidRPr="00871A8A">
            <w:rPr>
              <w:color w:val="AEAAAA" w:themeColor="background2" w:themeShade="BF"/>
              <w:sz w:val="24"/>
              <w:szCs w:val="24"/>
            </w:rPr>
            <w:t>Ethnicity</w:t>
          </w:r>
        </w:p>
      </w:docPartBody>
    </w:docPart>
    <w:docPart>
      <w:docPartPr>
        <w:name w:val="5651F46DEC6F49EEA7F740997B4492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BC70C-09F2-4CE9-9943-1E9233554EE8}"/>
      </w:docPartPr>
      <w:docPartBody>
        <w:p w:rsidR="00CB5C87" w:rsidRDefault="005D693B" w:rsidP="005D693B">
          <w:pPr>
            <w:pStyle w:val="5651F46DEC6F49EEA7F740997B4492CC1"/>
          </w:pPr>
          <w:r w:rsidRPr="005A2C82">
            <w:rPr>
              <w:color w:val="AEAAAA" w:themeColor="background2" w:themeShade="BF"/>
              <w:sz w:val="24"/>
              <w:szCs w:val="24"/>
            </w:rPr>
            <w:t>Please select</w:t>
          </w:r>
        </w:p>
      </w:docPartBody>
    </w:docPart>
    <w:docPart>
      <w:docPartPr>
        <w:name w:val="4537D8ED85D342D09016D73FA760FB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FE2190-0A25-431D-8D61-CEE3FF75A84D}"/>
      </w:docPartPr>
      <w:docPartBody>
        <w:p w:rsidR="00CB5C87" w:rsidRDefault="005D693B" w:rsidP="005D693B">
          <w:pPr>
            <w:pStyle w:val="4537D8ED85D342D09016D73FA760FB031"/>
          </w:pPr>
          <w:r w:rsidRPr="005A2C82">
            <w:rPr>
              <w:color w:val="AEAAAA" w:themeColor="background2" w:themeShade="BF"/>
              <w:sz w:val="24"/>
              <w:szCs w:val="24"/>
            </w:rPr>
            <w:t>Please select</w:t>
          </w:r>
        </w:p>
      </w:docPartBody>
    </w:docPart>
    <w:docPart>
      <w:docPartPr>
        <w:name w:val="1F1B14CD45B642CB8E2861CA349B96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661F68-7ABE-4389-B9EA-242F5DBFA482}"/>
      </w:docPartPr>
      <w:docPartBody>
        <w:p w:rsidR="00CB5C87" w:rsidRDefault="005D693B" w:rsidP="005D693B">
          <w:pPr>
            <w:pStyle w:val="1F1B14CD45B642CB8E2861CA349B964E1"/>
          </w:pPr>
          <w:r w:rsidRPr="005A2C82">
            <w:rPr>
              <w:color w:val="AEAAAA" w:themeColor="background2" w:themeShade="BF"/>
              <w:sz w:val="24"/>
              <w:szCs w:val="24"/>
            </w:rPr>
            <w:t>Please select</w:t>
          </w:r>
        </w:p>
      </w:docPartBody>
    </w:docPart>
    <w:docPart>
      <w:docPartPr>
        <w:name w:val="F36AF1FEAA1643BC8A8EFB15BB45D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4F12A0-87B4-4239-BDFF-035DEDDD12ED}"/>
      </w:docPartPr>
      <w:docPartBody>
        <w:p w:rsidR="00CB5C87" w:rsidRDefault="005D693B" w:rsidP="005D693B">
          <w:pPr>
            <w:pStyle w:val="F36AF1FEAA1643BC8A8EFB15BB45D81B1"/>
          </w:pPr>
          <w:r w:rsidRPr="005A2C82">
            <w:rPr>
              <w:color w:val="AEAAAA" w:themeColor="background2" w:themeShade="BF"/>
              <w:sz w:val="24"/>
              <w:szCs w:val="24"/>
            </w:rPr>
            <w:t>Please select</w:t>
          </w:r>
        </w:p>
      </w:docPartBody>
    </w:docPart>
    <w:docPart>
      <w:docPartPr>
        <w:name w:val="783318AD539D411F8251B1943DBDF1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AA6CE7-3AE5-4F91-8573-42438649F361}"/>
      </w:docPartPr>
      <w:docPartBody>
        <w:p w:rsidR="000E53D9" w:rsidRDefault="005D693B" w:rsidP="005D693B">
          <w:pPr>
            <w:pStyle w:val="783318AD539D411F8251B1943DBDF1021"/>
          </w:pPr>
          <w:r w:rsidRPr="000F2C86">
            <w:rPr>
              <w:color w:val="AEAAAA" w:themeColor="background2" w:themeShade="BF"/>
              <w:sz w:val="24"/>
              <w:szCs w:val="24"/>
            </w:rPr>
            <w:t>Triglycerides</w:t>
          </w:r>
        </w:p>
      </w:docPartBody>
    </w:docPart>
    <w:docPart>
      <w:docPartPr>
        <w:name w:val="8AF1053EA14345E7B02538CFAA111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D6B12-9CDC-4347-B96C-2FF64F2E6865}"/>
      </w:docPartPr>
      <w:docPartBody>
        <w:p w:rsidR="000E53D9" w:rsidRDefault="005D693B" w:rsidP="005D693B">
          <w:pPr>
            <w:pStyle w:val="8AF1053EA14345E7B02538CFAA1111601"/>
          </w:pPr>
          <w:r w:rsidRPr="000F2C86">
            <w:rPr>
              <w:b/>
              <w:bCs/>
              <w:color w:val="AEAAAA" w:themeColor="background2" w:themeShade="BF"/>
            </w:rPr>
            <w:t>Referrer Job Title</w:t>
          </w:r>
        </w:p>
      </w:docPartBody>
    </w:docPart>
    <w:docPart>
      <w:docPartPr>
        <w:name w:val="BF7B58F8F21E4755995E95DB4DFECC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F8E0BB-A3BE-444B-BA40-F4973BEB8D45}"/>
      </w:docPartPr>
      <w:docPartBody>
        <w:p w:rsidR="00545453" w:rsidRDefault="005D693B" w:rsidP="005D693B">
          <w:pPr>
            <w:pStyle w:val="BF7B58F8F21E4755995E95DB4DFECC4F"/>
          </w:pPr>
          <w:r w:rsidRPr="00871A8A">
            <w:rPr>
              <w:rStyle w:val="PlaceholderText"/>
              <w:color w:val="AEAAAA" w:themeColor="background2" w:themeShade="BF"/>
              <w:sz w:val="24"/>
              <w:szCs w:val="24"/>
            </w:rPr>
            <w:t>GP Name</w:t>
          </w:r>
        </w:p>
      </w:docPartBody>
    </w:docPart>
    <w:docPart>
      <w:docPartPr>
        <w:name w:val="1AB84386E177430682194086E59773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D6D158-AF8D-4318-BDA5-CD6EF8118819}"/>
      </w:docPartPr>
      <w:docPartBody>
        <w:p w:rsidR="00545453" w:rsidRDefault="005D693B" w:rsidP="005D693B">
          <w:pPr>
            <w:pStyle w:val="1AB84386E177430682194086E5977335"/>
          </w:pPr>
          <w:r w:rsidRPr="00871A8A">
            <w:rPr>
              <w:rStyle w:val="PlaceholderText"/>
              <w:color w:val="AEAAAA" w:themeColor="background2" w:themeShade="BF"/>
              <w:sz w:val="24"/>
              <w:szCs w:val="24"/>
            </w:rPr>
            <w:t>GP Practice Address</w:t>
          </w:r>
        </w:p>
      </w:docPartBody>
    </w:docPart>
    <w:docPart>
      <w:docPartPr>
        <w:name w:val="218066B18DA94B3197D0181C1F05E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9BB994-304C-4E08-AB4E-A01765B9E8F9}"/>
      </w:docPartPr>
      <w:docPartBody>
        <w:p w:rsidR="00545453" w:rsidRDefault="005D693B" w:rsidP="005D693B">
          <w:pPr>
            <w:pStyle w:val="218066B18DA94B3197D0181C1F05E600"/>
          </w:pPr>
          <w:r w:rsidRPr="00871A8A">
            <w:rPr>
              <w:rStyle w:val="PlaceholderText"/>
              <w:color w:val="AEAAAA" w:themeColor="background2" w:themeShade="BF"/>
              <w:sz w:val="24"/>
              <w:szCs w:val="24"/>
            </w:rPr>
            <w:t xml:space="preserve">GP Practice </w:t>
          </w:r>
          <w:r>
            <w:rPr>
              <w:rStyle w:val="PlaceholderText"/>
              <w:color w:val="AEAAAA" w:themeColor="background2" w:themeShade="BF"/>
              <w:sz w:val="24"/>
              <w:szCs w:val="24"/>
            </w:rPr>
            <w:t>Code</w:t>
          </w:r>
        </w:p>
      </w:docPartBody>
    </w:docPart>
    <w:docPart>
      <w:docPartPr>
        <w:name w:val="31E510792A45452799EBE36D478D1C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60E1C-262D-498A-A89E-0EFCF39A5061}"/>
      </w:docPartPr>
      <w:docPartBody>
        <w:p w:rsidR="005D693B" w:rsidRDefault="00965D8D" w:rsidP="00965D8D">
          <w:pPr>
            <w:pStyle w:val="31E510792A45452799EBE36D478D1CA5"/>
          </w:pPr>
          <w:r w:rsidRPr="00871A8A">
            <w:rPr>
              <w:color w:val="AEAAAA" w:themeColor="background2" w:themeShade="BF"/>
              <w:sz w:val="24"/>
              <w:szCs w:val="24"/>
            </w:rPr>
            <w:t xml:space="preserve">Please </w:t>
          </w:r>
          <w:r>
            <w:rPr>
              <w:color w:val="AEAAAA" w:themeColor="background2" w:themeShade="BF"/>
              <w:sz w:val="24"/>
              <w:szCs w:val="24"/>
            </w:rPr>
            <w:t>include</w:t>
          </w:r>
          <w:r w:rsidRPr="00871A8A">
            <w:rPr>
              <w:color w:val="AEAAAA" w:themeColor="background2" w:themeShade="BF"/>
              <w:sz w:val="24"/>
              <w:szCs w:val="24"/>
            </w:rPr>
            <w:t xml:space="preserve"> any </w:t>
          </w:r>
          <w:r>
            <w:rPr>
              <w:color w:val="AEAAAA" w:themeColor="background2" w:themeShade="BF"/>
              <w:sz w:val="24"/>
              <w:szCs w:val="24"/>
            </w:rPr>
            <w:t xml:space="preserve">relevant </w:t>
          </w:r>
          <w:r w:rsidRPr="00871A8A">
            <w:rPr>
              <w:color w:val="AEAAAA" w:themeColor="background2" w:themeShade="BF"/>
              <w:sz w:val="24"/>
              <w:szCs w:val="24"/>
            </w:rPr>
            <w:t>additional</w:t>
          </w:r>
          <w:r>
            <w:rPr>
              <w:color w:val="AEAAAA" w:themeColor="background2" w:themeShade="BF"/>
              <w:sz w:val="24"/>
              <w:szCs w:val="24"/>
            </w:rPr>
            <w:t xml:space="preserve"> patient / medical</w:t>
          </w:r>
          <w:r w:rsidRPr="00871A8A">
            <w:rPr>
              <w:color w:val="AEAAAA" w:themeColor="background2" w:themeShade="BF"/>
              <w:sz w:val="24"/>
              <w:szCs w:val="24"/>
            </w:rPr>
            <w:t xml:space="preserve"> </w:t>
          </w:r>
          <w:r>
            <w:rPr>
              <w:color w:val="AEAAAA" w:themeColor="background2" w:themeShade="BF"/>
              <w:sz w:val="24"/>
              <w:szCs w:val="24"/>
            </w:rPr>
            <w:t xml:space="preserve">information, including any special requirements, that we need to be aware of to enable the patient to engage with our services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6FA9"/>
    <w:rsid w:val="000E53D9"/>
    <w:rsid w:val="000E6E91"/>
    <w:rsid w:val="00130669"/>
    <w:rsid w:val="0016552F"/>
    <w:rsid w:val="00193AD5"/>
    <w:rsid w:val="001C1BF5"/>
    <w:rsid w:val="001D5151"/>
    <w:rsid w:val="001D6FA9"/>
    <w:rsid w:val="00254EDA"/>
    <w:rsid w:val="00283CFE"/>
    <w:rsid w:val="002C74C3"/>
    <w:rsid w:val="00314611"/>
    <w:rsid w:val="00365564"/>
    <w:rsid w:val="003C2B39"/>
    <w:rsid w:val="00515705"/>
    <w:rsid w:val="00517483"/>
    <w:rsid w:val="005421DC"/>
    <w:rsid w:val="00545453"/>
    <w:rsid w:val="005D693B"/>
    <w:rsid w:val="005E7D8D"/>
    <w:rsid w:val="00652E04"/>
    <w:rsid w:val="00872D75"/>
    <w:rsid w:val="0089290A"/>
    <w:rsid w:val="008B785E"/>
    <w:rsid w:val="008C0540"/>
    <w:rsid w:val="00944FDC"/>
    <w:rsid w:val="009539DD"/>
    <w:rsid w:val="00965D8D"/>
    <w:rsid w:val="00A02C26"/>
    <w:rsid w:val="00A139F2"/>
    <w:rsid w:val="00A2393B"/>
    <w:rsid w:val="00A83A31"/>
    <w:rsid w:val="00B22142"/>
    <w:rsid w:val="00C33228"/>
    <w:rsid w:val="00C64CBB"/>
    <w:rsid w:val="00C70E2C"/>
    <w:rsid w:val="00CB5C87"/>
    <w:rsid w:val="00CE7092"/>
    <w:rsid w:val="00CF065A"/>
    <w:rsid w:val="00DC73F7"/>
    <w:rsid w:val="00ED25AC"/>
    <w:rsid w:val="00ED283A"/>
    <w:rsid w:val="00EF1AD8"/>
    <w:rsid w:val="00F01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D693B"/>
    <w:rPr>
      <w:color w:val="808080"/>
    </w:rPr>
  </w:style>
  <w:style w:type="paragraph" w:customStyle="1" w:styleId="B9D34A24400042B18D3CF01A61C516F8">
    <w:name w:val="B9D34A24400042B18D3CF01A61C516F8"/>
    <w:rsid w:val="00314611"/>
  </w:style>
  <w:style w:type="paragraph" w:customStyle="1" w:styleId="4387B8C1133840F3A052918C801BADDE1">
    <w:name w:val="4387B8C1133840F3A052918C801BADDE1"/>
    <w:rsid w:val="005D693B"/>
    <w:pPr>
      <w:spacing w:after="80" w:line="240" w:lineRule="auto"/>
    </w:pPr>
    <w:rPr>
      <w:rFonts w:eastAsiaTheme="minorHAnsi"/>
      <w:lang w:eastAsia="en-US"/>
    </w:rPr>
  </w:style>
  <w:style w:type="paragraph" w:customStyle="1" w:styleId="31496A1AB69C4CA48C8D870130EE7F2F1">
    <w:name w:val="31496A1AB69C4CA48C8D870130EE7F2F1"/>
    <w:rsid w:val="005D693B"/>
    <w:pPr>
      <w:spacing w:after="80" w:line="240" w:lineRule="auto"/>
    </w:pPr>
    <w:rPr>
      <w:rFonts w:eastAsiaTheme="minorHAnsi"/>
      <w:lang w:eastAsia="en-US"/>
    </w:rPr>
  </w:style>
  <w:style w:type="paragraph" w:customStyle="1" w:styleId="898A8FEBC7E845A78FCF5C33723245F71">
    <w:name w:val="898A8FEBC7E845A78FCF5C33723245F71"/>
    <w:rsid w:val="005D693B"/>
    <w:pPr>
      <w:spacing w:after="80" w:line="240" w:lineRule="auto"/>
    </w:pPr>
    <w:rPr>
      <w:rFonts w:eastAsiaTheme="minorHAnsi"/>
      <w:lang w:eastAsia="en-US"/>
    </w:rPr>
  </w:style>
  <w:style w:type="paragraph" w:customStyle="1" w:styleId="26079133DC56460B94C67DBB54E29F3A1">
    <w:name w:val="26079133DC56460B94C67DBB54E29F3A1"/>
    <w:rsid w:val="005D693B"/>
    <w:pPr>
      <w:spacing w:after="80" w:line="240" w:lineRule="auto"/>
    </w:pPr>
    <w:rPr>
      <w:rFonts w:eastAsiaTheme="minorHAnsi"/>
      <w:lang w:eastAsia="en-US"/>
    </w:rPr>
  </w:style>
  <w:style w:type="paragraph" w:customStyle="1" w:styleId="C780D33DA9804ECF926B5A1C46ED608B1">
    <w:name w:val="C780D33DA9804ECF926B5A1C46ED608B1"/>
    <w:rsid w:val="005D693B"/>
    <w:pPr>
      <w:spacing w:after="80" w:line="240" w:lineRule="auto"/>
    </w:pPr>
    <w:rPr>
      <w:rFonts w:eastAsiaTheme="minorHAnsi"/>
      <w:lang w:eastAsia="en-US"/>
    </w:rPr>
  </w:style>
  <w:style w:type="paragraph" w:customStyle="1" w:styleId="12F7F73146BC45F7A6C916856CAFA763">
    <w:name w:val="12F7F73146BC45F7A6C916856CAFA763"/>
    <w:rsid w:val="003C2B39"/>
    <w:pPr>
      <w:spacing w:after="80" w:line="240" w:lineRule="auto"/>
    </w:pPr>
    <w:rPr>
      <w:rFonts w:eastAsiaTheme="minorHAnsi"/>
      <w:lang w:eastAsia="en-US"/>
    </w:rPr>
  </w:style>
  <w:style w:type="paragraph" w:customStyle="1" w:styleId="D52DCBE0CD4D40B5828729BF9A27D31F">
    <w:name w:val="D52DCBE0CD4D40B5828729BF9A27D31F"/>
    <w:rsid w:val="003C2B39"/>
    <w:pPr>
      <w:spacing w:after="80" w:line="240" w:lineRule="auto"/>
    </w:pPr>
    <w:rPr>
      <w:rFonts w:eastAsiaTheme="minorHAnsi"/>
      <w:lang w:eastAsia="en-US"/>
    </w:rPr>
  </w:style>
  <w:style w:type="paragraph" w:customStyle="1" w:styleId="FBB635A4D87E4CAFB443FD238BDFE27A1">
    <w:name w:val="FBB635A4D87E4CAFB443FD238BDFE27A1"/>
    <w:rsid w:val="005D693B"/>
    <w:pPr>
      <w:spacing w:after="80" w:line="240" w:lineRule="auto"/>
    </w:pPr>
    <w:rPr>
      <w:rFonts w:eastAsiaTheme="minorHAnsi"/>
      <w:lang w:eastAsia="en-US"/>
    </w:rPr>
  </w:style>
  <w:style w:type="paragraph" w:customStyle="1" w:styleId="08F9575F7F9A40069197CB7D1FB9D906">
    <w:name w:val="08F9575F7F9A40069197CB7D1FB9D906"/>
    <w:rsid w:val="005D693B"/>
    <w:pPr>
      <w:spacing w:after="80" w:line="240" w:lineRule="auto"/>
    </w:pPr>
    <w:rPr>
      <w:rFonts w:eastAsiaTheme="minorHAnsi"/>
      <w:lang w:eastAsia="en-US"/>
    </w:rPr>
  </w:style>
  <w:style w:type="paragraph" w:customStyle="1" w:styleId="BF7B58F8F21E4755995E95DB4DFECC4F">
    <w:name w:val="BF7B58F8F21E4755995E95DB4DFECC4F"/>
    <w:rsid w:val="005D693B"/>
    <w:pPr>
      <w:spacing w:after="80" w:line="240" w:lineRule="auto"/>
    </w:pPr>
    <w:rPr>
      <w:rFonts w:eastAsiaTheme="minorHAnsi"/>
      <w:lang w:eastAsia="en-US"/>
    </w:rPr>
  </w:style>
  <w:style w:type="paragraph" w:customStyle="1" w:styleId="1AB84386E177430682194086E5977335">
    <w:name w:val="1AB84386E177430682194086E5977335"/>
    <w:rsid w:val="005D693B"/>
    <w:pPr>
      <w:spacing w:after="80" w:line="240" w:lineRule="auto"/>
    </w:pPr>
    <w:rPr>
      <w:rFonts w:eastAsiaTheme="minorHAnsi"/>
      <w:lang w:eastAsia="en-US"/>
    </w:rPr>
  </w:style>
  <w:style w:type="paragraph" w:customStyle="1" w:styleId="218066B18DA94B3197D0181C1F05E600">
    <w:name w:val="218066B18DA94B3197D0181C1F05E600"/>
    <w:rsid w:val="005D693B"/>
    <w:pPr>
      <w:spacing w:after="80" w:line="240" w:lineRule="auto"/>
    </w:pPr>
    <w:rPr>
      <w:rFonts w:eastAsiaTheme="minorHAnsi"/>
      <w:lang w:eastAsia="en-US"/>
    </w:rPr>
  </w:style>
  <w:style w:type="paragraph" w:customStyle="1" w:styleId="31E510792A45452799EBE36D478D1CA5">
    <w:name w:val="31E510792A45452799EBE36D478D1CA5"/>
    <w:rsid w:val="00965D8D"/>
  </w:style>
  <w:style w:type="paragraph" w:customStyle="1" w:styleId="808BF24D08B44EF6AAC5162327B007EE1">
    <w:name w:val="808BF24D08B44EF6AAC5162327B007EE1"/>
    <w:rsid w:val="005D693B"/>
    <w:pPr>
      <w:spacing w:after="80" w:line="240" w:lineRule="auto"/>
    </w:pPr>
    <w:rPr>
      <w:rFonts w:eastAsiaTheme="minorHAnsi"/>
      <w:lang w:eastAsia="en-US"/>
    </w:rPr>
  </w:style>
  <w:style w:type="paragraph" w:customStyle="1" w:styleId="0E3757A6D41647A6A863E58BA0D0FC4E1">
    <w:name w:val="0E3757A6D41647A6A863E58BA0D0FC4E1"/>
    <w:rsid w:val="005D693B"/>
    <w:pPr>
      <w:spacing w:after="80" w:line="240" w:lineRule="auto"/>
    </w:pPr>
    <w:rPr>
      <w:rFonts w:eastAsiaTheme="minorHAnsi"/>
      <w:lang w:eastAsia="en-US"/>
    </w:rPr>
  </w:style>
  <w:style w:type="paragraph" w:customStyle="1" w:styleId="64E2C45346CB46B28E4E73DB6DDAB4E01">
    <w:name w:val="64E2C45346CB46B28E4E73DB6DDAB4E01"/>
    <w:rsid w:val="005D693B"/>
    <w:pPr>
      <w:spacing w:after="80" w:line="240" w:lineRule="auto"/>
    </w:pPr>
    <w:rPr>
      <w:rFonts w:eastAsiaTheme="minorHAnsi"/>
      <w:lang w:eastAsia="en-US"/>
    </w:rPr>
  </w:style>
  <w:style w:type="paragraph" w:customStyle="1" w:styleId="E68AC7D2484046189F703D80AE43707B1">
    <w:name w:val="E68AC7D2484046189F703D80AE43707B1"/>
    <w:rsid w:val="005D693B"/>
    <w:pPr>
      <w:spacing w:after="80" w:line="240" w:lineRule="auto"/>
    </w:pPr>
    <w:rPr>
      <w:rFonts w:eastAsiaTheme="minorHAnsi"/>
      <w:lang w:eastAsia="en-US"/>
    </w:rPr>
  </w:style>
  <w:style w:type="paragraph" w:customStyle="1" w:styleId="2639CCEE6A944DCCB48FE83BF996CF791">
    <w:name w:val="2639CCEE6A944DCCB48FE83BF996CF791"/>
    <w:rsid w:val="005D693B"/>
    <w:pPr>
      <w:spacing w:after="80" w:line="240" w:lineRule="auto"/>
    </w:pPr>
    <w:rPr>
      <w:rFonts w:eastAsiaTheme="minorHAnsi"/>
      <w:lang w:eastAsia="en-US"/>
    </w:rPr>
  </w:style>
  <w:style w:type="paragraph" w:customStyle="1" w:styleId="97713814D5B9459D85723F95C5F4A3EE1">
    <w:name w:val="97713814D5B9459D85723F95C5F4A3EE1"/>
    <w:rsid w:val="005D693B"/>
    <w:pPr>
      <w:spacing w:after="80" w:line="240" w:lineRule="auto"/>
    </w:pPr>
    <w:rPr>
      <w:rFonts w:eastAsiaTheme="minorHAnsi"/>
      <w:lang w:eastAsia="en-US"/>
    </w:rPr>
  </w:style>
  <w:style w:type="paragraph" w:customStyle="1" w:styleId="4541B32E9F594F158C8A97B49932241C1">
    <w:name w:val="4541B32E9F594F158C8A97B49932241C1"/>
    <w:rsid w:val="005D693B"/>
    <w:pPr>
      <w:spacing w:after="80" w:line="240" w:lineRule="auto"/>
    </w:pPr>
    <w:rPr>
      <w:rFonts w:eastAsiaTheme="minorHAnsi"/>
      <w:lang w:eastAsia="en-US"/>
    </w:rPr>
  </w:style>
  <w:style w:type="paragraph" w:customStyle="1" w:styleId="628D1633282F43C3A9ED78880909FC331">
    <w:name w:val="628D1633282F43C3A9ED78880909FC331"/>
    <w:rsid w:val="005D693B"/>
    <w:pPr>
      <w:spacing w:after="80" w:line="240" w:lineRule="auto"/>
    </w:pPr>
    <w:rPr>
      <w:rFonts w:eastAsiaTheme="minorHAnsi"/>
      <w:lang w:eastAsia="en-US"/>
    </w:rPr>
  </w:style>
  <w:style w:type="paragraph" w:customStyle="1" w:styleId="8AF1053EA14345E7B02538CFAA1111601">
    <w:name w:val="8AF1053EA14345E7B02538CFAA1111601"/>
    <w:rsid w:val="005D693B"/>
    <w:pPr>
      <w:spacing w:after="80" w:line="240" w:lineRule="auto"/>
    </w:pPr>
    <w:rPr>
      <w:rFonts w:eastAsiaTheme="minorHAnsi"/>
      <w:lang w:eastAsia="en-US"/>
    </w:rPr>
  </w:style>
  <w:style w:type="paragraph" w:customStyle="1" w:styleId="62FD0A8983634C7682031AD4CE505D111">
    <w:name w:val="62FD0A8983634C7682031AD4CE505D111"/>
    <w:rsid w:val="005D693B"/>
    <w:pPr>
      <w:spacing w:after="80" w:line="240" w:lineRule="auto"/>
    </w:pPr>
    <w:rPr>
      <w:rFonts w:eastAsiaTheme="minorHAnsi"/>
      <w:lang w:eastAsia="en-US"/>
    </w:rPr>
  </w:style>
  <w:style w:type="paragraph" w:customStyle="1" w:styleId="2A6793BC33C1410281885050702E40941">
    <w:name w:val="2A6793BC33C1410281885050702E40941"/>
    <w:rsid w:val="005D693B"/>
    <w:pPr>
      <w:spacing w:after="80" w:line="240" w:lineRule="auto"/>
    </w:pPr>
    <w:rPr>
      <w:rFonts w:eastAsiaTheme="minorHAnsi"/>
      <w:lang w:eastAsia="en-US"/>
    </w:rPr>
  </w:style>
  <w:style w:type="paragraph" w:customStyle="1" w:styleId="F0349524467D434FA434D042547214AF1">
    <w:name w:val="F0349524467D434FA434D042547214AF1"/>
    <w:rsid w:val="005D693B"/>
    <w:pPr>
      <w:spacing w:after="80" w:line="240" w:lineRule="auto"/>
    </w:pPr>
    <w:rPr>
      <w:rFonts w:eastAsiaTheme="minorHAnsi"/>
      <w:lang w:eastAsia="en-US"/>
    </w:rPr>
  </w:style>
  <w:style w:type="paragraph" w:customStyle="1" w:styleId="561DF5748F614C35B1CE480CC38923B91">
    <w:name w:val="561DF5748F614C35B1CE480CC38923B91"/>
    <w:rsid w:val="005D693B"/>
    <w:pPr>
      <w:spacing w:after="80" w:line="240" w:lineRule="auto"/>
    </w:pPr>
    <w:rPr>
      <w:rFonts w:eastAsiaTheme="minorHAnsi"/>
      <w:lang w:eastAsia="en-US"/>
    </w:rPr>
  </w:style>
  <w:style w:type="paragraph" w:customStyle="1" w:styleId="1F4D267F88584D49B8A2A19D0E34E38F1">
    <w:name w:val="1F4D267F88584D49B8A2A19D0E34E38F1"/>
    <w:rsid w:val="005D693B"/>
    <w:pPr>
      <w:spacing w:after="80" w:line="240" w:lineRule="auto"/>
    </w:pPr>
    <w:rPr>
      <w:rFonts w:eastAsiaTheme="minorHAnsi"/>
      <w:lang w:eastAsia="en-US"/>
    </w:rPr>
  </w:style>
  <w:style w:type="paragraph" w:customStyle="1" w:styleId="CE347242442D449092F40496C58D48421">
    <w:name w:val="CE347242442D449092F40496C58D48421"/>
    <w:rsid w:val="005D693B"/>
    <w:pPr>
      <w:spacing w:after="80" w:line="240" w:lineRule="auto"/>
    </w:pPr>
    <w:rPr>
      <w:rFonts w:eastAsiaTheme="minorHAnsi"/>
      <w:lang w:eastAsia="en-US"/>
    </w:rPr>
  </w:style>
  <w:style w:type="paragraph" w:customStyle="1" w:styleId="3214B57EA5F84A64B531CE04FE6351E91">
    <w:name w:val="3214B57EA5F84A64B531CE04FE6351E91"/>
    <w:rsid w:val="005D693B"/>
    <w:pPr>
      <w:spacing w:after="80" w:line="240" w:lineRule="auto"/>
    </w:pPr>
    <w:rPr>
      <w:rFonts w:eastAsiaTheme="minorHAnsi"/>
      <w:lang w:eastAsia="en-US"/>
    </w:rPr>
  </w:style>
  <w:style w:type="paragraph" w:customStyle="1" w:styleId="570B2C4C7597402386C6E00DCD25DC871">
    <w:name w:val="570B2C4C7597402386C6E00DCD25DC871"/>
    <w:rsid w:val="005D693B"/>
    <w:pPr>
      <w:spacing w:after="80" w:line="240" w:lineRule="auto"/>
    </w:pPr>
    <w:rPr>
      <w:rFonts w:eastAsiaTheme="minorHAnsi"/>
      <w:lang w:eastAsia="en-US"/>
    </w:rPr>
  </w:style>
  <w:style w:type="paragraph" w:customStyle="1" w:styleId="06CC92247C744FC28C675A0406C730D91">
    <w:name w:val="06CC92247C744FC28C675A0406C730D91"/>
    <w:rsid w:val="005D693B"/>
    <w:pPr>
      <w:spacing w:after="80" w:line="240" w:lineRule="auto"/>
    </w:pPr>
    <w:rPr>
      <w:rFonts w:eastAsiaTheme="minorHAnsi"/>
      <w:lang w:eastAsia="en-US"/>
    </w:rPr>
  </w:style>
  <w:style w:type="paragraph" w:customStyle="1" w:styleId="8BD450607F1645CF8426D87433AA1FF61">
    <w:name w:val="8BD450607F1645CF8426D87433AA1FF61"/>
    <w:rsid w:val="005D693B"/>
    <w:pPr>
      <w:spacing w:after="80" w:line="240" w:lineRule="auto"/>
    </w:pPr>
    <w:rPr>
      <w:rFonts w:eastAsiaTheme="minorHAnsi"/>
      <w:lang w:eastAsia="en-US"/>
    </w:rPr>
  </w:style>
  <w:style w:type="paragraph" w:customStyle="1" w:styleId="91978DA6171A4DF2B8DB28591951D0AF1">
    <w:name w:val="91978DA6171A4DF2B8DB28591951D0AF1"/>
    <w:rsid w:val="005D693B"/>
    <w:pPr>
      <w:spacing w:after="80" w:line="240" w:lineRule="auto"/>
    </w:pPr>
    <w:rPr>
      <w:rFonts w:eastAsiaTheme="minorHAnsi"/>
      <w:lang w:eastAsia="en-US"/>
    </w:rPr>
  </w:style>
  <w:style w:type="paragraph" w:customStyle="1" w:styleId="E07C12F9CAC7490CB2A2BAF8D50A3A7F1">
    <w:name w:val="E07C12F9CAC7490CB2A2BAF8D50A3A7F1"/>
    <w:rsid w:val="005D693B"/>
    <w:pPr>
      <w:spacing w:after="80" w:line="240" w:lineRule="auto"/>
    </w:pPr>
    <w:rPr>
      <w:rFonts w:eastAsiaTheme="minorHAnsi"/>
      <w:lang w:eastAsia="en-US"/>
    </w:rPr>
  </w:style>
  <w:style w:type="paragraph" w:customStyle="1" w:styleId="D8B08343907E49A886887C13612D64651">
    <w:name w:val="D8B08343907E49A886887C13612D64651"/>
    <w:rsid w:val="005D693B"/>
    <w:pPr>
      <w:spacing w:after="80" w:line="240" w:lineRule="auto"/>
    </w:pPr>
    <w:rPr>
      <w:rFonts w:eastAsiaTheme="minorHAnsi"/>
      <w:lang w:eastAsia="en-US"/>
    </w:rPr>
  </w:style>
  <w:style w:type="paragraph" w:customStyle="1" w:styleId="1026B8B4716C400BB974176EEE304D2D1">
    <w:name w:val="1026B8B4716C400BB974176EEE304D2D1"/>
    <w:rsid w:val="005D693B"/>
    <w:pPr>
      <w:spacing w:after="80" w:line="240" w:lineRule="auto"/>
    </w:pPr>
    <w:rPr>
      <w:rFonts w:eastAsiaTheme="minorHAnsi"/>
      <w:lang w:eastAsia="en-US"/>
    </w:rPr>
  </w:style>
  <w:style w:type="paragraph" w:customStyle="1" w:styleId="1D44445FC04146B0A643B3E199754E941">
    <w:name w:val="1D44445FC04146B0A643B3E199754E941"/>
    <w:rsid w:val="005D693B"/>
    <w:pPr>
      <w:spacing w:after="80" w:line="240" w:lineRule="auto"/>
    </w:pPr>
    <w:rPr>
      <w:rFonts w:eastAsiaTheme="minorHAnsi"/>
      <w:lang w:eastAsia="en-US"/>
    </w:rPr>
  </w:style>
  <w:style w:type="paragraph" w:customStyle="1" w:styleId="3C3D856060B54A8091089634C58D06A21">
    <w:name w:val="3C3D856060B54A8091089634C58D06A21"/>
    <w:rsid w:val="005D693B"/>
    <w:pPr>
      <w:spacing w:after="80" w:line="240" w:lineRule="auto"/>
    </w:pPr>
    <w:rPr>
      <w:rFonts w:eastAsiaTheme="minorHAnsi"/>
      <w:lang w:eastAsia="en-US"/>
    </w:rPr>
  </w:style>
  <w:style w:type="paragraph" w:customStyle="1" w:styleId="D23B3846B0E24F02B5EF9309EFD712271">
    <w:name w:val="D23B3846B0E24F02B5EF9309EFD712271"/>
    <w:rsid w:val="005D693B"/>
    <w:pPr>
      <w:spacing w:after="80" w:line="240" w:lineRule="auto"/>
    </w:pPr>
    <w:rPr>
      <w:rFonts w:eastAsiaTheme="minorHAnsi"/>
      <w:lang w:eastAsia="en-US"/>
    </w:rPr>
  </w:style>
  <w:style w:type="paragraph" w:customStyle="1" w:styleId="783318AD539D411F8251B1943DBDF1021">
    <w:name w:val="783318AD539D411F8251B1943DBDF1021"/>
    <w:rsid w:val="005D693B"/>
    <w:pPr>
      <w:spacing w:after="80" w:line="240" w:lineRule="auto"/>
    </w:pPr>
    <w:rPr>
      <w:rFonts w:eastAsiaTheme="minorHAnsi"/>
      <w:lang w:eastAsia="en-US"/>
    </w:rPr>
  </w:style>
  <w:style w:type="paragraph" w:customStyle="1" w:styleId="5651F46DEC6F49EEA7F740997B4492CC1">
    <w:name w:val="5651F46DEC6F49EEA7F740997B4492CC1"/>
    <w:rsid w:val="005D693B"/>
    <w:pPr>
      <w:spacing w:after="80" w:line="240" w:lineRule="auto"/>
    </w:pPr>
    <w:rPr>
      <w:rFonts w:eastAsiaTheme="minorHAnsi"/>
      <w:lang w:eastAsia="en-US"/>
    </w:rPr>
  </w:style>
  <w:style w:type="paragraph" w:customStyle="1" w:styleId="4537D8ED85D342D09016D73FA760FB031">
    <w:name w:val="4537D8ED85D342D09016D73FA760FB031"/>
    <w:rsid w:val="005D693B"/>
    <w:pPr>
      <w:spacing w:after="80" w:line="240" w:lineRule="auto"/>
    </w:pPr>
    <w:rPr>
      <w:rFonts w:eastAsiaTheme="minorHAnsi"/>
      <w:lang w:eastAsia="en-US"/>
    </w:rPr>
  </w:style>
  <w:style w:type="paragraph" w:customStyle="1" w:styleId="1F1B14CD45B642CB8E2861CA349B964E1">
    <w:name w:val="1F1B14CD45B642CB8E2861CA349B964E1"/>
    <w:rsid w:val="005D693B"/>
    <w:pPr>
      <w:spacing w:after="80" w:line="240" w:lineRule="auto"/>
    </w:pPr>
    <w:rPr>
      <w:rFonts w:eastAsiaTheme="minorHAnsi"/>
      <w:lang w:eastAsia="en-US"/>
    </w:rPr>
  </w:style>
  <w:style w:type="paragraph" w:customStyle="1" w:styleId="F36AF1FEAA1643BC8A8EFB15BB45D81B1">
    <w:name w:val="F36AF1FEAA1643BC8A8EFB15BB45D81B1"/>
    <w:rsid w:val="005D693B"/>
    <w:pPr>
      <w:spacing w:after="8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EAF532C353724DA4FCA5B8CC37C952" ma:contentTypeVersion="13" ma:contentTypeDescription="Create a new document." ma:contentTypeScope="" ma:versionID="b86ce675c44d1155302fbaf862ebfeac">
  <xsd:schema xmlns:xsd="http://www.w3.org/2001/XMLSchema" xmlns:xs="http://www.w3.org/2001/XMLSchema" xmlns:p="http://schemas.microsoft.com/office/2006/metadata/properties" xmlns:ns3="d007e77a-2cd5-4e80-817b-83c06a795847" xmlns:ns4="d10928b3-b113-40fb-a8fa-eb6b18607619" targetNamespace="http://schemas.microsoft.com/office/2006/metadata/properties" ma:root="true" ma:fieldsID="3f186d063efaa73c94c268ae17318c4e" ns3:_="" ns4:_="">
    <xsd:import namespace="d007e77a-2cd5-4e80-817b-83c06a795847"/>
    <xsd:import namespace="d10928b3-b113-40fb-a8fa-eb6b1860761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07e77a-2cd5-4e80-817b-83c06a79584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0928b3-b113-40fb-a8fa-eb6b186076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BAC92-76A5-4E33-AEC5-0C6704FC49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07e77a-2cd5-4e80-817b-83c06a795847"/>
    <ds:schemaRef ds:uri="d10928b3-b113-40fb-a8fa-eb6b186076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DA1B68D-6534-4FA4-A02F-D841D7737D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25515F-6A20-440C-9B21-3256DFFF48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FF28334-3C13-4977-8983-63BA9E5B0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44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owles, James</dc:creator>
  <cp:keywords/>
  <dc:description/>
  <cp:lastModifiedBy>KNOWLES, James (CITY HEALTH CARE PARTNERSHIP CIC - NNF)</cp:lastModifiedBy>
  <cp:revision>2</cp:revision>
  <dcterms:created xsi:type="dcterms:W3CDTF">2022-11-23T14:46:00Z</dcterms:created>
  <dcterms:modified xsi:type="dcterms:W3CDTF">2022-11-23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EAF532C353724DA4FCA5B8CC37C952</vt:lpwstr>
  </property>
</Properties>
</file>